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4A" w:rsidRDefault="00324395" w:rsidP="003D494A">
      <w:pPr>
        <w:pStyle w:val="Heading1"/>
        <w:spacing w:line="360" w:lineRule="auto"/>
        <w:rPr>
          <w:rFonts w:ascii="Arial" w:hAnsi="Arial" w:cs="Arial"/>
          <w:sz w:val="28"/>
          <w:szCs w:val="28"/>
        </w:rPr>
      </w:pPr>
      <w:r>
        <w:rPr>
          <w:rFonts w:ascii="Arial" w:hAnsi="Arial" w:cs="Arial"/>
          <w:noProof/>
          <w:sz w:val="28"/>
          <w:szCs w:val="28"/>
        </w:rPr>
        <w:pict w14:anchorId="637262A2">
          <v:shape id="_x0000_i1026" type="#_x0000_t75" style="width:237pt;height:105pt">
            <v:imagedata r:id="rId8" o:title="CityOfWichita-WAAB-EmailSig"/>
          </v:shape>
        </w:pict>
      </w:r>
    </w:p>
    <w:p w:rsidR="000C4D41" w:rsidRPr="00F51DD3" w:rsidRDefault="000C4D41" w:rsidP="00451DEE">
      <w:pPr>
        <w:rPr>
          <w:sz w:val="18"/>
          <w:szCs w:val="18"/>
        </w:rPr>
      </w:pPr>
    </w:p>
    <w:p w:rsidR="00756B29" w:rsidRPr="00A12C4A" w:rsidRDefault="00A12C4A" w:rsidP="00A12C4A">
      <w:pPr>
        <w:pStyle w:val="Heading1"/>
        <w:spacing w:line="276" w:lineRule="auto"/>
        <w:jc w:val="left"/>
        <w:rPr>
          <w:rFonts w:ascii="Arial" w:hAnsi="Arial" w:cs="Arial"/>
          <w:color w:val="005277"/>
          <w:sz w:val="48"/>
          <w:szCs w:val="52"/>
        </w:rPr>
      </w:pPr>
      <w:r w:rsidRPr="00A12C4A">
        <w:rPr>
          <w:rFonts w:ascii="Arial" w:hAnsi="Arial" w:cs="Arial"/>
          <w:color w:val="005277"/>
          <w:sz w:val="48"/>
          <w:szCs w:val="52"/>
        </w:rPr>
        <w:t>Wichita Airport</w:t>
      </w:r>
      <w:r w:rsidR="001572BC" w:rsidRPr="00A12C4A">
        <w:rPr>
          <w:rFonts w:ascii="Arial" w:hAnsi="Arial" w:cs="Arial"/>
          <w:color w:val="005277"/>
          <w:sz w:val="48"/>
          <w:szCs w:val="52"/>
        </w:rPr>
        <w:t xml:space="preserve"> Advisory Board </w:t>
      </w:r>
      <w:r w:rsidR="003D19A0" w:rsidRPr="00A12C4A">
        <w:rPr>
          <w:rFonts w:ascii="Arial" w:hAnsi="Arial" w:cs="Arial"/>
          <w:color w:val="005277"/>
          <w:sz w:val="48"/>
          <w:szCs w:val="52"/>
        </w:rPr>
        <w:t>Agenda</w:t>
      </w:r>
    </w:p>
    <w:p w:rsidR="003D494A" w:rsidRPr="000C4D41" w:rsidRDefault="00A12C4A" w:rsidP="00757BC8">
      <w:pPr>
        <w:pStyle w:val="Heading1"/>
        <w:spacing w:line="276" w:lineRule="auto"/>
        <w:jc w:val="left"/>
        <w:rPr>
          <w:rFonts w:ascii="Arial" w:hAnsi="Arial" w:cs="Arial"/>
          <w:b w:val="0"/>
          <w:color w:val="005277"/>
          <w:sz w:val="28"/>
          <w:szCs w:val="28"/>
        </w:rPr>
      </w:pPr>
      <w:r>
        <w:rPr>
          <w:rFonts w:ascii="Arial" w:hAnsi="Arial" w:cs="Arial"/>
          <w:b w:val="0"/>
          <w:color w:val="005277"/>
          <w:sz w:val="28"/>
          <w:szCs w:val="28"/>
        </w:rPr>
        <w:t>Monday</w:t>
      </w:r>
      <w:r w:rsidR="00B46CE3">
        <w:rPr>
          <w:rFonts w:ascii="Arial" w:hAnsi="Arial" w:cs="Arial"/>
          <w:b w:val="0"/>
          <w:color w:val="005277"/>
          <w:sz w:val="28"/>
          <w:szCs w:val="28"/>
        </w:rPr>
        <w:t>, July 12</w:t>
      </w:r>
      <w:r w:rsidR="009849D1">
        <w:rPr>
          <w:rFonts w:ascii="Arial" w:hAnsi="Arial" w:cs="Arial"/>
          <w:b w:val="0"/>
          <w:color w:val="005277"/>
          <w:sz w:val="28"/>
          <w:szCs w:val="28"/>
        </w:rPr>
        <w:t>, 2021</w:t>
      </w:r>
      <w:r w:rsidR="003D494A" w:rsidRPr="000C4D41">
        <w:rPr>
          <w:rFonts w:ascii="Arial" w:hAnsi="Arial" w:cs="Arial"/>
          <w:color w:val="005277"/>
          <w:sz w:val="28"/>
          <w:szCs w:val="28"/>
        </w:rPr>
        <w:t xml:space="preserve"> </w:t>
      </w:r>
      <w:r w:rsidR="003D494A" w:rsidRPr="000C4D41">
        <w:rPr>
          <w:rFonts w:ascii="Arial" w:hAnsi="Arial"/>
          <w:b w:val="0"/>
          <w:color w:val="E1BC00"/>
          <w:sz w:val="28"/>
          <w:szCs w:val="28"/>
        </w:rPr>
        <w:t>•</w:t>
      </w:r>
      <w:r>
        <w:rPr>
          <w:rFonts w:ascii="Arial" w:hAnsi="Arial"/>
          <w:b w:val="0"/>
          <w:color w:val="005277"/>
          <w:sz w:val="28"/>
          <w:szCs w:val="28"/>
        </w:rPr>
        <w:t xml:space="preserve"> 3:0</w:t>
      </w:r>
      <w:r w:rsidR="003D494A" w:rsidRPr="000C4D41">
        <w:rPr>
          <w:rFonts w:ascii="Arial" w:hAnsi="Arial"/>
          <w:b w:val="0"/>
          <w:color w:val="005277"/>
          <w:sz w:val="28"/>
          <w:szCs w:val="28"/>
        </w:rPr>
        <w:t>0 p.m.</w:t>
      </w:r>
    </w:p>
    <w:p w:rsidR="00134790" w:rsidRDefault="00EA579B" w:rsidP="00757BC8">
      <w:pPr>
        <w:pStyle w:val="Heading1"/>
        <w:spacing w:line="276" w:lineRule="auto"/>
        <w:jc w:val="left"/>
        <w:rPr>
          <w:rFonts w:ascii="Arial" w:hAnsi="Arial" w:cs="Arial"/>
          <w:color w:val="005277"/>
          <w:sz w:val="28"/>
          <w:szCs w:val="28"/>
        </w:rPr>
      </w:pPr>
      <w:r>
        <w:rPr>
          <w:rFonts w:ascii="Arial" w:hAnsi="Arial" w:cs="Arial"/>
          <w:b w:val="0"/>
          <w:color w:val="005277"/>
          <w:sz w:val="28"/>
          <w:szCs w:val="28"/>
        </w:rPr>
        <w:t xml:space="preserve">In-Person and </w:t>
      </w:r>
      <w:r w:rsidR="00134790">
        <w:rPr>
          <w:rFonts w:ascii="Arial" w:hAnsi="Arial" w:cs="Arial"/>
          <w:b w:val="0"/>
          <w:color w:val="005277"/>
          <w:sz w:val="28"/>
          <w:szCs w:val="28"/>
        </w:rPr>
        <w:t>Virtual Meeting</w:t>
      </w:r>
      <w:r w:rsidR="00647B8A">
        <w:rPr>
          <w:rFonts w:ascii="Arial" w:hAnsi="Arial" w:cs="Arial"/>
          <w:b w:val="0"/>
          <w:color w:val="005277"/>
          <w:sz w:val="28"/>
          <w:szCs w:val="28"/>
        </w:rPr>
        <w:t xml:space="preserve"> </w:t>
      </w:r>
      <w:r w:rsidR="00647B8A" w:rsidRPr="000C4D41">
        <w:rPr>
          <w:rFonts w:ascii="Arial" w:hAnsi="Arial"/>
          <w:b w:val="0"/>
          <w:color w:val="E1BC00"/>
          <w:sz w:val="28"/>
          <w:szCs w:val="28"/>
        </w:rPr>
        <w:t>•</w:t>
      </w:r>
      <w:r w:rsidR="00647B8A">
        <w:rPr>
          <w:rFonts w:ascii="Arial" w:hAnsi="Arial"/>
          <w:b w:val="0"/>
          <w:color w:val="E1BC00"/>
          <w:sz w:val="28"/>
          <w:szCs w:val="28"/>
        </w:rPr>
        <w:t xml:space="preserve"> </w:t>
      </w:r>
      <w:r w:rsidR="00647B8A">
        <w:rPr>
          <w:rFonts w:ascii="Arial" w:hAnsi="Arial" w:cs="Arial"/>
          <w:b w:val="0"/>
          <w:color w:val="005277"/>
          <w:sz w:val="28"/>
          <w:szCs w:val="28"/>
        </w:rPr>
        <w:t xml:space="preserve">Zoom </w:t>
      </w:r>
    </w:p>
    <w:p w:rsidR="00134790" w:rsidRPr="00947AAE" w:rsidRDefault="00134790" w:rsidP="00757BC8">
      <w:pPr>
        <w:jc w:val="left"/>
        <w:rPr>
          <w:sz w:val="18"/>
        </w:rPr>
      </w:pPr>
    </w:p>
    <w:p w:rsidR="00134790" w:rsidRPr="003D494A" w:rsidRDefault="00134790" w:rsidP="00757BC8">
      <w:pPr>
        <w:jc w:val="left"/>
        <w:rPr>
          <w:rFonts w:ascii="Arial" w:hAnsi="Arial"/>
          <w:b/>
          <w:color w:val="BFBFBF" w:themeColor="background1" w:themeShade="BF"/>
          <w:sz w:val="20"/>
          <w:szCs w:val="20"/>
        </w:rPr>
      </w:pPr>
      <w:r w:rsidRPr="003111CD">
        <w:rPr>
          <w:rFonts w:ascii="Arial" w:hAnsi="Arial"/>
          <w:b/>
          <w:color w:val="BFBFBF" w:themeColor="background1" w:themeShade="BF"/>
          <w:sz w:val="20"/>
          <w:szCs w:val="20"/>
        </w:rPr>
        <w:t xml:space="preserve">•  •  •  •  •  •  •  •  •  •  •  •  •  •  •  •  •  •  •  •  •  •  •  •  •  •  •  •  •  •  •  •  •  •  •  •  •  •  •  •  •  •  •  •  •  •  •  •  •  •  •  </w:t>
      </w:r>
      <w:r>
        <w:rPr>
          <w:rFonts w:ascii="Arial" w:hAnsi="Arial"/>
          <w:b/>
          <w:color w:val="BFBFBF" w:themeColor="background1" w:themeShade="BF"/>
          <w:sz w:val="20"/>
          <w:szCs w:val="20"/>
        </w:rPr>
        <w:t xml:space="preserve">•  </w:t>
      </w:r>
    </w:p>
    <w:p w:rsidR="00134790" w:rsidRPr="00947AAE" w:rsidRDefault="00134790" w:rsidP="00757BC8">
      <w:pPr>
        <w:pStyle w:val="Heading9"/>
        <w:ind w:left="0"/>
        <w:jc w:val="left"/>
        <w:rPr>
          <w:rFonts w:ascii="Arial" w:hAnsi="Arial" w:cs="Arial"/>
          <w:sz w:val="18"/>
          <w:szCs w:val="20"/>
          <w:u w:val="single"/>
        </w:rPr>
      </w:pPr>
    </w:p>
    <w:p w:rsidR="00134790" w:rsidRPr="00345C06" w:rsidRDefault="0012362C" w:rsidP="00757BC8">
      <w:pPr>
        <w:pStyle w:val="Heading9"/>
        <w:spacing w:line="276" w:lineRule="auto"/>
        <w:ind w:left="0"/>
        <w:jc w:val="left"/>
        <w:rPr>
          <w:rFonts w:ascii="Arial" w:hAnsi="Arial" w:cs="Arial"/>
          <w:b w:val="0"/>
          <w:color w:val="00B0F5"/>
          <w:sz w:val="36"/>
          <w:szCs w:val="36"/>
        </w:rPr>
      </w:pPr>
      <w:r>
        <w:rPr>
          <w:rFonts w:ascii="Arial" w:hAnsi="Arial" w:cs="Arial"/>
          <w:b w:val="0"/>
          <w:color w:val="00B0F5"/>
          <w:sz w:val="36"/>
          <w:szCs w:val="36"/>
        </w:rPr>
        <w:t xml:space="preserve">Virtual </w:t>
      </w:r>
      <w:r w:rsidR="00134790">
        <w:rPr>
          <w:rFonts w:ascii="Arial" w:hAnsi="Arial" w:cs="Arial"/>
          <w:b w:val="0"/>
          <w:color w:val="00B0F5"/>
          <w:sz w:val="36"/>
          <w:szCs w:val="36"/>
        </w:rPr>
        <w:t>Meeting Access Information</w:t>
      </w:r>
    </w:p>
    <w:p w:rsidR="005A3EA2" w:rsidRPr="00293E46" w:rsidRDefault="005A3EA2" w:rsidP="00757BC8">
      <w:pPr>
        <w:pStyle w:val="Header"/>
        <w:spacing w:line="276" w:lineRule="auto"/>
        <w:jc w:val="left"/>
        <w:rPr>
          <w:rFonts w:ascii="Arial" w:hAnsi="Arial" w:cs="Arial"/>
          <w:sz w:val="10"/>
          <w:szCs w:val="20"/>
        </w:rPr>
      </w:pPr>
    </w:p>
    <w:p w:rsidR="005A3EA2" w:rsidRPr="000357C3" w:rsidRDefault="005A3EA2" w:rsidP="00757BC8">
      <w:pPr>
        <w:pStyle w:val="Header"/>
        <w:spacing w:line="276" w:lineRule="auto"/>
        <w:jc w:val="left"/>
        <w:rPr>
          <w:rFonts w:ascii="Arial" w:hAnsi="Arial" w:cs="Arial"/>
          <w:sz w:val="20"/>
          <w:szCs w:val="20"/>
        </w:rPr>
      </w:pPr>
      <w:r>
        <w:rPr>
          <w:rFonts w:ascii="Arial" w:hAnsi="Arial" w:cs="Arial"/>
          <w:sz w:val="20"/>
          <w:szCs w:val="20"/>
        </w:rPr>
        <w:t xml:space="preserve">Due to health concerns and restrictions related to the COVID-19 pandemic, </w:t>
      </w:r>
      <w:r w:rsidR="00A12C4A">
        <w:rPr>
          <w:rFonts w:ascii="Arial" w:hAnsi="Arial" w:cs="Arial"/>
          <w:sz w:val="20"/>
          <w:szCs w:val="20"/>
        </w:rPr>
        <w:t>WAAB</w:t>
      </w:r>
      <w:r w:rsidR="008449D1">
        <w:rPr>
          <w:rFonts w:ascii="Arial" w:hAnsi="Arial" w:cs="Arial"/>
          <w:sz w:val="20"/>
          <w:szCs w:val="20"/>
        </w:rPr>
        <w:t xml:space="preserve"> meetings are being held </w:t>
      </w:r>
      <w:r w:rsidR="00EA579B">
        <w:rPr>
          <w:rFonts w:ascii="Arial" w:hAnsi="Arial" w:cs="Arial"/>
          <w:sz w:val="20"/>
          <w:szCs w:val="20"/>
        </w:rPr>
        <w:t xml:space="preserve">in-person with the option to join </w:t>
      </w:r>
      <w:r>
        <w:rPr>
          <w:rFonts w:ascii="Arial" w:hAnsi="Arial" w:cs="Arial"/>
          <w:sz w:val="20"/>
          <w:szCs w:val="20"/>
        </w:rPr>
        <w:t>vir</w:t>
      </w:r>
      <w:r w:rsidR="00A4526C">
        <w:rPr>
          <w:rFonts w:ascii="Arial" w:hAnsi="Arial" w:cs="Arial"/>
          <w:sz w:val="20"/>
          <w:szCs w:val="20"/>
        </w:rPr>
        <w:t xml:space="preserve">tually. The public can </w:t>
      </w:r>
      <w:r>
        <w:rPr>
          <w:rFonts w:ascii="Arial" w:hAnsi="Arial" w:cs="Arial"/>
          <w:sz w:val="20"/>
          <w:szCs w:val="20"/>
        </w:rPr>
        <w:t xml:space="preserve">participate in the meetings through the Zoom platform. </w:t>
      </w:r>
    </w:p>
    <w:p w:rsidR="005A3EA2" w:rsidRPr="003E7933" w:rsidRDefault="005A3EA2" w:rsidP="00293E46">
      <w:pPr>
        <w:pStyle w:val="Header"/>
        <w:numPr>
          <w:ilvl w:val="0"/>
          <w:numId w:val="15"/>
        </w:numPr>
        <w:spacing w:line="276" w:lineRule="auto"/>
        <w:jc w:val="left"/>
        <w:rPr>
          <w:rFonts w:ascii="Arial" w:hAnsi="Arial" w:cs="Arial"/>
          <w:b/>
          <w:sz w:val="20"/>
          <w:szCs w:val="20"/>
        </w:rPr>
      </w:pPr>
      <w:r w:rsidRPr="003E7933">
        <w:rPr>
          <w:rFonts w:ascii="Arial" w:hAnsi="Arial" w:cs="Arial"/>
          <w:b/>
          <w:sz w:val="20"/>
          <w:szCs w:val="20"/>
        </w:rPr>
        <w:t>Join Zoom meeting on a computer, tablet, or smartphone</w:t>
      </w:r>
    </w:p>
    <w:p w:rsidR="005A3EA2" w:rsidRPr="000357C3" w:rsidRDefault="005A3EA2" w:rsidP="00293E46">
      <w:pPr>
        <w:pStyle w:val="Header"/>
        <w:numPr>
          <w:ilvl w:val="1"/>
          <w:numId w:val="15"/>
        </w:numPr>
        <w:tabs>
          <w:tab w:val="left" w:pos="90"/>
        </w:tabs>
        <w:spacing w:line="276" w:lineRule="auto"/>
        <w:jc w:val="left"/>
        <w:rPr>
          <w:rFonts w:ascii="Arial" w:hAnsi="Arial" w:cs="Arial"/>
          <w:sz w:val="20"/>
          <w:szCs w:val="20"/>
        </w:rPr>
      </w:pPr>
      <w:r w:rsidRPr="000357C3">
        <w:rPr>
          <w:rFonts w:ascii="Arial" w:hAnsi="Arial" w:cs="Arial"/>
          <w:sz w:val="20"/>
          <w:szCs w:val="20"/>
        </w:rPr>
        <w:t>Click on the link below and e</w:t>
      </w:r>
      <w:r w:rsidR="00CD19FA">
        <w:rPr>
          <w:rFonts w:ascii="Arial" w:hAnsi="Arial" w:cs="Arial"/>
          <w:sz w:val="20"/>
          <w:szCs w:val="20"/>
        </w:rPr>
        <w:t>nter the meeting ID</w:t>
      </w:r>
      <w:r w:rsidRPr="000357C3">
        <w:rPr>
          <w:rFonts w:ascii="Arial" w:hAnsi="Arial" w:cs="Arial"/>
          <w:sz w:val="20"/>
          <w:szCs w:val="20"/>
        </w:rPr>
        <w:t>.</w:t>
      </w:r>
    </w:p>
    <w:p w:rsidR="005A3EA2" w:rsidRPr="000357C3" w:rsidRDefault="00293E46" w:rsidP="00757BC8">
      <w:pPr>
        <w:pStyle w:val="PlainText"/>
        <w:numPr>
          <w:ilvl w:val="1"/>
          <w:numId w:val="15"/>
        </w:numPr>
        <w:jc w:val="left"/>
        <w:rPr>
          <w:rFonts w:ascii="Arial" w:hAnsi="Arial" w:cs="Arial"/>
          <w:sz w:val="20"/>
          <w:szCs w:val="20"/>
        </w:rPr>
      </w:pPr>
      <w:r>
        <w:rPr>
          <w:rFonts w:ascii="Arial" w:hAnsi="Arial" w:cs="Arial"/>
          <w:sz w:val="20"/>
          <w:szCs w:val="20"/>
        </w:rPr>
        <w:t xml:space="preserve">Link: </w:t>
      </w:r>
      <w:hyperlink r:id="rId9" w:history="1">
        <w:r w:rsidR="005A3EA2" w:rsidRPr="000357C3">
          <w:rPr>
            <w:rStyle w:val="Hyperlink"/>
            <w:rFonts w:ascii="Arial" w:hAnsi="Arial" w:cs="Arial"/>
            <w:sz w:val="20"/>
            <w:szCs w:val="20"/>
          </w:rPr>
          <w:t>https://zoom.us/j/</w:t>
        </w:r>
      </w:hyperlink>
      <w:r w:rsidR="007250A9">
        <w:rPr>
          <w:rStyle w:val="Hyperlink"/>
          <w:rFonts w:ascii="Arial" w:hAnsi="Arial" w:cs="Arial"/>
          <w:sz w:val="20"/>
          <w:szCs w:val="20"/>
        </w:rPr>
        <w:t>3223381200</w:t>
      </w:r>
    </w:p>
    <w:p w:rsidR="00A4526C" w:rsidRPr="00CD19FA" w:rsidRDefault="007250A9" w:rsidP="00CD19FA">
      <w:pPr>
        <w:pStyle w:val="Header"/>
        <w:numPr>
          <w:ilvl w:val="1"/>
          <w:numId w:val="15"/>
        </w:numPr>
        <w:tabs>
          <w:tab w:val="left" w:pos="90"/>
        </w:tabs>
        <w:spacing w:line="276" w:lineRule="auto"/>
        <w:jc w:val="left"/>
        <w:rPr>
          <w:rFonts w:ascii="Arial" w:hAnsi="Arial" w:cs="Arial"/>
          <w:sz w:val="20"/>
          <w:szCs w:val="20"/>
        </w:rPr>
      </w:pPr>
      <w:r>
        <w:rPr>
          <w:rFonts w:ascii="Arial" w:hAnsi="Arial" w:cs="Arial"/>
          <w:sz w:val="20"/>
          <w:szCs w:val="20"/>
        </w:rPr>
        <w:t>Meeting ID: 322 338</w:t>
      </w:r>
      <w:r w:rsidR="005A3EA2" w:rsidRPr="000357C3">
        <w:rPr>
          <w:rFonts w:ascii="Arial" w:hAnsi="Arial" w:cs="Arial"/>
          <w:sz w:val="20"/>
          <w:szCs w:val="20"/>
        </w:rPr>
        <w:t xml:space="preserve"> </w:t>
      </w:r>
      <w:r>
        <w:rPr>
          <w:rFonts w:ascii="Arial" w:hAnsi="Arial" w:cs="Arial"/>
          <w:sz w:val="20"/>
          <w:szCs w:val="20"/>
        </w:rPr>
        <w:t>1200</w:t>
      </w:r>
    </w:p>
    <w:p w:rsidR="005A3EA2" w:rsidRPr="00293E46" w:rsidRDefault="00293E46" w:rsidP="00934F8D">
      <w:pPr>
        <w:pStyle w:val="Header"/>
        <w:numPr>
          <w:ilvl w:val="0"/>
          <w:numId w:val="15"/>
        </w:numPr>
        <w:spacing w:line="276" w:lineRule="auto"/>
        <w:jc w:val="left"/>
        <w:rPr>
          <w:rFonts w:ascii="Arial" w:hAnsi="Arial" w:cs="Arial"/>
          <w:b/>
          <w:sz w:val="20"/>
          <w:szCs w:val="20"/>
        </w:rPr>
      </w:pPr>
      <w:r w:rsidRPr="00293E46">
        <w:rPr>
          <w:rFonts w:ascii="Arial" w:hAnsi="Arial" w:cs="Arial"/>
          <w:b/>
          <w:sz w:val="20"/>
          <w:szCs w:val="20"/>
        </w:rPr>
        <w:t>Join Zoom meeting via telephone (audio only)</w:t>
      </w:r>
    </w:p>
    <w:p w:rsidR="005A3EA2" w:rsidRPr="000357C3" w:rsidRDefault="005A3EA2" w:rsidP="00293E46">
      <w:pPr>
        <w:pStyle w:val="PlainText"/>
        <w:numPr>
          <w:ilvl w:val="1"/>
          <w:numId w:val="15"/>
        </w:numPr>
        <w:jc w:val="left"/>
        <w:rPr>
          <w:rFonts w:ascii="Arial" w:hAnsi="Arial" w:cs="Arial"/>
          <w:sz w:val="20"/>
          <w:szCs w:val="20"/>
        </w:rPr>
      </w:pPr>
      <w:r w:rsidRPr="000357C3">
        <w:rPr>
          <w:rFonts w:ascii="Arial" w:hAnsi="Arial" w:cs="Arial"/>
          <w:sz w:val="20"/>
          <w:szCs w:val="20"/>
        </w:rPr>
        <w:t>Dial +1 312 626 6799 and enter the meeting ID</w:t>
      </w:r>
      <w:r w:rsidR="00A4526C">
        <w:rPr>
          <w:rFonts w:ascii="Arial" w:hAnsi="Arial" w:cs="Arial"/>
          <w:sz w:val="20"/>
          <w:szCs w:val="20"/>
        </w:rPr>
        <w:t xml:space="preserve"> listed above. Charges may apply.</w:t>
      </w:r>
    </w:p>
    <w:p w:rsidR="003D19A0" w:rsidRPr="00947AAE" w:rsidRDefault="003D19A0" w:rsidP="00757BC8">
      <w:pPr>
        <w:jc w:val="left"/>
        <w:rPr>
          <w:rFonts w:ascii="Arial" w:hAnsi="Arial"/>
          <w:b/>
          <w:color w:val="BFBFBF" w:themeColor="background1" w:themeShade="BF"/>
          <w:sz w:val="18"/>
          <w:szCs w:val="20"/>
        </w:rPr>
      </w:pPr>
    </w:p>
    <w:p w:rsidR="005A3EA2" w:rsidRDefault="00306D00" w:rsidP="00757BC8">
      <w:pPr>
        <w:jc w:val="left"/>
        <w:rPr>
          <w:rFonts w:ascii="Arial" w:hAnsi="Arial"/>
          <w:b/>
          <w:color w:val="BFBFBF" w:themeColor="background1" w:themeShade="BF"/>
          <w:sz w:val="20"/>
          <w:szCs w:val="20"/>
        </w:rPr>
      </w:pPr>
      <w:r w:rsidRPr="003111CD">
        <w:rPr>
          <w:rFonts w:ascii="Arial" w:hAnsi="Arial"/>
          <w:b/>
          <w:color w:val="BFBFBF" w:themeColor="background1" w:themeShade="BF"/>
          <w:sz w:val="20"/>
          <w:szCs w:val="20"/>
        </w:rPr>
        <w:t xml:space="preserve">•  •  •  •  •  •  •  •  •  •  •  •  •  •  •  •  •  •  •  •  •  •  •  •  •  •  •  •  •  •  •  •  •  •  •  •  •  •  •  •  •  •  •  •  •  •  •  •  •  •  •  </w:t>
      </w:r>
      <w:r>
        <w:rPr>
          <w:rFonts w:ascii="Arial" w:hAnsi="Arial"/>
          <w:b/>
          <w:color w:val="BFBFBF" w:themeColor="background1" w:themeShade="BF"/>
          <w:sz w:val="20"/>
          <w:szCs w:val="20"/>
        </w:rPr>
        <w:t xml:space="preserve">•  </w:t>
      </w:r>
      <w:bookmarkStart w:id="0" w:name="OLE_LINK2"/>
    </w:p>
    <w:p w:rsidR="00A4526C" w:rsidRPr="00947AAE" w:rsidRDefault="00A4526C" w:rsidP="00757BC8">
      <w:pPr>
        <w:jc w:val="left"/>
        <w:rPr>
          <w:rFonts w:ascii="Arial" w:hAnsi="Arial"/>
          <w:b/>
          <w:color w:val="BFBFBF" w:themeColor="background1" w:themeShade="BF"/>
          <w:sz w:val="18"/>
          <w:szCs w:val="20"/>
        </w:rPr>
      </w:pPr>
    </w:p>
    <w:bookmarkEnd w:id="0"/>
    <w:p w:rsidR="00FF3FD1" w:rsidRDefault="008D3156" w:rsidP="00FF3FD1">
      <w:pPr>
        <w:jc w:val="left"/>
        <w:rPr>
          <w:rFonts w:ascii="Arial" w:hAnsi="Arial" w:cs="Arial"/>
          <w:color w:val="00B0F5"/>
          <w:sz w:val="36"/>
          <w:szCs w:val="36"/>
        </w:rPr>
      </w:pPr>
      <w:r>
        <w:rPr>
          <w:rFonts w:ascii="Arial" w:hAnsi="Arial" w:cs="Arial"/>
          <w:color w:val="00B0F5"/>
          <w:sz w:val="36"/>
          <w:szCs w:val="36"/>
        </w:rPr>
        <w:t>Call to Order</w:t>
      </w:r>
    </w:p>
    <w:p w:rsidR="00FF3FD1" w:rsidRPr="0023427A" w:rsidRDefault="00FF3FD1" w:rsidP="00FF3FD1">
      <w:pPr>
        <w:jc w:val="left"/>
        <w:rPr>
          <w:rFonts w:ascii="Arial" w:hAnsi="Arial" w:cs="Arial"/>
          <w:color w:val="00B0F5"/>
          <w:sz w:val="18"/>
          <w:szCs w:val="18"/>
        </w:rPr>
      </w:pPr>
    </w:p>
    <w:p w:rsidR="008D3156" w:rsidRPr="00FF3FD1" w:rsidRDefault="000B26CE" w:rsidP="00FF3FD1">
      <w:pPr>
        <w:spacing w:line="276" w:lineRule="auto"/>
        <w:jc w:val="left"/>
        <w:rPr>
          <w:rFonts w:ascii="Arial" w:hAnsi="Arial" w:cs="Arial"/>
          <w:color w:val="00B0F5"/>
          <w:sz w:val="36"/>
          <w:szCs w:val="36"/>
        </w:rPr>
      </w:pPr>
      <w:r w:rsidRPr="00FF3FD1">
        <w:rPr>
          <w:rFonts w:ascii="Arial" w:hAnsi="Arial" w:cs="Arial"/>
          <w:color w:val="00B0F0"/>
          <w:sz w:val="36"/>
          <w:szCs w:val="36"/>
        </w:rPr>
        <w:t xml:space="preserve">Approval of Minutes of </w:t>
      </w:r>
      <w:r w:rsidR="00B46CE3">
        <w:rPr>
          <w:rFonts w:ascii="Arial" w:hAnsi="Arial" w:cs="Arial"/>
          <w:color w:val="00B0F0"/>
          <w:sz w:val="36"/>
          <w:szCs w:val="36"/>
        </w:rPr>
        <w:t>June 7</w:t>
      </w:r>
      <w:r w:rsidR="00191A39">
        <w:rPr>
          <w:rFonts w:ascii="Arial" w:hAnsi="Arial" w:cs="Arial"/>
          <w:color w:val="00B0F0"/>
          <w:sz w:val="36"/>
          <w:szCs w:val="36"/>
        </w:rPr>
        <w:t>, 2021</w:t>
      </w:r>
      <w:r w:rsidRPr="00FF3FD1">
        <w:rPr>
          <w:rFonts w:ascii="Arial" w:hAnsi="Arial" w:cs="Arial"/>
          <w:color w:val="00B0F0"/>
          <w:sz w:val="36"/>
          <w:szCs w:val="36"/>
        </w:rPr>
        <w:t xml:space="preserve"> Meeting</w:t>
      </w:r>
    </w:p>
    <w:p w:rsidR="000B26CE" w:rsidRPr="0023427A" w:rsidRDefault="000B26CE" w:rsidP="00FF3FD1">
      <w:pPr>
        <w:spacing w:line="276" w:lineRule="auto"/>
        <w:jc w:val="left"/>
        <w:rPr>
          <w:rFonts w:ascii="Arial" w:hAnsi="Arial" w:cs="Arial"/>
          <w:color w:val="00B0F5"/>
          <w:sz w:val="18"/>
          <w:szCs w:val="18"/>
        </w:rPr>
      </w:pPr>
    </w:p>
    <w:p w:rsidR="008D3156" w:rsidRDefault="00D62586" w:rsidP="008D3156">
      <w:pPr>
        <w:spacing w:line="276" w:lineRule="auto"/>
        <w:jc w:val="left"/>
        <w:rPr>
          <w:rFonts w:ascii="Arial" w:hAnsi="Arial" w:cs="Arial"/>
          <w:color w:val="00B0F5"/>
          <w:sz w:val="36"/>
          <w:szCs w:val="36"/>
        </w:rPr>
      </w:pPr>
      <w:r>
        <w:rPr>
          <w:rFonts w:ascii="Arial" w:hAnsi="Arial" w:cs="Arial"/>
          <w:color w:val="00B0F5"/>
          <w:sz w:val="36"/>
          <w:szCs w:val="36"/>
        </w:rPr>
        <w:t>Public Agenda</w:t>
      </w:r>
    </w:p>
    <w:p w:rsidR="00947AAE" w:rsidRPr="00DB0F14" w:rsidRDefault="00947AAE" w:rsidP="00DB0F14">
      <w:pPr>
        <w:pStyle w:val="ListParagraph"/>
        <w:numPr>
          <w:ilvl w:val="0"/>
          <w:numId w:val="25"/>
        </w:numPr>
        <w:spacing w:line="276" w:lineRule="auto"/>
        <w:jc w:val="left"/>
        <w:rPr>
          <w:rFonts w:ascii="Arial" w:hAnsi="Arial" w:cs="Arial"/>
          <w:color w:val="00B0F5"/>
          <w:sz w:val="20"/>
        </w:rPr>
      </w:pPr>
      <w:r w:rsidRPr="00DB0F14">
        <w:rPr>
          <w:rFonts w:ascii="Arial" w:hAnsi="Arial" w:cs="Arial"/>
          <w:bCs w:val="0"/>
          <w:sz w:val="20"/>
        </w:rPr>
        <w:t>Notice - No action will be taken relative to items presented on this public agenda other than referral for information. This portion of the meeting is limited to thirty minutes, and shall be subject to a limitation of five minutes for each presentation. Matters pertaining to personnel, litigation, and violations of laws and ordinances are excluded from this public agenda.</w:t>
      </w:r>
    </w:p>
    <w:p w:rsidR="002A5564" w:rsidRPr="002A5564" w:rsidRDefault="002A5564" w:rsidP="001577F5">
      <w:pPr>
        <w:jc w:val="left"/>
        <w:rPr>
          <w:rFonts w:ascii="Arial" w:hAnsi="Arial" w:cs="Arial"/>
          <w:color w:val="00B0F5"/>
          <w:sz w:val="18"/>
          <w:szCs w:val="18"/>
        </w:rPr>
      </w:pPr>
    </w:p>
    <w:p w:rsidR="00FF3FD1" w:rsidRDefault="00D62586" w:rsidP="001577F5">
      <w:pPr>
        <w:jc w:val="left"/>
        <w:rPr>
          <w:rFonts w:ascii="Arial" w:hAnsi="Arial" w:cs="Arial"/>
          <w:color w:val="00B0F5"/>
          <w:sz w:val="36"/>
          <w:szCs w:val="36"/>
        </w:rPr>
      </w:pPr>
      <w:r>
        <w:rPr>
          <w:rFonts w:ascii="Arial" w:hAnsi="Arial" w:cs="Arial"/>
          <w:color w:val="00B0F5"/>
          <w:sz w:val="36"/>
          <w:szCs w:val="36"/>
        </w:rPr>
        <w:t>Director’s</w:t>
      </w:r>
      <w:r w:rsidR="00E07F88">
        <w:rPr>
          <w:rFonts w:ascii="Arial" w:hAnsi="Arial" w:cs="Arial"/>
          <w:color w:val="00B0F5"/>
          <w:sz w:val="36"/>
          <w:szCs w:val="36"/>
        </w:rPr>
        <w:t xml:space="preserve"> Report</w:t>
      </w:r>
    </w:p>
    <w:p w:rsidR="00B46CE3" w:rsidRPr="00B46CE3" w:rsidRDefault="00B46CE3" w:rsidP="001577F5">
      <w:pPr>
        <w:jc w:val="left"/>
        <w:rPr>
          <w:rFonts w:ascii="Arial" w:hAnsi="Arial" w:cs="Arial"/>
          <w:color w:val="00B0F5"/>
          <w:sz w:val="18"/>
          <w:szCs w:val="18"/>
        </w:rPr>
      </w:pPr>
    </w:p>
    <w:p w:rsidR="00B46CE3" w:rsidRDefault="00B46CE3" w:rsidP="001577F5">
      <w:pPr>
        <w:jc w:val="left"/>
        <w:rPr>
          <w:rFonts w:ascii="Arial" w:hAnsi="Arial" w:cs="Arial"/>
          <w:color w:val="00B0F5"/>
          <w:sz w:val="36"/>
          <w:szCs w:val="36"/>
        </w:rPr>
      </w:pPr>
      <w:r>
        <w:rPr>
          <w:rFonts w:ascii="Arial" w:hAnsi="Arial" w:cs="Arial"/>
          <w:color w:val="00B0F5"/>
          <w:sz w:val="36"/>
          <w:szCs w:val="36"/>
        </w:rPr>
        <w:t>Operating Budget and Capital Improvement Program</w:t>
      </w:r>
    </w:p>
    <w:p w:rsidR="00DC7D4E" w:rsidRPr="00B46CE3" w:rsidRDefault="00DC7D4E" w:rsidP="00DC7D4E">
      <w:pPr>
        <w:jc w:val="left"/>
        <w:rPr>
          <w:rFonts w:ascii="Arial" w:hAnsi="Arial" w:cs="Arial"/>
          <w:color w:val="00B0F5"/>
          <w:sz w:val="18"/>
          <w:szCs w:val="18"/>
        </w:rPr>
      </w:pPr>
    </w:p>
    <w:p w:rsidR="00090405" w:rsidRDefault="00090405" w:rsidP="001577F5">
      <w:pPr>
        <w:jc w:val="left"/>
        <w:rPr>
          <w:rFonts w:ascii="Arial" w:hAnsi="Arial" w:cs="Arial"/>
          <w:color w:val="00B0F5"/>
          <w:sz w:val="36"/>
          <w:szCs w:val="36"/>
        </w:rPr>
      </w:pPr>
      <w:r>
        <w:rPr>
          <w:rFonts w:ascii="Arial" w:hAnsi="Arial" w:cs="Arial"/>
          <w:color w:val="00B0F5"/>
          <w:sz w:val="36"/>
          <w:szCs w:val="36"/>
        </w:rPr>
        <w:t>Properties and Contracts Update</w:t>
      </w:r>
    </w:p>
    <w:p w:rsidR="0023427A" w:rsidRPr="0023427A" w:rsidRDefault="0023427A" w:rsidP="0023427A">
      <w:pPr>
        <w:pStyle w:val="ListParagraph"/>
        <w:tabs>
          <w:tab w:val="left" w:pos="0"/>
        </w:tabs>
        <w:ind w:left="0"/>
        <w:jc w:val="left"/>
        <w:rPr>
          <w:rFonts w:ascii="Arial" w:hAnsi="Arial" w:cs="Arial"/>
          <w:color w:val="00B0F5"/>
          <w:sz w:val="18"/>
          <w:szCs w:val="18"/>
        </w:rPr>
      </w:pPr>
    </w:p>
    <w:p w:rsidR="00DC7D4E" w:rsidRDefault="00DC7D4E" w:rsidP="0023427A">
      <w:pPr>
        <w:pStyle w:val="ListParagraph"/>
        <w:tabs>
          <w:tab w:val="left" w:pos="0"/>
        </w:tabs>
        <w:ind w:left="0"/>
        <w:jc w:val="left"/>
        <w:rPr>
          <w:rFonts w:ascii="Arial" w:hAnsi="Arial" w:cs="Arial"/>
          <w:color w:val="00B0F5"/>
          <w:sz w:val="36"/>
          <w:szCs w:val="36"/>
        </w:rPr>
      </w:pPr>
    </w:p>
    <w:p w:rsidR="00DB0F14" w:rsidRDefault="00DB0F14" w:rsidP="0023427A">
      <w:pPr>
        <w:pStyle w:val="ListParagraph"/>
        <w:tabs>
          <w:tab w:val="left" w:pos="0"/>
        </w:tabs>
        <w:ind w:left="0"/>
        <w:jc w:val="left"/>
        <w:rPr>
          <w:rFonts w:ascii="Arial" w:hAnsi="Arial" w:cs="Arial"/>
          <w:color w:val="00B0F5"/>
          <w:sz w:val="36"/>
          <w:szCs w:val="36"/>
        </w:rPr>
      </w:pPr>
    </w:p>
    <w:p w:rsidR="005B2947" w:rsidRDefault="00FF3FD1" w:rsidP="0023427A">
      <w:pPr>
        <w:pStyle w:val="ListParagraph"/>
        <w:tabs>
          <w:tab w:val="left" w:pos="0"/>
        </w:tabs>
        <w:ind w:left="0"/>
        <w:jc w:val="left"/>
        <w:rPr>
          <w:rFonts w:ascii="Arial" w:hAnsi="Arial" w:cs="Arial"/>
          <w:color w:val="00B0F5"/>
          <w:sz w:val="36"/>
          <w:szCs w:val="36"/>
        </w:rPr>
      </w:pPr>
      <w:r>
        <w:rPr>
          <w:rFonts w:ascii="Arial" w:hAnsi="Arial" w:cs="Arial"/>
          <w:color w:val="00B0F5"/>
          <w:sz w:val="36"/>
          <w:szCs w:val="36"/>
        </w:rPr>
        <w:lastRenderedPageBreak/>
        <w:t xml:space="preserve">Project </w:t>
      </w:r>
      <w:r w:rsidR="008D3156">
        <w:rPr>
          <w:rFonts w:ascii="Arial" w:hAnsi="Arial" w:cs="Arial"/>
          <w:color w:val="00B0F5"/>
          <w:sz w:val="36"/>
          <w:szCs w:val="36"/>
        </w:rPr>
        <w:t>Update</w:t>
      </w:r>
      <w:r>
        <w:rPr>
          <w:rFonts w:ascii="Arial" w:hAnsi="Arial" w:cs="Arial"/>
          <w:color w:val="00B0F5"/>
          <w:sz w:val="36"/>
          <w:szCs w:val="36"/>
        </w:rPr>
        <w:t>s</w:t>
      </w:r>
    </w:p>
    <w:p w:rsidR="00090405" w:rsidRDefault="00090405" w:rsidP="0023427A">
      <w:pPr>
        <w:pStyle w:val="ListParagraph"/>
        <w:tabs>
          <w:tab w:val="left" w:pos="0"/>
        </w:tabs>
        <w:ind w:left="0"/>
        <w:jc w:val="left"/>
        <w:rPr>
          <w:rFonts w:ascii="Arial" w:hAnsi="Arial" w:cs="Arial"/>
          <w:color w:val="00B0F5"/>
          <w:sz w:val="36"/>
          <w:szCs w:val="36"/>
        </w:rPr>
      </w:pPr>
      <w:r>
        <w:rPr>
          <w:rFonts w:ascii="Arial" w:hAnsi="Arial" w:cs="Arial"/>
          <w:color w:val="00B0F5"/>
          <w:sz w:val="36"/>
          <w:szCs w:val="36"/>
        </w:rPr>
        <w:tab/>
      </w:r>
      <w:bookmarkStart w:id="1" w:name="_GoBack"/>
      <w:bookmarkEnd w:id="1"/>
      <w:r>
        <w:rPr>
          <w:rFonts w:ascii="Arial" w:hAnsi="Arial" w:cs="Arial"/>
          <w:color w:val="00B0F5"/>
          <w:sz w:val="36"/>
          <w:szCs w:val="36"/>
        </w:rPr>
        <w:t>Construction and Development</w:t>
      </w:r>
    </w:p>
    <w:p w:rsidR="00090405" w:rsidRDefault="00090405" w:rsidP="0023427A">
      <w:pPr>
        <w:pStyle w:val="ListParagraph"/>
        <w:tabs>
          <w:tab w:val="left" w:pos="0"/>
        </w:tabs>
        <w:ind w:left="0"/>
        <w:jc w:val="left"/>
        <w:rPr>
          <w:rFonts w:ascii="Arial" w:hAnsi="Arial" w:cs="Arial"/>
          <w:color w:val="00B0F5"/>
          <w:sz w:val="36"/>
          <w:szCs w:val="36"/>
        </w:rPr>
      </w:pPr>
      <w:r>
        <w:rPr>
          <w:rFonts w:ascii="Arial" w:hAnsi="Arial" w:cs="Arial"/>
          <w:color w:val="00B0F5"/>
          <w:sz w:val="36"/>
          <w:szCs w:val="36"/>
        </w:rPr>
        <w:tab/>
      </w:r>
      <w:proofErr w:type="spellStart"/>
      <w:r>
        <w:rPr>
          <w:rFonts w:ascii="Arial" w:hAnsi="Arial" w:cs="Arial"/>
          <w:color w:val="00B0F5"/>
          <w:sz w:val="36"/>
          <w:szCs w:val="36"/>
        </w:rPr>
        <w:t>Jabara</w:t>
      </w:r>
      <w:proofErr w:type="spellEnd"/>
      <w:r>
        <w:rPr>
          <w:rFonts w:ascii="Arial" w:hAnsi="Arial" w:cs="Arial"/>
          <w:color w:val="00B0F5"/>
          <w:sz w:val="36"/>
          <w:szCs w:val="36"/>
        </w:rPr>
        <w:t xml:space="preserve"> Airport Layout Plan update</w:t>
      </w:r>
    </w:p>
    <w:p w:rsidR="0070278B" w:rsidRPr="0070278B" w:rsidRDefault="0070278B" w:rsidP="0023427A">
      <w:pPr>
        <w:pStyle w:val="ListParagraph"/>
        <w:tabs>
          <w:tab w:val="left" w:pos="0"/>
        </w:tabs>
        <w:ind w:left="0"/>
        <w:jc w:val="left"/>
        <w:rPr>
          <w:rFonts w:ascii="Arial" w:hAnsi="Arial" w:cs="Arial"/>
          <w:color w:val="00B0F5"/>
          <w:sz w:val="18"/>
          <w:szCs w:val="18"/>
        </w:rPr>
      </w:pPr>
    </w:p>
    <w:p w:rsidR="0070278B" w:rsidRDefault="000706C6" w:rsidP="0023427A">
      <w:pPr>
        <w:pStyle w:val="ListParagraph"/>
        <w:tabs>
          <w:tab w:val="left" w:pos="0"/>
        </w:tabs>
        <w:ind w:left="0"/>
        <w:jc w:val="left"/>
        <w:rPr>
          <w:rFonts w:ascii="Arial" w:hAnsi="Arial" w:cs="Arial"/>
          <w:color w:val="00B0F5"/>
          <w:sz w:val="36"/>
          <w:szCs w:val="36"/>
        </w:rPr>
      </w:pPr>
      <w:r>
        <w:rPr>
          <w:rFonts w:ascii="Arial" w:hAnsi="Arial" w:cs="Arial"/>
          <w:color w:val="00B0F5"/>
          <w:sz w:val="36"/>
          <w:szCs w:val="36"/>
        </w:rPr>
        <w:t>Air Service Update</w:t>
      </w:r>
    </w:p>
    <w:p w:rsidR="0023427A" w:rsidRPr="0070278B" w:rsidRDefault="0023427A" w:rsidP="0023427A">
      <w:pPr>
        <w:pStyle w:val="ListParagraph"/>
        <w:tabs>
          <w:tab w:val="left" w:pos="0"/>
        </w:tabs>
        <w:ind w:left="0"/>
        <w:jc w:val="left"/>
        <w:rPr>
          <w:rFonts w:ascii="Arial" w:hAnsi="Arial"/>
          <w:color w:val="BFBFBF" w:themeColor="background1" w:themeShade="BF"/>
          <w:sz w:val="18"/>
          <w:szCs w:val="18"/>
        </w:rPr>
      </w:pPr>
    </w:p>
    <w:p w:rsidR="007362D9" w:rsidRDefault="006A6E5C" w:rsidP="0023427A">
      <w:pPr>
        <w:jc w:val="left"/>
        <w:rPr>
          <w:rFonts w:ascii="Arial" w:hAnsi="Arial"/>
          <w:b/>
          <w:color w:val="BFBFBF" w:themeColor="background1" w:themeShade="BF"/>
          <w:sz w:val="20"/>
        </w:rPr>
      </w:pPr>
      <w:r>
        <w:rPr>
          <w:rFonts w:ascii="Arial" w:hAnsi="Arial" w:cs="Arial"/>
          <w:color w:val="00B0F5"/>
          <w:sz w:val="36"/>
          <w:szCs w:val="36"/>
        </w:rPr>
        <w:t>Other Business</w:t>
      </w:r>
    </w:p>
    <w:p w:rsidR="007362D9" w:rsidRPr="0070278B" w:rsidRDefault="007362D9" w:rsidP="00757BC8">
      <w:pPr>
        <w:pStyle w:val="ListParagraph"/>
        <w:autoSpaceDE w:val="0"/>
        <w:autoSpaceDN w:val="0"/>
        <w:adjustRightInd w:val="0"/>
        <w:spacing w:line="276" w:lineRule="auto"/>
        <w:ind w:left="0"/>
        <w:jc w:val="left"/>
        <w:rPr>
          <w:rFonts w:ascii="Arial" w:hAnsi="Arial"/>
          <w:color w:val="BFBFBF" w:themeColor="background1" w:themeShade="BF"/>
          <w:sz w:val="18"/>
        </w:rPr>
      </w:pPr>
    </w:p>
    <w:p w:rsidR="00293E46" w:rsidRPr="000B26CE" w:rsidRDefault="008F7DBF" w:rsidP="00757BC8">
      <w:pPr>
        <w:pStyle w:val="ListParagraph"/>
        <w:autoSpaceDE w:val="0"/>
        <w:autoSpaceDN w:val="0"/>
        <w:adjustRightInd w:val="0"/>
        <w:spacing w:line="276" w:lineRule="auto"/>
        <w:ind w:left="0"/>
        <w:jc w:val="left"/>
        <w:rPr>
          <w:rFonts w:ascii="Arial" w:hAnsi="Arial" w:cs="Arial"/>
          <w:color w:val="00B0F5"/>
          <w:sz w:val="36"/>
          <w:szCs w:val="36"/>
        </w:rPr>
      </w:pPr>
      <w:r w:rsidRPr="000C4D41">
        <w:rPr>
          <w:rFonts w:ascii="Arial" w:hAnsi="Arial" w:cs="Arial"/>
          <w:color w:val="00B0F5"/>
          <w:sz w:val="36"/>
          <w:szCs w:val="36"/>
        </w:rPr>
        <w:t>Adjournment</w:t>
      </w:r>
    </w:p>
    <w:p w:rsidR="0093367D" w:rsidRPr="00073667" w:rsidRDefault="005A3EA2" w:rsidP="00073667">
      <w:pPr>
        <w:pStyle w:val="ListParagraph"/>
        <w:numPr>
          <w:ilvl w:val="0"/>
          <w:numId w:val="24"/>
        </w:numPr>
        <w:spacing w:after="160" w:line="276" w:lineRule="auto"/>
        <w:jc w:val="left"/>
        <w:rPr>
          <w:rFonts w:ascii="Arial" w:hAnsi="Arial" w:cs="Arial"/>
          <w:sz w:val="20"/>
        </w:rPr>
      </w:pPr>
      <w:r w:rsidRPr="00073667">
        <w:rPr>
          <w:rFonts w:ascii="Arial" w:hAnsi="Arial" w:cs="Arial"/>
          <w:sz w:val="20"/>
        </w:rPr>
        <w:t xml:space="preserve">The next </w:t>
      </w:r>
      <w:r w:rsidR="001D3F43" w:rsidRPr="00073667">
        <w:rPr>
          <w:rFonts w:ascii="Arial" w:hAnsi="Arial" w:cs="Arial"/>
          <w:sz w:val="20"/>
        </w:rPr>
        <w:t xml:space="preserve">regular </w:t>
      </w:r>
      <w:r w:rsidR="006A6E5C" w:rsidRPr="00073667">
        <w:rPr>
          <w:rFonts w:ascii="Arial" w:hAnsi="Arial" w:cs="Arial"/>
          <w:sz w:val="20"/>
        </w:rPr>
        <w:t>Wichita Airport</w:t>
      </w:r>
      <w:r w:rsidRPr="00073667">
        <w:rPr>
          <w:rFonts w:ascii="Arial" w:hAnsi="Arial" w:cs="Arial"/>
          <w:sz w:val="20"/>
        </w:rPr>
        <w:t xml:space="preserve"> Advisory Board meeting </w:t>
      </w:r>
      <w:r w:rsidR="00DB5AA6" w:rsidRPr="00073667">
        <w:rPr>
          <w:rFonts w:ascii="Arial" w:hAnsi="Arial" w:cs="Arial"/>
          <w:sz w:val="20"/>
        </w:rPr>
        <w:t xml:space="preserve">is </w:t>
      </w:r>
      <w:r w:rsidR="008449D1" w:rsidRPr="00073667">
        <w:rPr>
          <w:rFonts w:ascii="Arial" w:hAnsi="Arial" w:cs="Arial"/>
          <w:sz w:val="20"/>
        </w:rPr>
        <w:t>scheduled to be</w:t>
      </w:r>
      <w:r w:rsidR="006A6E5C" w:rsidRPr="00073667">
        <w:rPr>
          <w:rFonts w:ascii="Arial" w:hAnsi="Arial" w:cs="Arial"/>
          <w:sz w:val="20"/>
        </w:rPr>
        <w:t xml:space="preserve"> held at 3:0</w:t>
      </w:r>
      <w:r w:rsidRPr="00073667">
        <w:rPr>
          <w:rFonts w:ascii="Arial" w:hAnsi="Arial" w:cs="Arial"/>
          <w:sz w:val="20"/>
        </w:rPr>
        <w:t>0 p.m.</w:t>
      </w:r>
      <w:r w:rsidR="009849D1" w:rsidRPr="00073667">
        <w:rPr>
          <w:rFonts w:ascii="Arial" w:hAnsi="Arial" w:cs="Arial"/>
          <w:sz w:val="20"/>
        </w:rPr>
        <w:t xml:space="preserve"> on </w:t>
      </w:r>
      <w:r w:rsidR="006A6E5C" w:rsidRPr="00073667">
        <w:rPr>
          <w:rFonts w:ascii="Arial" w:hAnsi="Arial" w:cs="Arial"/>
          <w:sz w:val="20"/>
        </w:rPr>
        <w:t>Mon</w:t>
      </w:r>
      <w:r w:rsidR="00B46CE3">
        <w:rPr>
          <w:rFonts w:ascii="Arial" w:hAnsi="Arial" w:cs="Arial"/>
          <w:sz w:val="20"/>
        </w:rPr>
        <w:t xml:space="preserve">day, August </w:t>
      </w:r>
      <w:r w:rsidR="00692517">
        <w:rPr>
          <w:rFonts w:ascii="Arial" w:hAnsi="Arial" w:cs="Arial"/>
          <w:sz w:val="20"/>
        </w:rPr>
        <w:t>2</w:t>
      </w:r>
      <w:r w:rsidR="008449D1" w:rsidRPr="00073667">
        <w:rPr>
          <w:rFonts w:ascii="Arial" w:hAnsi="Arial" w:cs="Arial"/>
          <w:sz w:val="20"/>
        </w:rPr>
        <w:t>, 2021</w:t>
      </w:r>
      <w:r w:rsidRPr="00073667">
        <w:rPr>
          <w:rFonts w:ascii="Arial" w:hAnsi="Arial" w:cs="Arial"/>
          <w:sz w:val="20"/>
        </w:rPr>
        <w:t>.</w:t>
      </w:r>
      <w:r w:rsidR="00293E46">
        <w:rPr>
          <w:rFonts w:ascii="Arial" w:hAnsi="Arial" w:cs="Arial"/>
          <w:sz w:val="20"/>
        </w:rPr>
        <w:t xml:space="preserve"> </w:t>
      </w:r>
    </w:p>
    <w:sectPr w:rsidR="0093367D" w:rsidRPr="00073667" w:rsidSect="00CD19FA">
      <w:footerReference w:type="default" r:id="rId10"/>
      <w:footerReference w:type="first" r:id="rId11"/>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95" w:rsidRDefault="00324395" w:rsidP="00324B90">
      <w:r>
        <w:separator/>
      </w:r>
    </w:p>
  </w:endnote>
  <w:endnote w:type="continuationSeparator" w:id="0">
    <w:p w:rsidR="00324395" w:rsidRDefault="00324395" w:rsidP="0032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00B0F5"/>
        <w:sz w:val="16"/>
        <w:szCs w:val="16"/>
      </w:rPr>
      <w:id w:val="-1174184305"/>
      <w:docPartObj>
        <w:docPartGallery w:val="Page Numbers (Bottom of Page)"/>
        <w:docPartUnique/>
      </w:docPartObj>
    </w:sdtPr>
    <w:sdtEndPr>
      <w:rPr>
        <w:rFonts w:ascii="Times New Roman" w:hAnsi="Times New Roman" w:cs="Times New Roman"/>
        <w:b w:val="0"/>
        <w:noProof/>
        <w:color w:val="auto"/>
        <w:sz w:val="22"/>
        <w:szCs w:val="22"/>
      </w:rPr>
    </w:sdtEndPr>
    <w:sdtContent>
      <w:p w:rsidR="008C2704" w:rsidRPr="008C2704" w:rsidRDefault="00343D81" w:rsidP="00343D81">
        <w:pPr>
          <w:pStyle w:val="Footer"/>
          <w:jc w:val="right"/>
          <w:rPr>
            <w:rFonts w:ascii="Arial" w:hAnsi="Arial" w:cs="Arial"/>
            <w:sz w:val="16"/>
            <w:szCs w:val="16"/>
          </w:rPr>
        </w:pPr>
        <w:r>
          <w:rPr>
            <w:noProof/>
          </w:rPr>
          <w:drawing>
            <wp:anchor distT="0" distB="0" distL="114300" distR="114300" simplePos="0" relativeHeight="251658240" behindDoc="0" locked="0" layoutInCell="1" allowOverlap="1" wp14:anchorId="7FADD686" wp14:editId="4F55BDAF">
              <wp:simplePos x="0" y="0"/>
              <wp:positionH relativeFrom="column">
                <wp:posOffset>3470275</wp:posOffset>
              </wp:positionH>
              <wp:positionV relativeFrom="paragraph">
                <wp:posOffset>16510</wp:posOffset>
              </wp:positionV>
              <wp:extent cx="101600" cy="80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101600" cy="8001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color w:val="00B0F5"/>
              <w:sz w:val="16"/>
              <w:szCs w:val="16"/>
            </w:rPr>
            <w:id w:val="123047298"/>
            <w:docPartObj>
              <w:docPartGallery w:val="Page Numbers (Bottom of Page)"/>
              <w:docPartUnique/>
            </w:docPartObj>
          </w:sdtPr>
          <w:sdtEndPr>
            <w:rPr>
              <w:noProof/>
              <w:sz w:val="17"/>
              <w:szCs w:val="17"/>
            </w:rPr>
          </w:sdtEndPr>
          <w:sdtContent>
            <w:r w:rsidR="000F60C5">
              <w:rPr>
                <w:rFonts w:ascii="Arial" w:hAnsi="Arial" w:cs="Arial"/>
                <w:b/>
                <w:color w:val="00B0F5"/>
                <w:sz w:val="16"/>
                <w:szCs w:val="16"/>
              </w:rPr>
              <w:t xml:space="preserve">  </w:t>
            </w:r>
            <w:sdt>
              <w:sdtPr>
                <w:rPr>
                  <w:rFonts w:ascii="Arial" w:hAnsi="Arial" w:cs="Arial"/>
                  <w:b/>
                  <w:color w:val="00B0F5"/>
                  <w:sz w:val="17"/>
                  <w:szCs w:val="17"/>
                </w:rPr>
                <w:id w:val="100768198"/>
                <w:docPartObj>
                  <w:docPartGallery w:val="Page Numbers (Bottom of Page)"/>
                  <w:docPartUnique/>
                </w:docPartObj>
              </w:sdtPr>
              <w:sdtEndPr>
                <w:rPr>
                  <w:noProof/>
                </w:rPr>
              </w:sdtEndPr>
              <w:sdtContent>
                <w:r w:rsidR="007250A9">
                  <w:rPr>
                    <w:rFonts w:ascii="Arial" w:hAnsi="Arial" w:cs="Arial"/>
                    <w:b/>
                    <w:color w:val="00B0F5"/>
                    <w:sz w:val="17"/>
                    <w:szCs w:val="17"/>
                  </w:rPr>
                  <w:t>WAAB</w:t>
                </w:r>
                <w:r w:rsidR="008C2704" w:rsidRPr="00343D81">
                  <w:rPr>
                    <w:rFonts w:ascii="Arial" w:hAnsi="Arial" w:cs="Arial"/>
                    <w:b/>
                    <w:color w:val="00B0F5"/>
                    <w:sz w:val="17"/>
                    <w:szCs w:val="17"/>
                  </w:rPr>
                  <w:t xml:space="preserve"> </w:t>
                </w:r>
                <w:r w:rsidR="008C2704" w:rsidRPr="00343D81">
                  <w:rPr>
                    <w:rFonts w:ascii="Arial" w:hAnsi="Arial" w:cs="Arial"/>
                    <w:b/>
                    <w:color w:val="E1BC00"/>
                    <w:sz w:val="17"/>
                    <w:szCs w:val="17"/>
                  </w:rPr>
                  <w:t>•</w:t>
                </w:r>
                <w:r w:rsidR="00947AAE">
                  <w:rPr>
                    <w:rFonts w:ascii="Arial" w:hAnsi="Arial" w:cs="Arial"/>
                    <w:b/>
                    <w:color w:val="00B0F5"/>
                    <w:sz w:val="17"/>
                    <w:szCs w:val="17"/>
                  </w:rPr>
                  <w:t xml:space="preserve"> </w:t>
                </w:r>
                <w:r w:rsidR="00B46CE3">
                  <w:rPr>
                    <w:rFonts w:ascii="Arial" w:hAnsi="Arial" w:cs="Arial"/>
                    <w:b/>
                    <w:color w:val="00B0F5"/>
                    <w:sz w:val="17"/>
                    <w:szCs w:val="17"/>
                  </w:rPr>
                  <w:t>July</w:t>
                </w:r>
                <w:r w:rsidR="00947AAE">
                  <w:rPr>
                    <w:rFonts w:ascii="Arial" w:hAnsi="Arial" w:cs="Arial"/>
                    <w:b/>
                    <w:color w:val="00B0F5"/>
                    <w:sz w:val="17"/>
                    <w:szCs w:val="17"/>
                  </w:rPr>
                  <w:t xml:space="preserve"> </w:t>
                </w:r>
                <w:r w:rsidR="00B46CE3">
                  <w:rPr>
                    <w:rFonts w:ascii="Arial" w:hAnsi="Arial" w:cs="Arial"/>
                    <w:b/>
                    <w:color w:val="00B0F5"/>
                    <w:sz w:val="17"/>
                    <w:szCs w:val="17"/>
                  </w:rPr>
                  <w:t>12</w:t>
                </w:r>
                <w:r w:rsidR="009849D1">
                  <w:rPr>
                    <w:rFonts w:ascii="Arial" w:hAnsi="Arial" w:cs="Arial"/>
                    <w:b/>
                    <w:color w:val="00B0F5"/>
                    <w:sz w:val="17"/>
                    <w:szCs w:val="17"/>
                  </w:rPr>
                  <w:t>, 2021</w:t>
                </w:r>
                <w:r w:rsidR="008C2704" w:rsidRPr="00343D81">
                  <w:rPr>
                    <w:rFonts w:ascii="Arial" w:hAnsi="Arial" w:cs="Arial"/>
                    <w:b/>
                    <w:color w:val="00B0F5"/>
                    <w:sz w:val="17"/>
                    <w:szCs w:val="17"/>
                  </w:rPr>
                  <w:t xml:space="preserve"> </w:t>
                </w:r>
                <w:r w:rsidR="00CA662E" w:rsidRPr="00343D81">
                  <w:rPr>
                    <w:rFonts w:ascii="Arial" w:hAnsi="Arial" w:cs="Arial"/>
                    <w:b/>
                    <w:color w:val="E1BC00"/>
                    <w:sz w:val="17"/>
                    <w:szCs w:val="17"/>
                  </w:rPr>
                  <w:t>•</w:t>
                </w:r>
                <w:r w:rsidR="008C2704" w:rsidRPr="00343D81">
                  <w:rPr>
                    <w:rFonts w:ascii="Arial" w:hAnsi="Arial" w:cs="Arial"/>
                    <w:b/>
                    <w:color w:val="00B0F5"/>
                    <w:sz w:val="17"/>
                    <w:szCs w:val="17"/>
                  </w:rPr>
                  <w:t xml:space="preserve"> Agenda </w:t>
                </w:r>
                <w:r w:rsidR="00CA662E" w:rsidRPr="00343D81">
                  <w:rPr>
                    <w:rFonts w:ascii="Arial" w:hAnsi="Arial" w:cs="Arial"/>
                    <w:b/>
                    <w:color w:val="E1BC00"/>
                    <w:sz w:val="17"/>
                    <w:szCs w:val="17"/>
                  </w:rPr>
                  <w:t>•</w:t>
                </w:r>
                <w:r w:rsidR="008C2704" w:rsidRPr="00343D81">
                  <w:rPr>
                    <w:rFonts w:ascii="Arial" w:hAnsi="Arial" w:cs="Arial"/>
                    <w:b/>
                    <w:color w:val="00B0F5"/>
                    <w:sz w:val="17"/>
                    <w:szCs w:val="17"/>
                  </w:rPr>
                  <w:t xml:space="preserve"> Page</w:t>
                </w:r>
              </w:sdtContent>
            </w:sdt>
            <w:r w:rsidR="008C2704" w:rsidRPr="00343D81">
              <w:rPr>
                <w:rFonts w:ascii="Arial" w:hAnsi="Arial" w:cs="Arial"/>
                <w:b/>
                <w:color w:val="00B0F5"/>
                <w:sz w:val="17"/>
                <w:szCs w:val="17"/>
              </w:rPr>
              <w:t xml:space="preserve"> </w:t>
            </w:r>
          </w:sdtContent>
        </w:sdt>
        <w:r w:rsidR="008C2704" w:rsidRPr="00343D81">
          <w:rPr>
            <w:rFonts w:ascii="Arial" w:hAnsi="Arial" w:cs="Arial"/>
            <w:b/>
            <w:color w:val="00B0F5"/>
            <w:sz w:val="17"/>
            <w:szCs w:val="17"/>
          </w:rPr>
          <w:fldChar w:fldCharType="begin"/>
        </w:r>
        <w:r w:rsidR="008C2704" w:rsidRPr="00343D81">
          <w:rPr>
            <w:rFonts w:ascii="Arial" w:hAnsi="Arial" w:cs="Arial"/>
            <w:b/>
            <w:color w:val="00B0F5"/>
            <w:sz w:val="17"/>
            <w:szCs w:val="17"/>
          </w:rPr>
          <w:instrText xml:space="preserve"> PAGE   \* MERGEFORMAT </w:instrText>
        </w:r>
        <w:r w:rsidR="008C2704" w:rsidRPr="00343D81">
          <w:rPr>
            <w:rFonts w:ascii="Arial" w:hAnsi="Arial" w:cs="Arial"/>
            <w:b/>
            <w:color w:val="00B0F5"/>
            <w:sz w:val="17"/>
            <w:szCs w:val="17"/>
          </w:rPr>
          <w:fldChar w:fldCharType="separate"/>
        </w:r>
        <w:r w:rsidR="00DB0F14">
          <w:rPr>
            <w:rFonts w:ascii="Arial" w:hAnsi="Arial" w:cs="Arial"/>
            <w:b/>
            <w:noProof/>
            <w:color w:val="00B0F5"/>
            <w:sz w:val="17"/>
            <w:szCs w:val="17"/>
          </w:rPr>
          <w:t>2</w:t>
        </w:r>
        <w:r w:rsidR="008C2704" w:rsidRPr="00343D81">
          <w:rPr>
            <w:rFonts w:ascii="Arial" w:hAnsi="Arial" w:cs="Arial"/>
            <w:b/>
            <w:noProof/>
            <w:color w:val="00B0F5"/>
            <w:sz w:val="17"/>
            <w:szCs w:val="17"/>
          </w:rPr>
          <w:fldChar w:fldCharType="end"/>
        </w:r>
      </w:p>
    </w:sdtContent>
  </w:sdt>
  <w:p w:rsidR="008C2704" w:rsidRDefault="008C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00426111"/>
      <w:docPartObj>
        <w:docPartGallery w:val="Page Numbers (Bottom of Page)"/>
        <w:docPartUnique/>
      </w:docPartObj>
    </w:sdtPr>
    <w:sdtEndPr>
      <w:rPr>
        <w:noProof/>
      </w:rPr>
    </w:sdtEndPr>
    <w:sdtContent>
      <w:p w:rsidR="003D19A0" w:rsidRPr="003D19A0" w:rsidRDefault="00324395" w:rsidP="003D19A0">
        <w:pPr>
          <w:pStyle w:val="Footer"/>
          <w:ind w:left="4320" w:firstLine="2160"/>
          <w:rPr>
            <w:rFonts w:ascii="Arial" w:hAnsi="Arial" w:cs="Arial"/>
            <w:sz w:val="16"/>
            <w:szCs w:val="16"/>
          </w:rPr>
        </w:pPr>
        <w:sdt>
          <w:sdtPr>
            <w:rPr>
              <w:rFonts w:ascii="Arial" w:hAnsi="Arial" w:cs="Arial"/>
              <w:sz w:val="16"/>
              <w:szCs w:val="16"/>
            </w:rPr>
            <w:id w:val="1768881849"/>
            <w:docPartObj>
              <w:docPartGallery w:val="Page Numbers (Bottom of Page)"/>
              <w:docPartUnique/>
            </w:docPartObj>
          </w:sdtPr>
          <w:sdtEndPr>
            <w:rPr>
              <w:noProof/>
            </w:rPr>
          </w:sdtEndPr>
          <w:sdtContent>
            <w:r w:rsidR="003D19A0">
              <w:rPr>
                <w:rFonts w:ascii="Arial" w:hAnsi="Arial" w:cs="Arial"/>
                <w:sz w:val="16"/>
                <w:szCs w:val="16"/>
              </w:rPr>
              <w:t xml:space="preserve">DAB 3 </w:t>
            </w:r>
            <w:r w:rsidR="003D19A0">
              <w:rPr>
                <w:rFonts w:ascii="Arial" w:hAnsi="Arial"/>
                <w:b/>
                <w:color w:val="BFBFBF" w:themeColor="background1" w:themeShade="BF"/>
                <w:sz w:val="20"/>
                <w:szCs w:val="20"/>
              </w:rPr>
              <w:t>•</w:t>
            </w:r>
            <w:r w:rsidR="003D19A0">
              <w:rPr>
                <w:rFonts w:ascii="Arial" w:hAnsi="Arial" w:cs="Arial"/>
                <w:sz w:val="16"/>
                <w:szCs w:val="16"/>
              </w:rPr>
              <w:t xml:space="preserve"> June 3, 2020 </w:t>
            </w:r>
            <w:r w:rsidR="003D19A0">
              <w:rPr>
                <w:rFonts w:ascii="Arial" w:hAnsi="Arial"/>
                <w:b/>
                <w:color w:val="BFBFBF" w:themeColor="background1" w:themeShade="BF"/>
                <w:sz w:val="20"/>
                <w:szCs w:val="20"/>
              </w:rPr>
              <w:t xml:space="preserve">• </w:t>
            </w:r>
            <w:r w:rsidR="003D19A0">
              <w:rPr>
                <w:rFonts w:ascii="Arial" w:hAnsi="Arial" w:cs="Arial"/>
                <w:sz w:val="16"/>
                <w:szCs w:val="16"/>
              </w:rPr>
              <w:t xml:space="preserve">Agenda </w:t>
            </w:r>
            <w:r w:rsidR="003D19A0">
              <w:rPr>
                <w:rFonts w:ascii="Arial" w:hAnsi="Arial"/>
                <w:b/>
                <w:color w:val="BFBFBF" w:themeColor="background1" w:themeShade="BF"/>
                <w:sz w:val="20"/>
                <w:szCs w:val="20"/>
              </w:rPr>
              <w:t>•</w:t>
            </w:r>
            <w:r w:rsidR="003D19A0">
              <w:rPr>
                <w:rFonts w:ascii="Arial" w:hAnsi="Arial" w:cs="Arial"/>
                <w:sz w:val="16"/>
                <w:szCs w:val="16"/>
              </w:rPr>
              <w:t xml:space="preserve"> Page</w:t>
            </w:r>
          </w:sdtContent>
        </w:sdt>
        <w:r w:rsidR="003D19A0" w:rsidRPr="003D19A0">
          <w:rPr>
            <w:rFonts w:ascii="Arial" w:hAnsi="Arial" w:cs="Arial"/>
            <w:sz w:val="16"/>
            <w:szCs w:val="16"/>
          </w:rPr>
          <w:t xml:space="preserve"> </w:t>
        </w:r>
        <w:r w:rsidR="003D19A0" w:rsidRPr="003D19A0">
          <w:rPr>
            <w:rFonts w:ascii="Arial" w:hAnsi="Arial" w:cs="Arial"/>
            <w:sz w:val="16"/>
            <w:szCs w:val="16"/>
          </w:rPr>
          <w:fldChar w:fldCharType="begin"/>
        </w:r>
        <w:r w:rsidR="003D19A0" w:rsidRPr="003D19A0">
          <w:rPr>
            <w:rFonts w:ascii="Arial" w:hAnsi="Arial" w:cs="Arial"/>
            <w:sz w:val="16"/>
            <w:szCs w:val="16"/>
          </w:rPr>
          <w:instrText xml:space="preserve"> PAGE   \* MERGEFORMAT </w:instrText>
        </w:r>
        <w:r w:rsidR="003D19A0" w:rsidRPr="003D19A0">
          <w:rPr>
            <w:rFonts w:ascii="Arial" w:hAnsi="Arial" w:cs="Arial"/>
            <w:sz w:val="16"/>
            <w:szCs w:val="16"/>
          </w:rPr>
          <w:fldChar w:fldCharType="separate"/>
        </w:r>
        <w:r w:rsidR="008C2704">
          <w:rPr>
            <w:rFonts w:ascii="Arial" w:hAnsi="Arial" w:cs="Arial"/>
            <w:noProof/>
            <w:sz w:val="16"/>
            <w:szCs w:val="16"/>
          </w:rPr>
          <w:t>1</w:t>
        </w:r>
        <w:r w:rsidR="003D19A0" w:rsidRPr="003D19A0">
          <w:rPr>
            <w:rFonts w:ascii="Arial" w:hAnsi="Arial" w:cs="Arial"/>
            <w:noProof/>
            <w:sz w:val="16"/>
            <w:szCs w:val="16"/>
          </w:rPr>
          <w:fldChar w:fldCharType="end"/>
        </w:r>
      </w:p>
    </w:sdtContent>
  </w:sdt>
  <w:p w:rsidR="003D19A0" w:rsidRDefault="003D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95" w:rsidRDefault="00324395" w:rsidP="00324B90">
      <w:r>
        <w:separator/>
      </w:r>
    </w:p>
  </w:footnote>
  <w:footnote w:type="continuationSeparator" w:id="0">
    <w:p w:rsidR="00324395" w:rsidRDefault="00324395" w:rsidP="00324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75pt;height:79.5pt;visibility:visible;mso-wrap-style:square" o:bullet="t">
        <v:imagedata r:id="rId1" o:title=""/>
      </v:shape>
    </w:pict>
  </w:numPicBullet>
  <w:abstractNum w:abstractNumId="0" w15:restartNumberingAfterBreak="0">
    <w:nsid w:val="FFFFFF89"/>
    <w:multiLevelType w:val="singleLevel"/>
    <w:tmpl w:val="BBCCF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1D61"/>
    <w:multiLevelType w:val="hybridMultilevel"/>
    <w:tmpl w:val="AE9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36A"/>
    <w:multiLevelType w:val="hybridMultilevel"/>
    <w:tmpl w:val="3238F9B2"/>
    <w:lvl w:ilvl="0" w:tplc="43E88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4625"/>
    <w:multiLevelType w:val="hybridMultilevel"/>
    <w:tmpl w:val="AB8ED102"/>
    <w:lvl w:ilvl="0" w:tplc="B12C7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97D74"/>
    <w:multiLevelType w:val="hybridMultilevel"/>
    <w:tmpl w:val="AD8E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C4C1D"/>
    <w:multiLevelType w:val="hybridMultilevel"/>
    <w:tmpl w:val="8B5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14E91"/>
    <w:multiLevelType w:val="hybridMultilevel"/>
    <w:tmpl w:val="B9F47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2F08"/>
    <w:multiLevelType w:val="hybridMultilevel"/>
    <w:tmpl w:val="F3E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24CD7"/>
    <w:multiLevelType w:val="hybridMultilevel"/>
    <w:tmpl w:val="520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16AF3"/>
    <w:multiLevelType w:val="hybridMultilevel"/>
    <w:tmpl w:val="0C08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72B93"/>
    <w:multiLevelType w:val="hybridMultilevel"/>
    <w:tmpl w:val="B74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87004"/>
    <w:multiLevelType w:val="hybridMultilevel"/>
    <w:tmpl w:val="5702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76E01"/>
    <w:multiLevelType w:val="hybridMultilevel"/>
    <w:tmpl w:val="589E3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31594"/>
    <w:multiLevelType w:val="hybridMultilevel"/>
    <w:tmpl w:val="241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F56"/>
    <w:multiLevelType w:val="hybridMultilevel"/>
    <w:tmpl w:val="AF9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B342B"/>
    <w:multiLevelType w:val="hybridMultilevel"/>
    <w:tmpl w:val="3858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E3FCF"/>
    <w:multiLevelType w:val="hybridMultilevel"/>
    <w:tmpl w:val="300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8419A"/>
    <w:multiLevelType w:val="hybridMultilevel"/>
    <w:tmpl w:val="E6D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70D4A"/>
    <w:multiLevelType w:val="hybridMultilevel"/>
    <w:tmpl w:val="0DE8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42EF6"/>
    <w:multiLevelType w:val="hybridMultilevel"/>
    <w:tmpl w:val="93F2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837275"/>
    <w:multiLevelType w:val="hybridMultilevel"/>
    <w:tmpl w:val="C84466CA"/>
    <w:lvl w:ilvl="0" w:tplc="AD9A5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8145A"/>
    <w:multiLevelType w:val="hybridMultilevel"/>
    <w:tmpl w:val="300E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73A6B"/>
    <w:multiLevelType w:val="hybridMultilevel"/>
    <w:tmpl w:val="AFA60018"/>
    <w:lvl w:ilvl="0" w:tplc="E1F2B6A2">
      <w:start w:val="1"/>
      <w:numFmt w:val="bullet"/>
      <w:lvlText w:val=""/>
      <w:lvlPicBulletId w:val="0"/>
      <w:lvlJc w:val="left"/>
      <w:pPr>
        <w:tabs>
          <w:tab w:val="num" w:pos="720"/>
        </w:tabs>
        <w:ind w:left="720" w:hanging="360"/>
      </w:pPr>
      <w:rPr>
        <w:rFonts w:ascii="Symbol" w:hAnsi="Symbol" w:hint="default"/>
      </w:rPr>
    </w:lvl>
    <w:lvl w:ilvl="1" w:tplc="D4E8531C" w:tentative="1">
      <w:start w:val="1"/>
      <w:numFmt w:val="bullet"/>
      <w:lvlText w:val=""/>
      <w:lvlJc w:val="left"/>
      <w:pPr>
        <w:tabs>
          <w:tab w:val="num" w:pos="1440"/>
        </w:tabs>
        <w:ind w:left="1440" w:hanging="360"/>
      </w:pPr>
      <w:rPr>
        <w:rFonts w:ascii="Symbol" w:hAnsi="Symbol" w:hint="default"/>
      </w:rPr>
    </w:lvl>
    <w:lvl w:ilvl="2" w:tplc="F0F80C8A" w:tentative="1">
      <w:start w:val="1"/>
      <w:numFmt w:val="bullet"/>
      <w:lvlText w:val=""/>
      <w:lvlJc w:val="left"/>
      <w:pPr>
        <w:tabs>
          <w:tab w:val="num" w:pos="2160"/>
        </w:tabs>
        <w:ind w:left="2160" w:hanging="360"/>
      </w:pPr>
      <w:rPr>
        <w:rFonts w:ascii="Symbol" w:hAnsi="Symbol" w:hint="default"/>
      </w:rPr>
    </w:lvl>
    <w:lvl w:ilvl="3" w:tplc="8C80A6AE" w:tentative="1">
      <w:start w:val="1"/>
      <w:numFmt w:val="bullet"/>
      <w:lvlText w:val=""/>
      <w:lvlJc w:val="left"/>
      <w:pPr>
        <w:tabs>
          <w:tab w:val="num" w:pos="2880"/>
        </w:tabs>
        <w:ind w:left="2880" w:hanging="360"/>
      </w:pPr>
      <w:rPr>
        <w:rFonts w:ascii="Symbol" w:hAnsi="Symbol" w:hint="default"/>
      </w:rPr>
    </w:lvl>
    <w:lvl w:ilvl="4" w:tplc="15E8EACC" w:tentative="1">
      <w:start w:val="1"/>
      <w:numFmt w:val="bullet"/>
      <w:lvlText w:val=""/>
      <w:lvlJc w:val="left"/>
      <w:pPr>
        <w:tabs>
          <w:tab w:val="num" w:pos="3600"/>
        </w:tabs>
        <w:ind w:left="3600" w:hanging="360"/>
      </w:pPr>
      <w:rPr>
        <w:rFonts w:ascii="Symbol" w:hAnsi="Symbol" w:hint="default"/>
      </w:rPr>
    </w:lvl>
    <w:lvl w:ilvl="5" w:tplc="1AA0EA10" w:tentative="1">
      <w:start w:val="1"/>
      <w:numFmt w:val="bullet"/>
      <w:lvlText w:val=""/>
      <w:lvlJc w:val="left"/>
      <w:pPr>
        <w:tabs>
          <w:tab w:val="num" w:pos="4320"/>
        </w:tabs>
        <w:ind w:left="4320" w:hanging="360"/>
      </w:pPr>
      <w:rPr>
        <w:rFonts w:ascii="Symbol" w:hAnsi="Symbol" w:hint="default"/>
      </w:rPr>
    </w:lvl>
    <w:lvl w:ilvl="6" w:tplc="03BEDCC4" w:tentative="1">
      <w:start w:val="1"/>
      <w:numFmt w:val="bullet"/>
      <w:lvlText w:val=""/>
      <w:lvlJc w:val="left"/>
      <w:pPr>
        <w:tabs>
          <w:tab w:val="num" w:pos="5040"/>
        </w:tabs>
        <w:ind w:left="5040" w:hanging="360"/>
      </w:pPr>
      <w:rPr>
        <w:rFonts w:ascii="Symbol" w:hAnsi="Symbol" w:hint="default"/>
      </w:rPr>
    </w:lvl>
    <w:lvl w:ilvl="7" w:tplc="FC82CF9C" w:tentative="1">
      <w:start w:val="1"/>
      <w:numFmt w:val="bullet"/>
      <w:lvlText w:val=""/>
      <w:lvlJc w:val="left"/>
      <w:pPr>
        <w:tabs>
          <w:tab w:val="num" w:pos="5760"/>
        </w:tabs>
        <w:ind w:left="5760" w:hanging="360"/>
      </w:pPr>
      <w:rPr>
        <w:rFonts w:ascii="Symbol" w:hAnsi="Symbol" w:hint="default"/>
      </w:rPr>
    </w:lvl>
    <w:lvl w:ilvl="8" w:tplc="1D7C763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306826"/>
    <w:multiLevelType w:val="hybridMultilevel"/>
    <w:tmpl w:val="059A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560BE"/>
    <w:multiLevelType w:val="hybridMultilevel"/>
    <w:tmpl w:val="5FD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24"/>
  </w:num>
  <w:num w:numId="5">
    <w:abstractNumId w:val="13"/>
  </w:num>
  <w:num w:numId="6">
    <w:abstractNumId w:val="7"/>
  </w:num>
  <w:num w:numId="7">
    <w:abstractNumId w:val="1"/>
  </w:num>
  <w:num w:numId="8">
    <w:abstractNumId w:val="12"/>
  </w:num>
  <w:num w:numId="9">
    <w:abstractNumId w:val="17"/>
  </w:num>
  <w:num w:numId="10">
    <w:abstractNumId w:val="11"/>
  </w:num>
  <w:num w:numId="11">
    <w:abstractNumId w:val="10"/>
  </w:num>
  <w:num w:numId="12">
    <w:abstractNumId w:val="22"/>
  </w:num>
  <w:num w:numId="13">
    <w:abstractNumId w:val="23"/>
  </w:num>
  <w:num w:numId="14">
    <w:abstractNumId w:val="6"/>
  </w:num>
  <w:num w:numId="15">
    <w:abstractNumId w:val="4"/>
  </w:num>
  <w:num w:numId="16">
    <w:abstractNumId w:val="14"/>
  </w:num>
  <w:num w:numId="17">
    <w:abstractNumId w:val="8"/>
  </w:num>
  <w:num w:numId="18">
    <w:abstractNumId w:val="16"/>
  </w:num>
  <w:num w:numId="19">
    <w:abstractNumId w:val="18"/>
  </w:num>
  <w:num w:numId="20">
    <w:abstractNumId w:val="21"/>
  </w:num>
  <w:num w:numId="21">
    <w:abstractNumId w:val="2"/>
  </w:num>
  <w:num w:numId="22">
    <w:abstractNumId w:val="9"/>
  </w:num>
  <w:num w:numId="23">
    <w:abstractNumId w:val="19"/>
  </w:num>
  <w:num w:numId="24">
    <w:abstractNumId w:val="5"/>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A5"/>
    <w:rsid w:val="000006EB"/>
    <w:rsid w:val="000006FD"/>
    <w:rsid w:val="0000079B"/>
    <w:rsid w:val="000009CF"/>
    <w:rsid w:val="00000C10"/>
    <w:rsid w:val="00000E9A"/>
    <w:rsid w:val="00001BDB"/>
    <w:rsid w:val="00003067"/>
    <w:rsid w:val="00004224"/>
    <w:rsid w:val="000043BA"/>
    <w:rsid w:val="0000451C"/>
    <w:rsid w:val="000048BE"/>
    <w:rsid w:val="00004CC8"/>
    <w:rsid w:val="00005C98"/>
    <w:rsid w:val="00006DA2"/>
    <w:rsid w:val="000101EC"/>
    <w:rsid w:val="000116E4"/>
    <w:rsid w:val="0001193E"/>
    <w:rsid w:val="00011AF3"/>
    <w:rsid w:val="000126BF"/>
    <w:rsid w:val="00013A81"/>
    <w:rsid w:val="00013CAA"/>
    <w:rsid w:val="000142F4"/>
    <w:rsid w:val="0001464E"/>
    <w:rsid w:val="000149BC"/>
    <w:rsid w:val="0001587F"/>
    <w:rsid w:val="00016176"/>
    <w:rsid w:val="0001696C"/>
    <w:rsid w:val="000176BF"/>
    <w:rsid w:val="00017B7E"/>
    <w:rsid w:val="0002031E"/>
    <w:rsid w:val="0002039E"/>
    <w:rsid w:val="00021088"/>
    <w:rsid w:val="00022688"/>
    <w:rsid w:val="00022EA0"/>
    <w:rsid w:val="00023046"/>
    <w:rsid w:val="000232C7"/>
    <w:rsid w:val="00023D26"/>
    <w:rsid w:val="000253EA"/>
    <w:rsid w:val="0002596F"/>
    <w:rsid w:val="00026031"/>
    <w:rsid w:val="00026C96"/>
    <w:rsid w:val="00026D91"/>
    <w:rsid w:val="00026E92"/>
    <w:rsid w:val="0003037A"/>
    <w:rsid w:val="00033292"/>
    <w:rsid w:val="00033B50"/>
    <w:rsid w:val="0003409E"/>
    <w:rsid w:val="00034194"/>
    <w:rsid w:val="0003422D"/>
    <w:rsid w:val="00034283"/>
    <w:rsid w:val="0003474D"/>
    <w:rsid w:val="00035504"/>
    <w:rsid w:val="00035879"/>
    <w:rsid w:val="00035B95"/>
    <w:rsid w:val="00035C8C"/>
    <w:rsid w:val="000367D9"/>
    <w:rsid w:val="00036D8F"/>
    <w:rsid w:val="00037FBB"/>
    <w:rsid w:val="00040314"/>
    <w:rsid w:val="00040531"/>
    <w:rsid w:val="00040936"/>
    <w:rsid w:val="00040C15"/>
    <w:rsid w:val="0004149C"/>
    <w:rsid w:val="00042DD0"/>
    <w:rsid w:val="000443D5"/>
    <w:rsid w:val="00044998"/>
    <w:rsid w:val="00044DD7"/>
    <w:rsid w:val="00045469"/>
    <w:rsid w:val="00045E7B"/>
    <w:rsid w:val="00046C8A"/>
    <w:rsid w:val="00046CF0"/>
    <w:rsid w:val="00046E0A"/>
    <w:rsid w:val="00051577"/>
    <w:rsid w:val="00051BC8"/>
    <w:rsid w:val="00052A53"/>
    <w:rsid w:val="00052E7E"/>
    <w:rsid w:val="00053D10"/>
    <w:rsid w:val="00053F56"/>
    <w:rsid w:val="000546B3"/>
    <w:rsid w:val="00054C20"/>
    <w:rsid w:val="00055356"/>
    <w:rsid w:val="000558B5"/>
    <w:rsid w:val="00056F30"/>
    <w:rsid w:val="0005775A"/>
    <w:rsid w:val="00057DD6"/>
    <w:rsid w:val="00060C27"/>
    <w:rsid w:val="00061A70"/>
    <w:rsid w:val="00061C1C"/>
    <w:rsid w:val="00064135"/>
    <w:rsid w:val="00066122"/>
    <w:rsid w:val="0006617B"/>
    <w:rsid w:val="00066C86"/>
    <w:rsid w:val="00067740"/>
    <w:rsid w:val="00067774"/>
    <w:rsid w:val="00067B74"/>
    <w:rsid w:val="000701D1"/>
    <w:rsid w:val="00070691"/>
    <w:rsid w:val="000706C6"/>
    <w:rsid w:val="0007106E"/>
    <w:rsid w:val="00071707"/>
    <w:rsid w:val="00071A66"/>
    <w:rsid w:val="00073667"/>
    <w:rsid w:val="000736B3"/>
    <w:rsid w:val="00074189"/>
    <w:rsid w:val="000741A5"/>
    <w:rsid w:val="000742D1"/>
    <w:rsid w:val="0007478D"/>
    <w:rsid w:val="00075DA4"/>
    <w:rsid w:val="0007602E"/>
    <w:rsid w:val="0007699A"/>
    <w:rsid w:val="000773A4"/>
    <w:rsid w:val="000776E0"/>
    <w:rsid w:val="0008015A"/>
    <w:rsid w:val="000802F5"/>
    <w:rsid w:val="00080EB8"/>
    <w:rsid w:val="000812B0"/>
    <w:rsid w:val="00082ABA"/>
    <w:rsid w:val="00083387"/>
    <w:rsid w:val="00085291"/>
    <w:rsid w:val="00085459"/>
    <w:rsid w:val="00086606"/>
    <w:rsid w:val="0008731D"/>
    <w:rsid w:val="00087447"/>
    <w:rsid w:val="00087B2B"/>
    <w:rsid w:val="00090405"/>
    <w:rsid w:val="000906B9"/>
    <w:rsid w:val="00090790"/>
    <w:rsid w:val="000908FE"/>
    <w:rsid w:val="00090C30"/>
    <w:rsid w:val="00090C6E"/>
    <w:rsid w:val="000924CE"/>
    <w:rsid w:val="00092594"/>
    <w:rsid w:val="00092FAF"/>
    <w:rsid w:val="00093AA6"/>
    <w:rsid w:val="00093FBE"/>
    <w:rsid w:val="00093FE1"/>
    <w:rsid w:val="0009440A"/>
    <w:rsid w:val="00094478"/>
    <w:rsid w:val="0009472F"/>
    <w:rsid w:val="00094A09"/>
    <w:rsid w:val="00095069"/>
    <w:rsid w:val="00095175"/>
    <w:rsid w:val="000967FA"/>
    <w:rsid w:val="00097B8A"/>
    <w:rsid w:val="000A046F"/>
    <w:rsid w:val="000A0984"/>
    <w:rsid w:val="000A10C4"/>
    <w:rsid w:val="000A19A6"/>
    <w:rsid w:val="000A1B1A"/>
    <w:rsid w:val="000A1B5B"/>
    <w:rsid w:val="000A1EE0"/>
    <w:rsid w:val="000A20B9"/>
    <w:rsid w:val="000A2394"/>
    <w:rsid w:val="000A2A2F"/>
    <w:rsid w:val="000A3436"/>
    <w:rsid w:val="000A3ED1"/>
    <w:rsid w:val="000A45EF"/>
    <w:rsid w:val="000A511A"/>
    <w:rsid w:val="000A5B06"/>
    <w:rsid w:val="000A5D72"/>
    <w:rsid w:val="000A5FDB"/>
    <w:rsid w:val="000A600C"/>
    <w:rsid w:val="000A694A"/>
    <w:rsid w:val="000B054C"/>
    <w:rsid w:val="000B0A4C"/>
    <w:rsid w:val="000B0A9E"/>
    <w:rsid w:val="000B0B50"/>
    <w:rsid w:val="000B1671"/>
    <w:rsid w:val="000B1804"/>
    <w:rsid w:val="000B2418"/>
    <w:rsid w:val="000B26CE"/>
    <w:rsid w:val="000B2A1B"/>
    <w:rsid w:val="000B2E73"/>
    <w:rsid w:val="000B32E4"/>
    <w:rsid w:val="000B396D"/>
    <w:rsid w:val="000B3A43"/>
    <w:rsid w:val="000B44C1"/>
    <w:rsid w:val="000B463A"/>
    <w:rsid w:val="000B551A"/>
    <w:rsid w:val="000B71B4"/>
    <w:rsid w:val="000B7413"/>
    <w:rsid w:val="000B7BC7"/>
    <w:rsid w:val="000B7E95"/>
    <w:rsid w:val="000C01DF"/>
    <w:rsid w:val="000C0257"/>
    <w:rsid w:val="000C053C"/>
    <w:rsid w:val="000C1EC3"/>
    <w:rsid w:val="000C2154"/>
    <w:rsid w:val="000C317B"/>
    <w:rsid w:val="000C3F0F"/>
    <w:rsid w:val="000C4D41"/>
    <w:rsid w:val="000C4FD7"/>
    <w:rsid w:val="000C52E7"/>
    <w:rsid w:val="000C59E4"/>
    <w:rsid w:val="000C5FF4"/>
    <w:rsid w:val="000C7D6C"/>
    <w:rsid w:val="000D05C7"/>
    <w:rsid w:val="000D0E9B"/>
    <w:rsid w:val="000D137C"/>
    <w:rsid w:val="000D208C"/>
    <w:rsid w:val="000D2929"/>
    <w:rsid w:val="000D3A6A"/>
    <w:rsid w:val="000D3F2B"/>
    <w:rsid w:val="000D42E3"/>
    <w:rsid w:val="000D52EE"/>
    <w:rsid w:val="000D560D"/>
    <w:rsid w:val="000D5F3A"/>
    <w:rsid w:val="000D641C"/>
    <w:rsid w:val="000D6B9C"/>
    <w:rsid w:val="000D701C"/>
    <w:rsid w:val="000D7C84"/>
    <w:rsid w:val="000E086C"/>
    <w:rsid w:val="000E1547"/>
    <w:rsid w:val="000E1A43"/>
    <w:rsid w:val="000E1A7F"/>
    <w:rsid w:val="000E1E08"/>
    <w:rsid w:val="000E2183"/>
    <w:rsid w:val="000E2B48"/>
    <w:rsid w:val="000E2F4F"/>
    <w:rsid w:val="000E3212"/>
    <w:rsid w:val="000E4768"/>
    <w:rsid w:val="000E4A27"/>
    <w:rsid w:val="000E4FD2"/>
    <w:rsid w:val="000E6ACD"/>
    <w:rsid w:val="000E7EBD"/>
    <w:rsid w:val="000F04C3"/>
    <w:rsid w:val="000F0956"/>
    <w:rsid w:val="000F0E72"/>
    <w:rsid w:val="000F1DF2"/>
    <w:rsid w:val="000F249E"/>
    <w:rsid w:val="000F2E95"/>
    <w:rsid w:val="000F3098"/>
    <w:rsid w:val="000F3A19"/>
    <w:rsid w:val="000F46A4"/>
    <w:rsid w:val="000F477B"/>
    <w:rsid w:val="000F4F8C"/>
    <w:rsid w:val="000F5780"/>
    <w:rsid w:val="000F5970"/>
    <w:rsid w:val="000F5A6C"/>
    <w:rsid w:val="000F5E51"/>
    <w:rsid w:val="000F60C5"/>
    <w:rsid w:val="000F6AC1"/>
    <w:rsid w:val="000F73BC"/>
    <w:rsid w:val="000F7F03"/>
    <w:rsid w:val="001005F0"/>
    <w:rsid w:val="00100644"/>
    <w:rsid w:val="00101B50"/>
    <w:rsid w:val="0010242D"/>
    <w:rsid w:val="0010256C"/>
    <w:rsid w:val="00103464"/>
    <w:rsid w:val="00103B24"/>
    <w:rsid w:val="00104D4D"/>
    <w:rsid w:val="001050AC"/>
    <w:rsid w:val="0010554E"/>
    <w:rsid w:val="00105BE3"/>
    <w:rsid w:val="0010631D"/>
    <w:rsid w:val="00106BB1"/>
    <w:rsid w:val="00106BBD"/>
    <w:rsid w:val="00106C68"/>
    <w:rsid w:val="0010771B"/>
    <w:rsid w:val="00107D29"/>
    <w:rsid w:val="00107FDB"/>
    <w:rsid w:val="00110349"/>
    <w:rsid w:val="00110591"/>
    <w:rsid w:val="00110E20"/>
    <w:rsid w:val="00111212"/>
    <w:rsid w:val="00111308"/>
    <w:rsid w:val="001118A0"/>
    <w:rsid w:val="001122E8"/>
    <w:rsid w:val="00113016"/>
    <w:rsid w:val="001132DF"/>
    <w:rsid w:val="0011338A"/>
    <w:rsid w:val="00114179"/>
    <w:rsid w:val="00114B46"/>
    <w:rsid w:val="00115025"/>
    <w:rsid w:val="0011567B"/>
    <w:rsid w:val="00115754"/>
    <w:rsid w:val="00115C81"/>
    <w:rsid w:val="001160E0"/>
    <w:rsid w:val="00116A5C"/>
    <w:rsid w:val="001175C7"/>
    <w:rsid w:val="00117FE0"/>
    <w:rsid w:val="001221AA"/>
    <w:rsid w:val="001226EF"/>
    <w:rsid w:val="00122E9A"/>
    <w:rsid w:val="00123292"/>
    <w:rsid w:val="0012362C"/>
    <w:rsid w:val="0012386C"/>
    <w:rsid w:val="0012390D"/>
    <w:rsid w:val="0012415A"/>
    <w:rsid w:val="00124671"/>
    <w:rsid w:val="0012506E"/>
    <w:rsid w:val="0012591E"/>
    <w:rsid w:val="00126161"/>
    <w:rsid w:val="00130262"/>
    <w:rsid w:val="00131D8D"/>
    <w:rsid w:val="001329FC"/>
    <w:rsid w:val="0013317B"/>
    <w:rsid w:val="00133D73"/>
    <w:rsid w:val="00133E64"/>
    <w:rsid w:val="00134790"/>
    <w:rsid w:val="00134F89"/>
    <w:rsid w:val="00135660"/>
    <w:rsid w:val="00135BC8"/>
    <w:rsid w:val="00135ED1"/>
    <w:rsid w:val="00136F66"/>
    <w:rsid w:val="00140528"/>
    <w:rsid w:val="00140EF7"/>
    <w:rsid w:val="00142305"/>
    <w:rsid w:val="0014267A"/>
    <w:rsid w:val="00142A85"/>
    <w:rsid w:val="00142AEB"/>
    <w:rsid w:val="00142B0E"/>
    <w:rsid w:val="00142BC0"/>
    <w:rsid w:val="001430A6"/>
    <w:rsid w:val="0014395D"/>
    <w:rsid w:val="001454A8"/>
    <w:rsid w:val="00145D93"/>
    <w:rsid w:val="00145F25"/>
    <w:rsid w:val="00146606"/>
    <w:rsid w:val="00146646"/>
    <w:rsid w:val="0014740E"/>
    <w:rsid w:val="00147581"/>
    <w:rsid w:val="001476AB"/>
    <w:rsid w:val="001501D7"/>
    <w:rsid w:val="00150C64"/>
    <w:rsid w:val="00150F91"/>
    <w:rsid w:val="00151ABB"/>
    <w:rsid w:val="00152032"/>
    <w:rsid w:val="001534FD"/>
    <w:rsid w:val="00153772"/>
    <w:rsid w:val="001537A8"/>
    <w:rsid w:val="00153B31"/>
    <w:rsid w:val="00153CA1"/>
    <w:rsid w:val="0015409E"/>
    <w:rsid w:val="001549E1"/>
    <w:rsid w:val="00155C2E"/>
    <w:rsid w:val="001564C0"/>
    <w:rsid w:val="001569B1"/>
    <w:rsid w:val="00156AEB"/>
    <w:rsid w:val="001572BC"/>
    <w:rsid w:val="001577F5"/>
    <w:rsid w:val="00157AB3"/>
    <w:rsid w:val="00157E49"/>
    <w:rsid w:val="00160219"/>
    <w:rsid w:val="001605FE"/>
    <w:rsid w:val="00162BF6"/>
    <w:rsid w:val="00164193"/>
    <w:rsid w:val="00164F09"/>
    <w:rsid w:val="00165A1E"/>
    <w:rsid w:val="00167728"/>
    <w:rsid w:val="001677F0"/>
    <w:rsid w:val="00170BF6"/>
    <w:rsid w:val="0017209E"/>
    <w:rsid w:val="0017333C"/>
    <w:rsid w:val="001735CA"/>
    <w:rsid w:val="001736B5"/>
    <w:rsid w:val="00173C08"/>
    <w:rsid w:val="00174683"/>
    <w:rsid w:val="001747CE"/>
    <w:rsid w:val="001750FD"/>
    <w:rsid w:val="001760B4"/>
    <w:rsid w:val="001760C7"/>
    <w:rsid w:val="0017695D"/>
    <w:rsid w:val="00176C6A"/>
    <w:rsid w:val="001770B5"/>
    <w:rsid w:val="00177947"/>
    <w:rsid w:val="00177C75"/>
    <w:rsid w:val="00177F43"/>
    <w:rsid w:val="0018083A"/>
    <w:rsid w:val="001811B7"/>
    <w:rsid w:val="00182547"/>
    <w:rsid w:val="001829F7"/>
    <w:rsid w:val="00182B64"/>
    <w:rsid w:val="001832B2"/>
    <w:rsid w:val="00183413"/>
    <w:rsid w:val="0018588D"/>
    <w:rsid w:val="0018616D"/>
    <w:rsid w:val="00186D21"/>
    <w:rsid w:val="00187014"/>
    <w:rsid w:val="00187675"/>
    <w:rsid w:val="00187F79"/>
    <w:rsid w:val="001903E0"/>
    <w:rsid w:val="00190E2A"/>
    <w:rsid w:val="001913D1"/>
    <w:rsid w:val="001916AA"/>
    <w:rsid w:val="0019188E"/>
    <w:rsid w:val="00191A39"/>
    <w:rsid w:val="00191BC4"/>
    <w:rsid w:val="0019295C"/>
    <w:rsid w:val="00192AC9"/>
    <w:rsid w:val="00192B05"/>
    <w:rsid w:val="00192E3D"/>
    <w:rsid w:val="00193B97"/>
    <w:rsid w:val="001944AB"/>
    <w:rsid w:val="0019465D"/>
    <w:rsid w:val="00195A66"/>
    <w:rsid w:val="00195ADB"/>
    <w:rsid w:val="00196126"/>
    <w:rsid w:val="001964A2"/>
    <w:rsid w:val="001964DB"/>
    <w:rsid w:val="00197FD2"/>
    <w:rsid w:val="001A162B"/>
    <w:rsid w:val="001A1D13"/>
    <w:rsid w:val="001A1EB5"/>
    <w:rsid w:val="001A203F"/>
    <w:rsid w:val="001A3EDE"/>
    <w:rsid w:val="001A3F23"/>
    <w:rsid w:val="001A4B7B"/>
    <w:rsid w:val="001A5678"/>
    <w:rsid w:val="001A5C4F"/>
    <w:rsid w:val="001A6207"/>
    <w:rsid w:val="001A64F0"/>
    <w:rsid w:val="001A6B82"/>
    <w:rsid w:val="001A6FED"/>
    <w:rsid w:val="001B064B"/>
    <w:rsid w:val="001B1AA7"/>
    <w:rsid w:val="001B2000"/>
    <w:rsid w:val="001B239F"/>
    <w:rsid w:val="001B2850"/>
    <w:rsid w:val="001B2A51"/>
    <w:rsid w:val="001B2EE6"/>
    <w:rsid w:val="001B3435"/>
    <w:rsid w:val="001B34BE"/>
    <w:rsid w:val="001B3ECE"/>
    <w:rsid w:val="001B48FA"/>
    <w:rsid w:val="001B521F"/>
    <w:rsid w:val="001B5573"/>
    <w:rsid w:val="001B5F44"/>
    <w:rsid w:val="001B62BF"/>
    <w:rsid w:val="001B7ADD"/>
    <w:rsid w:val="001C0E82"/>
    <w:rsid w:val="001C10B3"/>
    <w:rsid w:val="001C1686"/>
    <w:rsid w:val="001C1D3E"/>
    <w:rsid w:val="001C217F"/>
    <w:rsid w:val="001C28B7"/>
    <w:rsid w:val="001C2E11"/>
    <w:rsid w:val="001C3A4E"/>
    <w:rsid w:val="001C41A8"/>
    <w:rsid w:val="001C41C8"/>
    <w:rsid w:val="001C456A"/>
    <w:rsid w:val="001C4755"/>
    <w:rsid w:val="001C480C"/>
    <w:rsid w:val="001C4A51"/>
    <w:rsid w:val="001C60A5"/>
    <w:rsid w:val="001C61D7"/>
    <w:rsid w:val="001C69EF"/>
    <w:rsid w:val="001C7982"/>
    <w:rsid w:val="001C7EBC"/>
    <w:rsid w:val="001D049C"/>
    <w:rsid w:val="001D2A72"/>
    <w:rsid w:val="001D3183"/>
    <w:rsid w:val="001D3F43"/>
    <w:rsid w:val="001D416A"/>
    <w:rsid w:val="001D4355"/>
    <w:rsid w:val="001D466F"/>
    <w:rsid w:val="001D532E"/>
    <w:rsid w:val="001D55F1"/>
    <w:rsid w:val="001D694C"/>
    <w:rsid w:val="001D6F4F"/>
    <w:rsid w:val="001D7634"/>
    <w:rsid w:val="001D7657"/>
    <w:rsid w:val="001E0C2A"/>
    <w:rsid w:val="001E16C3"/>
    <w:rsid w:val="001E16DA"/>
    <w:rsid w:val="001E310D"/>
    <w:rsid w:val="001E35B1"/>
    <w:rsid w:val="001E38AD"/>
    <w:rsid w:val="001E3B63"/>
    <w:rsid w:val="001E43C7"/>
    <w:rsid w:val="001E48CF"/>
    <w:rsid w:val="001E5272"/>
    <w:rsid w:val="001E59B3"/>
    <w:rsid w:val="001E6D83"/>
    <w:rsid w:val="001E6D8A"/>
    <w:rsid w:val="001E7D07"/>
    <w:rsid w:val="001F0EFE"/>
    <w:rsid w:val="001F16D4"/>
    <w:rsid w:val="001F24A2"/>
    <w:rsid w:val="001F27F7"/>
    <w:rsid w:val="001F2DD6"/>
    <w:rsid w:val="001F3785"/>
    <w:rsid w:val="001F4226"/>
    <w:rsid w:val="001F4477"/>
    <w:rsid w:val="001F5A52"/>
    <w:rsid w:val="001F6423"/>
    <w:rsid w:val="001F655D"/>
    <w:rsid w:val="001F7092"/>
    <w:rsid w:val="001F76DA"/>
    <w:rsid w:val="001F7C5D"/>
    <w:rsid w:val="001F7FD3"/>
    <w:rsid w:val="0020021C"/>
    <w:rsid w:val="00201304"/>
    <w:rsid w:val="00202EED"/>
    <w:rsid w:val="0020334F"/>
    <w:rsid w:val="00203374"/>
    <w:rsid w:val="00203D0E"/>
    <w:rsid w:val="00204778"/>
    <w:rsid w:val="00204B32"/>
    <w:rsid w:val="00205469"/>
    <w:rsid w:val="0020550C"/>
    <w:rsid w:val="00205617"/>
    <w:rsid w:val="00205948"/>
    <w:rsid w:val="00205C11"/>
    <w:rsid w:val="00206219"/>
    <w:rsid w:val="002068C8"/>
    <w:rsid w:val="002074AB"/>
    <w:rsid w:val="00207AE7"/>
    <w:rsid w:val="00210AEA"/>
    <w:rsid w:val="00211369"/>
    <w:rsid w:val="002116A3"/>
    <w:rsid w:val="00211715"/>
    <w:rsid w:val="00211D6F"/>
    <w:rsid w:val="002120B9"/>
    <w:rsid w:val="0021232D"/>
    <w:rsid w:val="00212B65"/>
    <w:rsid w:val="00213644"/>
    <w:rsid w:val="002145BB"/>
    <w:rsid w:val="002146CC"/>
    <w:rsid w:val="002150B3"/>
    <w:rsid w:val="00215512"/>
    <w:rsid w:val="00215E86"/>
    <w:rsid w:val="00217456"/>
    <w:rsid w:val="00217A49"/>
    <w:rsid w:val="0022013D"/>
    <w:rsid w:val="002203F1"/>
    <w:rsid w:val="00220AEC"/>
    <w:rsid w:val="00221003"/>
    <w:rsid w:val="00221527"/>
    <w:rsid w:val="00221690"/>
    <w:rsid w:val="0022242F"/>
    <w:rsid w:val="0022245F"/>
    <w:rsid w:val="00222BA4"/>
    <w:rsid w:val="00222E74"/>
    <w:rsid w:val="0022417F"/>
    <w:rsid w:val="002243CA"/>
    <w:rsid w:val="00224BBB"/>
    <w:rsid w:val="00225164"/>
    <w:rsid w:val="00225635"/>
    <w:rsid w:val="00225A88"/>
    <w:rsid w:val="00225AA4"/>
    <w:rsid w:val="002263AB"/>
    <w:rsid w:val="00226CC3"/>
    <w:rsid w:val="00227034"/>
    <w:rsid w:val="00230163"/>
    <w:rsid w:val="00230318"/>
    <w:rsid w:val="00230830"/>
    <w:rsid w:val="00230CE7"/>
    <w:rsid w:val="00230CFE"/>
    <w:rsid w:val="00230EB0"/>
    <w:rsid w:val="00232416"/>
    <w:rsid w:val="002324D0"/>
    <w:rsid w:val="00232C75"/>
    <w:rsid w:val="002334F8"/>
    <w:rsid w:val="002339DE"/>
    <w:rsid w:val="0023427A"/>
    <w:rsid w:val="00234AC8"/>
    <w:rsid w:val="00235118"/>
    <w:rsid w:val="00235428"/>
    <w:rsid w:val="00236007"/>
    <w:rsid w:val="002363B9"/>
    <w:rsid w:val="00237757"/>
    <w:rsid w:val="00237BCD"/>
    <w:rsid w:val="00237C10"/>
    <w:rsid w:val="00240152"/>
    <w:rsid w:val="00240226"/>
    <w:rsid w:val="00240634"/>
    <w:rsid w:val="00240698"/>
    <w:rsid w:val="00242482"/>
    <w:rsid w:val="002439A9"/>
    <w:rsid w:val="0024441E"/>
    <w:rsid w:val="002449EB"/>
    <w:rsid w:val="00245840"/>
    <w:rsid w:val="002459FC"/>
    <w:rsid w:val="00245A72"/>
    <w:rsid w:val="00245BE0"/>
    <w:rsid w:val="002460A5"/>
    <w:rsid w:val="00246579"/>
    <w:rsid w:val="0024678F"/>
    <w:rsid w:val="002476FC"/>
    <w:rsid w:val="0024789E"/>
    <w:rsid w:val="0025016E"/>
    <w:rsid w:val="00250295"/>
    <w:rsid w:val="00250B2B"/>
    <w:rsid w:val="0025129A"/>
    <w:rsid w:val="002513FE"/>
    <w:rsid w:val="002520C4"/>
    <w:rsid w:val="002527B7"/>
    <w:rsid w:val="00252F4B"/>
    <w:rsid w:val="002536AC"/>
    <w:rsid w:val="00253FB2"/>
    <w:rsid w:val="00254BB1"/>
    <w:rsid w:val="00254CC0"/>
    <w:rsid w:val="002567A0"/>
    <w:rsid w:val="002568A1"/>
    <w:rsid w:val="00256B50"/>
    <w:rsid w:val="00256EB4"/>
    <w:rsid w:val="00257D4D"/>
    <w:rsid w:val="00260837"/>
    <w:rsid w:val="002609F3"/>
    <w:rsid w:val="00260F32"/>
    <w:rsid w:val="002611C2"/>
    <w:rsid w:val="00262E85"/>
    <w:rsid w:val="00263245"/>
    <w:rsid w:val="0026346A"/>
    <w:rsid w:val="00263528"/>
    <w:rsid w:val="00263F66"/>
    <w:rsid w:val="002641D8"/>
    <w:rsid w:val="00264C51"/>
    <w:rsid w:val="00265310"/>
    <w:rsid w:val="00266393"/>
    <w:rsid w:val="00266DE7"/>
    <w:rsid w:val="002674EB"/>
    <w:rsid w:val="00267F6C"/>
    <w:rsid w:val="002708E4"/>
    <w:rsid w:val="0027121C"/>
    <w:rsid w:val="00271BAC"/>
    <w:rsid w:val="00271D92"/>
    <w:rsid w:val="00272301"/>
    <w:rsid w:val="002727B3"/>
    <w:rsid w:val="00274049"/>
    <w:rsid w:val="00274711"/>
    <w:rsid w:val="00274B7A"/>
    <w:rsid w:val="00274D7D"/>
    <w:rsid w:val="00274E26"/>
    <w:rsid w:val="00274E70"/>
    <w:rsid w:val="00274EC3"/>
    <w:rsid w:val="00274FBE"/>
    <w:rsid w:val="00276FDD"/>
    <w:rsid w:val="002775E1"/>
    <w:rsid w:val="00277890"/>
    <w:rsid w:val="00277EF1"/>
    <w:rsid w:val="00280BE2"/>
    <w:rsid w:val="00280C89"/>
    <w:rsid w:val="00280CBB"/>
    <w:rsid w:val="002823D4"/>
    <w:rsid w:val="00282CF6"/>
    <w:rsid w:val="00283A70"/>
    <w:rsid w:val="00283EA2"/>
    <w:rsid w:val="002855D5"/>
    <w:rsid w:val="00285850"/>
    <w:rsid w:val="00285B99"/>
    <w:rsid w:val="0028604D"/>
    <w:rsid w:val="002868C6"/>
    <w:rsid w:val="0028696A"/>
    <w:rsid w:val="0028774C"/>
    <w:rsid w:val="00287AC0"/>
    <w:rsid w:val="00287AF0"/>
    <w:rsid w:val="00287C0E"/>
    <w:rsid w:val="0029091D"/>
    <w:rsid w:val="0029252F"/>
    <w:rsid w:val="002936C4"/>
    <w:rsid w:val="00293E46"/>
    <w:rsid w:val="00293FFD"/>
    <w:rsid w:val="002940DA"/>
    <w:rsid w:val="002945BD"/>
    <w:rsid w:val="002948B0"/>
    <w:rsid w:val="002948D6"/>
    <w:rsid w:val="00295AC4"/>
    <w:rsid w:val="00296DA8"/>
    <w:rsid w:val="002971D2"/>
    <w:rsid w:val="002973E2"/>
    <w:rsid w:val="002A0421"/>
    <w:rsid w:val="002A04E0"/>
    <w:rsid w:val="002A0571"/>
    <w:rsid w:val="002A09B8"/>
    <w:rsid w:val="002A0C47"/>
    <w:rsid w:val="002A1FF6"/>
    <w:rsid w:val="002A319A"/>
    <w:rsid w:val="002A3461"/>
    <w:rsid w:val="002A3A7F"/>
    <w:rsid w:val="002A4637"/>
    <w:rsid w:val="002A51F6"/>
    <w:rsid w:val="002A5564"/>
    <w:rsid w:val="002A55DB"/>
    <w:rsid w:val="002A5773"/>
    <w:rsid w:val="002A59FF"/>
    <w:rsid w:val="002A6260"/>
    <w:rsid w:val="002A66A6"/>
    <w:rsid w:val="002A70F4"/>
    <w:rsid w:val="002B02B0"/>
    <w:rsid w:val="002B03C2"/>
    <w:rsid w:val="002B059E"/>
    <w:rsid w:val="002B069C"/>
    <w:rsid w:val="002B0AF3"/>
    <w:rsid w:val="002B1296"/>
    <w:rsid w:val="002B12FA"/>
    <w:rsid w:val="002B1388"/>
    <w:rsid w:val="002B1614"/>
    <w:rsid w:val="002B18A4"/>
    <w:rsid w:val="002B1AA8"/>
    <w:rsid w:val="002B26A1"/>
    <w:rsid w:val="002B2E40"/>
    <w:rsid w:val="002B3B02"/>
    <w:rsid w:val="002B48AC"/>
    <w:rsid w:val="002B4BF3"/>
    <w:rsid w:val="002B5C47"/>
    <w:rsid w:val="002B5F85"/>
    <w:rsid w:val="002B6703"/>
    <w:rsid w:val="002B68E4"/>
    <w:rsid w:val="002B6CEE"/>
    <w:rsid w:val="002B6F1A"/>
    <w:rsid w:val="002B6F87"/>
    <w:rsid w:val="002B7249"/>
    <w:rsid w:val="002B72F5"/>
    <w:rsid w:val="002B7582"/>
    <w:rsid w:val="002C0972"/>
    <w:rsid w:val="002C1E2F"/>
    <w:rsid w:val="002C22B7"/>
    <w:rsid w:val="002C24AA"/>
    <w:rsid w:val="002C24ED"/>
    <w:rsid w:val="002C37F9"/>
    <w:rsid w:val="002C3DA9"/>
    <w:rsid w:val="002C3F29"/>
    <w:rsid w:val="002C40BD"/>
    <w:rsid w:val="002C429B"/>
    <w:rsid w:val="002C48A6"/>
    <w:rsid w:val="002C55A7"/>
    <w:rsid w:val="002C578B"/>
    <w:rsid w:val="002C58A1"/>
    <w:rsid w:val="002C58D2"/>
    <w:rsid w:val="002C5D9E"/>
    <w:rsid w:val="002D01CB"/>
    <w:rsid w:val="002D0527"/>
    <w:rsid w:val="002D1E47"/>
    <w:rsid w:val="002D215B"/>
    <w:rsid w:val="002D282F"/>
    <w:rsid w:val="002D2DEA"/>
    <w:rsid w:val="002D527B"/>
    <w:rsid w:val="002D71B7"/>
    <w:rsid w:val="002D7397"/>
    <w:rsid w:val="002D79CF"/>
    <w:rsid w:val="002D7B49"/>
    <w:rsid w:val="002E0087"/>
    <w:rsid w:val="002E12D3"/>
    <w:rsid w:val="002E13DE"/>
    <w:rsid w:val="002E17A9"/>
    <w:rsid w:val="002E273B"/>
    <w:rsid w:val="002E409C"/>
    <w:rsid w:val="002E40FB"/>
    <w:rsid w:val="002E463F"/>
    <w:rsid w:val="002E4CDA"/>
    <w:rsid w:val="002E7238"/>
    <w:rsid w:val="002F0ABA"/>
    <w:rsid w:val="002F16EF"/>
    <w:rsid w:val="002F2462"/>
    <w:rsid w:val="002F2580"/>
    <w:rsid w:val="002F27F6"/>
    <w:rsid w:val="002F2EC2"/>
    <w:rsid w:val="002F331F"/>
    <w:rsid w:val="002F37C0"/>
    <w:rsid w:val="002F3919"/>
    <w:rsid w:val="002F3F20"/>
    <w:rsid w:val="002F4508"/>
    <w:rsid w:val="002F47EF"/>
    <w:rsid w:val="002F4EF0"/>
    <w:rsid w:val="002F505C"/>
    <w:rsid w:val="002F53F8"/>
    <w:rsid w:val="002F542C"/>
    <w:rsid w:val="002F61FC"/>
    <w:rsid w:val="002F633A"/>
    <w:rsid w:val="002F6631"/>
    <w:rsid w:val="002F75F4"/>
    <w:rsid w:val="00300483"/>
    <w:rsid w:val="00300FF0"/>
    <w:rsid w:val="00301CB4"/>
    <w:rsid w:val="00302031"/>
    <w:rsid w:val="0030225B"/>
    <w:rsid w:val="00302887"/>
    <w:rsid w:val="00302A19"/>
    <w:rsid w:val="00302A9B"/>
    <w:rsid w:val="00302E6E"/>
    <w:rsid w:val="003030C2"/>
    <w:rsid w:val="003036F7"/>
    <w:rsid w:val="0030424E"/>
    <w:rsid w:val="0030666C"/>
    <w:rsid w:val="00306881"/>
    <w:rsid w:val="00306D00"/>
    <w:rsid w:val="00307FBD"/>
    <w:rsid w:val="00310D43"/>
    <w:rsid w:val="00311F5C"/>
    <w:rsid w:val="003120ED"/>
    <w:rsid w:val="00312A2E"/>
    <w:rsid w:val="00312BFA"/>
    <w:rsid w:val="0031376A"/>
    <w:rsid w:val="00313D14"/>
    <w:rsid w:val="00314818"/>
    <w:rsid w:val="00314A8F"/>
    <w:rsid w:val="00314C5A"/>
    <w:rsid w:val="00315EEB"/>
    <w:rsid w:val="00315FA2"/>
    <w:rsid w:val="0031687E"/>
    <w:rsid w:val="0031707A"/>
    <w:rsid w:val="00320988"/>
    <w:rsid w:val="0032287F"/>
    <w:rsid w:val="00322A8B"/>
    <w:rsid w:val="00323D8B"/>
    <w:rsid w:val="00324395"/>
    <w:rsid w:val="003244B4"/>
    <w:rsid w:val="0032476C"/>
    <w:rsid w:val="00324B47"/>
    <w:rsid w:val="00324B90"/>
    <w:rsid w:val="00325246"/>
    <w:rsid w:val="00325D25"/>
    <w:rsid w:val="00326086"/>
    <w:rsid w:val="00326490"/>
    <w:rsid w:val="00326938"/>
    <w:rsid w:val="00327020"/>
    <w:rsid w:val="00327028"/>
    <w:rsid w:val="0032706B"/>
    <w:rsid w:val="003277D7"/>
    <w:rsid w:val="00327A61"/>
    <w:rsid w:val="00327BB8"/>
    <w:rsid w:val="00327DB0"/>
    <w:rsid w:val="00331639"/>
    <w:rsid w:val="00331A2C"/>
    <w:rsid w:val="00331A92"/>
    <w:rsid w:val="00331D99"/>
    <w:rsid w:val="00331DCE"/>
    <w:rsid w:val="00331F17"/>
    <w:rsid w:val="00331F6C"/>
    <w:rsid w:val="00332FE3"/>
    <w:rsid w:val="00333618"/>
    <w:rsid w:val="0033384B"/>
    <w:rsid w:val="00333CD1"/>
    <w:rsid w:val="00333F9D"/>
    <w:rsid w:val="00334E5B"/>
    <w:rsid w:val="0033586D"/>
    <w:rsid w:val="00335CE1"/>
    <w:rsid w:val="00336012"/>
    <w:rsid w:val="003363D3"/>
    <w:rsid w:val="00336E58"/>
    <w:rsid w:val="003370C9"/>
    <w:rsid w:val="00337324"/>
    <w:rsid w:val="0033748B"/>
    <w:rsid w:val="0033751C"/>
    <w:rsid w:val="0034019B"/>
    <w:rsid w:val="003404DC"/>
    <w:rsid w:val="00340804"/>
    <w:rsid w:val="00340AA5"/>
    <w:rsid w:val="0034106A"/>
    <w:rsid w:val="003410B1"/>
    <w:rsid w:val="003412E7"/>
    <w:rsid w:val="00341342"/>
    <w:rsid w:val="003413C0"/>
    <w:rsid w:val="00341735"/>
    <w:rsid w:val="003417A5"/>
    <w:rsid w:val="00341DB3"/>
    <w:rsid w:val="00341F01"/>
    <w:rsid w:val="003421BA"/>
    <w:rsid w:val="00342B49"/>
    <w:rsid w:val="00343060"/>
    <w:rsid w:val="00343179"/>
    <w:rsid w:val="003431B8"/>
    <w:rsid w:val="00343410"/>
    <w:rsid w:val="003434FF"/>
    <w:rsid w:val="00343806"/>
    <w:rsid w:val="00343D81"/>
    <w:rsid w:val="0034498C"/>
    <w:rsid w:val="00344D5E"/>
    <w:rsid w:val="00345038"/>
    <w:rsid w:val="00345939"/>
    <w:rsid w:val="003459BA"/>
    <w:rsid w:val="00345C06"/>
    <w:rsid w:val="003467ED"/>
    <w:rsid w:val="00347614"/>
    <w:rsid w:val="0035040C"/>
    <w:rsid w:val="003504E5"/>
    <w:rsid w:val="003507EC"/>
    <w:rsid w:val="0035081E"/>
    <w:rsid w:val="003510B3"/>
    <w:rsid w:val="00351587"/>
    <w:rsid w:val="00351D96"/>
    <w:rsid w:val="0035296A"/>
    <w:rsid w:val="0035442E"/>
    <w:rsid w:val="00354591"/>
    <w:rsid w:val="00354D2C"/>
    <w:rsid w:val="003554B1"/>
    <w:rsid w:val="003554ED"/>
    <w:rsid w:val="003559AE"/>
    <w:rsid w:val="0035647C"/>
    <w:rsid w:val="0035696A"/>
    <w:rsid w:val="003569BB"/>
    <w:rsid w:val="00357E87"/>
    <w:rsid w:val="003607AF"/>
    <w:rsid w:val="00360C7F"/>
    <w:rsid w:val="00362979"/>
    <w:rsid w:val="00362DDD"/>
    <w:rsid w:val="003630BA"/>
    <w:rsid w:val="003630C1"/>
    <w:rsid w:val="00363A23"/>
    <w:rsid w:val="00363A78"/>
    <w:rsid w:val="00363A7E"/>
    <w:rsid w:val="00363B62"/>
    <w:rsid w:val="00363DD3"/>
    <w:rsid w:val="003643CF"/>
    <w:rsid w:val="00364A00"/>
    <w:rsid w:val="0036546F"/>
    <w:rsid w:val="0036582C"/>
    <w:rsid w:val="003678CA"/>
    <w:rsid w:val="00367D24"/>
    <w:rsid w:val="003711BA"/>
    <w:rsid w:val="00371E68"/>
    <w:rsid w:val="0037229C"/>
    <w:rsid w:val="00372A05"/>
    <w:rsid w:val="00373AB2"/>
    <w:rsid w:val="00373C5B"/>
    <w:rsid w:val="0037421B"/>
    <w:rsid w:val="003759B9"/>
    <w:rsid w:val="00375FEC"/>
    <w:rsid w:val="00376BA4"/>
    <w:rsid w:val="00376C71"/>
    <w:rsid w:val="00376FC2"/>
    <w:rsid w:val="00377398"/>
    <w:rsid w:val="00380D54"/>
    <w:rsid w:val="00381396"/>
    <w:rsid w:val="0038389A"/>
    <w:rsid w:val="00383D96"/>
    <w:rsid w:val="00384B24"/>
    <w:rsid w:val="00384EB8"/>
    <w:rsid w:val="00385109"/>
    <w:rsid w:val="003852EE"/>
    <w:rsid w:val="003855C1"/>
    <w:rsid w:val="00385611"/>
    <w:rsid w:val="003859E9"/>
    <w:rsid w:val="003860EF"/>
    <w:rsid w:val="003867BA"/>
    <w:rsid w:val="00386CAC"/>
    <w:rsid w:val="00386D71"/>
    <w:rsid w:val="003870C7"/>
    <w:rsid w:val="0038781E"/>
    <w:rsid w:val="00387A24"/>
    <w:rsid w:val="00387D1A"/>
    <w:rsid w:val="00387F27"/>
    <w:rsid w:val="00390380"/>
    <w:rsid w:val="00390839"/>
    <w:rsid w:val="003913C1"/>
    <w:rsid w:val="003916EF"/>
    <w:rsid w:val="00392327"/>
    <w:rsid w:val="0039245E"/>
    <w:rsid w:val="0039290B"/>
    <w:rsid w:val="0039318D"/>
    <w:rsid w:val="00393244"/>
    <w:rsid w:val="003932DE"/>
    <w:rsid w:val="00393D80"/>
    <w:rsid w:val="00394010"/>
    <w:rsid w:val="003944FF"/>
    <w:rsid w:val="00394A6E"/>
    <w:rsid w:val="00395586"/>
    <w:rsid w:val="003958B6"/>
    <w:rsid w:val="00395CC0"/>
    <w:rsid w:val="0039610B"/>
    <w:rsid w:val="00397C7C"/>
    <w:rsid w:val="003A00AB"/>
    <w:rsid w:val="003A0A4E"/>
    <w:rsid w:val="003A0E02"/>
    <w:rsid w:val="003A0E0C"/>
    <w:rsid w:val="003A1499"/>
    <w:rsid w:val="003A1DF5"/>
    <w:rsid w:val="003A2CB0"/>
    <w:rsid w:val="003A2F17"/>
    <w:rsid w:val="003A34B9"/>
    <w:rsid w:val="003A356C"/>
    <w:rsid w:val="003A3AF7"/>
    <w:rsid w:val="003A3B08"/>
    <w:rsid w:val="003A3D5D"/>
    <w:rsid w:val="003A42A4"/>
    <w:rsid w:val="003A4690"/>
    <w:rsid w:val="003A5800"/>
    <w:rsid w:val="003A5A45"/>
    <w:rsid w:val="003A643C"/>
    <w:rsid w:val="003A64EF"/>
    <w:rsid w:val="003A6A94"/>
    <w:rsid w:val="003A6AAA"/>
    <w:rsid w:val="003A6F6C"/>
    <w:rsid w:val="003A6FB6"/>
    <w:rsid w:val="003A7410"/>
    <w:rsid w:val="003A7659"/>
    <w:rsid w:val="003A78D5"/>
    <w:rsid w:val="003A7906"/>
    <w:rsid w:val="003B0068"/>
    <w:rsid w:val="003B0560"/>
    <w:rsid w:val="003B10FE"/>
    <w:rsid w:val="003B147D"/>
    <w:rsid w:val="003B1B5E"/>
    <w:rsid w:val="003B1F73"/>
    <w:rsid w:val="003B2134"/>
    <w:rsid w:val="003B27EC"/>
    <w:rsid w:val="003B2A28"/>
    <w:rsid w:val="003B2BBD"/>
    <w:rsid w:val="003B2E39"/>
    <w:rsid w:val="003B5060"/>
    <w:rsid w:val="003B5551"/>
    <w:rsid w:val="003B5D27"/>
    <w:rsid w:val="003B69DC"/>
    <w:rsid w:val="003B6F80"/>
    <w:rsid w:val="003B74E8"/>
    <w:rsid w:val="003B7906"/>
    <w:rsid w:val="003C029B"/>
    <w:rsid w:val="003C0C1E"/>
    <w:rsid w:val="003C10A6"/>
    <w:rsid w:val="003C11AA"/>
    <w:rsid w:val="003C24E2"/>
    <w:rsid w:val="003C2C99"/>
    <w:rsid w:val="003C2EE0"/>
    <w:rsid w:val="003C3434"/>
    <w:rsid w:val="003C3858"/>
    <w:rsid w:val="003C39A9"/>
    <w:rsid w:val="003C3BC4"/>
    <w:rsid w:val="003C4057"/>
    <w:rsid w:val="003C4918"/>
    <w:rsid w:val="003C49A5"/>
    <w:rsid w:val="003C56B7"/>
    <w:rsid w:val="003C5824"/>
    <w:rsid w:val="003C5E72"/>
    <w:rsid w:val="003C5FCE"/>
    <w:rsid w:val="003C6189"/>
    <w:rsid w:val="003C7CFF"/>
    <w:rsid w:val="003D0176"/>
    <w:rsid w:val="003D0722"/>
    <w:rsid w:val="003D1038"/>
    <w:rsid w:val="003D19A0"/>
    <w:rsid w:val="003D1CC7"/>
    <w:rsid w:val="003D34AC"/>
    <w:rsid w:val="003D3B12"/>
    <w:rsid w:val="003D41DD"/>
    <w:rsid w:val="003D4890"/>
    <w:rsid w:val="003D494A"/>
    <w:rsid w:val="003D4B00"/>
    <w:rsid w:val="003D4D69"/>
    <w:rsid w:val="003D510A"/>
    <w:rsid w:val="003D5A4D"/>
    <w:rsid w:val="003E0709"/>
    <w:rsid w:val="003E08E1"/>
    <w:rsid w:val="003E134D"/>
    <w:rsid w:val="003E1C16"/>
    <w:rsid w:val="003E253C"/>
    <w:rsid w:val="003E2651"/>
    <w:rsid w:val="003E35E8"/>
    <w:rsid w:val="003E374C"/>
    <w:rsid w:val="003E3F8E"/>
    <w:rsid w:val="003E42AC"/>
    <w:rsid w:val="003E5078"/>
    <w:rsid w:val="003E634D"/>
    <w:rsid w:val="003E6948"/>
    <w:rsid w:val="003E7D38"/>
    <w:rsid w:val="003F0C91"/>
    <w:rsid w:val="003F0EF6"/>
    <w:rsid w:val="003F0FAA"/>
    <w:rsid w:val="003F103E"/>
    <w:rsid w:val="003F21E1"/>
    <w:rsid w:val="003F2DB6"/>
    <w:rsid w:val="003F3318"/>
    <w:rsid w:val="003F33E5"/>
    <w:rsid w:val="003F3702"/>
    <w:rsid w:val="003F40B8"/>
    <w:rsid w:val="003F477D"/>
    <w:rsid w:val="003F5167"/>
    <w:rsid w:val="003F51B2"/>
    <w:rsid w:val="003F5DF6"/>
    <w:rsid w:val="003F6A35"/>
    <w:rsid w:val="003F6E2C"/>
    <w:rsid w:val="003F7000"/>
    <w:rsid w:val="003F706D"/>
    <w:rsid w:val="00401660"/>
    <w:rsid w:val="00401B35"/>
    <w:rsid w:val="00403261"/>
    <w:rsid w:val="0040350D"/>
    <w:rsid w:val="00404DCC"/>
    <w:rsid w:val="0040510C"/>
    <w:rsid w:val="004054A9"/>
    <w:rsid w:val="004057A4"/>
    <w:rsid w:val="004057BC"/>
    <w:rsid w:val="00407081"/>
    <w:rsid w:val="004075E0"/>
    <w:rsid w:val="00410D81"/>
    <w:rsid w:val="00411860"/>
    <w:rsid w:val="004125F9"/>
    <w:rsid w:val="00413030"/>
    <w:rsid w:val="00414296"/>
    <w:rsid w:val="00414CD4"/>
    <w:rsid w:val="00415193"/>
    <w:rsid w:val="00415330"/>
    <w:rsid w:val="00416A11"/>
    <w:rsid w:val="00417161"/>
    <w:rsid w:val="00417A7C"/>
    <w:rsid w:val="00420331"/>
    <w:rsid w:val="004203FE"/>
    <w:rsid w:val="0042079E"/>
    <w:rsid w:val="00420C9C"/>
    <w:rsid w:val="00421381"/>
    <w:rsid w:val="0042157B"/>
    <w:rsid w:val="004221A5"/>
    <w:rsid w:val="00422D76"/>
    <w:rsid w:val="00422E6D"/>
    <w:rsid w:val="004245A5"/>
    <w:rsid w:val="00425115"/>
    <w:rsid w:val="00425719"/>
    <w:rsid w:val="00425E92"/>
    <w:rsid w:val="004261CD"/>
    <w:rsid w:val="00426C07"/>
    <w:rsid w:val="004273F5"/>
    <w:rsid w:val="00427584"/>
    <w:rsid w:val="00427BBF"/>
    <w:rsid w:val="004301D9"/>
    <w:rsid w:val="00430846"/>
    <w:rsid w:val="00430CB8"/>
    <w:rsid w:val="00431071"/>
    <w:rsid w:val="00431195"/>
    <w:rsid w:val="004316E5"/>
    <w:rsid w:val="00431E5B"/>
    <w:rsid w:val="00432EBD"/>
    <w:rsid w:val="00432FCC"/>
    <w:rsid w:val="004334EF"/>
    <w:rsid w:val="0043392A"/>
    <w:rsid w:val="004339CD"/>
    <w:rsid w:val="00433F84"/>
    <w:rsid w:val="00434359"/>
    <w:rsid w:val="0043452A"/>
    <w:rsid w:val="00435692"/>
    <w:rsid w:val="00435A82"/>
    <w:rsid w:val="004361F0"/>
    <w:rsid w:val="004363F4"/>
    <w:rsid w:val="00436C34"/>
    <w:rsid w:val="004377EC"/>
    <w:rsid w:val="00437CFE"/>
    <w:rsid w:val="004418F2"/>
    <w:rsid w:val="00442702"/>
    <w:rsid w:val="004428B8"/>
    <w:rsid w:val="0044307B"/>
    <w:rsid w:val="00443AEA"/>
    <w:rsid w:val="0044419C"/>
    <w:rsid w:val="00444CB4"/>
    <w:rsid w:val="00444F36"/>
    <w:rsid w:val="00445454"/>
    <w:rsid w:val="0044578A"/>
    <w:rsid w:val="00445972"/>
    <w:rsid w:val="00446AFE"/>
    <w:rsid w:val="00446FB2"/>
    <w:rsid w:val="00447446"/>
    <w:rsid w:val="004516B1"/>
    <w:rsid w:val="00451733"/>
    <w:rsid w:val="00451DEE"/>
    <w:rsid w:val="00452DD9"/>
    <w:rsid w:val="00453591"/>
    <w:rsid w:val="004538F5"/>
    <w:rsid w:val="00453E71"/>
    <w:rsid w:val="00454066"/>
    <w:rsid w:val="004546D7"/>
    <w:rsid w:val="004550DF"/>
    <w:rsid w:val="00455635"/>
    <w:rsid w:val="00455693"/>
    <w:rsid w:val="0045573D"/>
    <w:rsid w:val="00455BDB"/>
    <w:rsid w:val="00455CB6"/>
    <w:rsid w:val="004563B0"/>
    <w:rsid w:val="00456F38"/>
    <w:rsid w:val="00457181"/>
    <w:rsid w:val="0045724D"/>
    <w:rsid w:val="00457724"/>
    <w:rsid w:val="0046036D"/>
    <w:rsid w:val="004611C1"/>
    <w:rsid w:val="004618B5"/>
    <w:rsid w:val="004621AD"/>
    <w:rsid w:val="00462585"/>
    <w:rsid w:val="004630D1"/>
    <w:rsid w:val="00463703"/>
    <w:rsid w:val="00464010"/>
    <w:rsid w:val="00464691"/>
    <w:rsid w:val="00464EAB"/>
    <w:rsid w:val="004650FA"/>
    <w:rsid w:val="0046535B"/>
    <w:rsid w:val="00466DD3"/>
    <w:rsid w:val="00467A43"/>
    <w:rsid w:val="00467C14"/>
    <w:rsid w:val="00467CDD"/>
    <w:rsid w:val="0047016E"/>
    <w:rsid w:val="00470B26"/>
    <w:rsid w:val="00470D65"/>
    <w:rsid w:val="0047193B"/>
    <w:rsid w:val="00471B3F"/>
    <w:rsid w:val="0047253C"/>
    <w:rsid w:val="004734B9"/>
    <w:rsid w:val="00473C4E"/>
    <w:rsid w:val="0047437E"/>
    <w:rsid w:val="0047465A"/>
    <w:rsid w:val="0047465E"/>
    <w:rsid w:val="00474823"/>
    <w:rsid w:val="00474FA0"/>
    <w:rsid w:val="0047504C"/>
    <w:rsid w:val="0047568C"/>
    <w:rsid w:val="00476482"/>
    <w:rsid w:val="00476B48"/>
    <w:rsid w:val="00476DD0"/>
    <w:rsid w:val="00477A31"/>
    <w:rsid w:val="004812FD"/>
    <w:rsid w:val="00481534"/>
    <w:rsid w:val="00481A13"/>
    <w:rsid w:val="00482302"/>
    <w:rsid w:val="004824CB"/>
    <w:rsid w:val="004828A0"/>
    <w:rsid w:val="00482936"/>
    <w:rsid w:val="00482E90"/>
    <w:rsid w:val="004834D3"/>
    <w:rsid w:val="00483C24"/>
    <w:rsid w:val="00483F9D"/>
    <w:rsid w:val="00484197"/>
    <w:rsid w:val="00484CB4"/>
    <w:rsid w:val="00485E05"/>
    <w:rsid w:val="00490AD6"/>
    <w:rsid w:val="00490BF1"/>
    <w:rsid w:val="00490C10"/>
    <w:rsid w:val="004918E6"/>
    <w:rsid w:val="004918E7"/>
    <w:rsid w:val="00492098"/>
    <w:rsid w:val="00492897"/>
    <w:rsid w:val="00492927"/>
    <w:rsid w:val="00492C7D"/>
    <w:rsid w:val="00492D21"/>
    <w:rsid w:val="004932D3"/>
    <w:rsid w:val="004939A8"/>
    <w:rsid w:val="00493A41"/>
    <w:rsid w:val="004959B5"/>
    <w:rsid w:val="00496B83"/>
    <w:rsid w:val="00496CDE"/>
    <w:rsid w:val="0049734A"/>
    <w:rsid w:val="00497AC3"/>
    <w:rsid w:val="00497D3E"/>
    <w:rsid w:val="004A07AC"/>
    <w:rsid w:val="004A1D09"/>
    <w:rsid w:val="004A2188"/>
    <w:rsid w:val="004A2750"/>
    <w:rsid w:val="004A2899"/>
    <w:rsid w:val="004A2DB5"/>
    <w:rsid w:val="004A3649"/>
    <w:rsid w:val="004A3E1E"/>
    <w:rsid w:val="004A3F3F"/>
    <w:rsid w:val="004A48B2"/>
    <w:rsid w:val="004A5DB3"/>
    <w:rsid w:val="004A66F7"/>
    <w:rsid w:val="004A6AE1"/>
    <w:rsid w:val="004B00FB"/>
    <w:rsid w:val="004B0573"/>
    <w:rsid w:val="004B086B"/>
    <w:rsid w:val="004B144C"/>
    <w:rsid w:val="004B1D41"/>
    <w:rsid w:val="004B24AD"/>
    <w:rsid w:val="004B27F4"/>
    <w:rsid w:val="004B2ECB"/>
    <w:rsid w:val="004B34C3"/>
    <w:rsid w:val="004B356F"/>
    <w:rsid w:val="004B3896"/>
    <w:rsid w:val="004B4689"/>
    <w:rsid w:val="004B4A6A"/>
    <w:rsid w:val="004B4EDB"/>
    <w:rsid w:val="004B5079"/>
    <w:rsid w:val="004B5BBA"/>
    <w:rsid w:val="004B63F8"/>
    <w:rsid w:val="004B6B2C"/>
    <w:rsid w:val="004B6BA6"/>
    <w:rsid w:val="004B6BBE"/>
    <w:rsid w:val="004B6DDD"/>
    <w:rsid w:val="004B714A"/>
    <w:rsid w:val="004B735D"/>
    <w:rsid w:val="004B7772"/>
    <w:rsid w:val="004B79F4"/>
    <w:rsid w:val="004B7CD8"/>
    <w:rsid w:val="004C04A8"/>
    <w:rsid w:val="004C1D98"/>
    <w:rsid w:val="004C2E4C"/>
    <w:rsid w:val="004C33B6"/>
    <w:rsid w:val="004C36C2"/>
    <w:rsid w:val="004C3CA3"/>
    <w:rsid w:val="004C4736"/>
    <w:rsid w:val="004C4B8C"/>
    <w:rsid w:val="004C5160"/>
    <w:rsid w:val="004C5179"/>
    <w:rsid w:val="004C519F"/>
    <w:rsid w:val="004C56B1"/>
    <w:rsid w:val="004C5753"/>
    <w:rsid w:val="004C5A29"/>
    <w:rsid w:val="004C5E5D"/>
    <w:rsid w:val="004C6655"/>
    <w:rsid w:val="004C6C86"/>
    <w:rsid w:val="004C7D63"/>
    <w:rsid w:val="004D0DAB"/>
    <w:rsid w:val="004D0E89"/>
    <w:rsid w:val="004D1736"/>
    <w:rsid w:val="004D1AAB"/>
    <w:rsid w:val="004D1F69"/>
    <w:rsid w:val="004D28C5"/>
    <w:rsid w:val="004D2BAF"/>
    <w:rsid w:val="004D2F15"/>
    <w:rsid w:val="004D31B7"/>
    <w:rsid w:val="004D49DF"/>
    <w:rsid w:val="004D4C7E"/>
    <w:rsid w:val="004D5877"/>
    <w:rsid w:val="004D6C14"/>
    <w:rsid w:val="004D6C97"/>
    <w:rsid w:val="004D6D33"/>
    <w:rsid w:val="004D731F"/>
    <w:rsid w:val="004E0576"/>
    <w:rsid w:val="004E05E7"/>
    <w:rsid w:val="004E0A1C"/>
    <w:rsid w:val="004E0B76"/>
    <w:rsid w:val="004E0D50"/>
    <w:rsid w:val="004E0EE5"/>
    <w:rsid w:val="004E1C8C"/>
    <w:rsid w:val="004E2040"/>
    <w:rsid w:val="004E2195"/>
    <w:rsid w:val="004E2AAB"/>
    <w:rsid w:val="004E31F0"/>
    <w:rsid w:val="004E33C8"/>
    <w:rsid w:val="004E4871"/>
    <w:rsid w:val="004E4C8D"/>
    <w:rsid w:val="004E4D78"/>
    <w:rsid w:val="004E5BBC"/>
    <w:rsid w:val="004E6494"/>
    <w:rsid w:val="004E692C"/>
    <w:rsid w:val="004F0B9A"/>
    <w:rsid w:val="004F0C01"/>
    <w:rsid w:val="004F0C71"/>
    <w:rsid w:val="004F0F30"/>
    <w:rsid w:val="004F1780"/>
    <w:rsid w:val="004F187E"/>
    <w:rsid w:val="004F21F5"/>
    <w:rsid w:val="004F2688"/>
    <w:rsid w:val="004F2A3D"/>
    <w:rsid w:val="004F3992"/>
    <w:rsid w:val="004F39AA"/>
    <w:rsid w:val="004F4109"/>
    <w:rsid w:val="004F51C7"/>
    <w:rsid w:val="004F54C2"/>
    <w:rsid w:val="004F5587"/>
    <w:rsid w:val="004F578D"/>
    <w:rsid w:val="004F5DF4"/>
    <w:rsid w:val="004F61E1"/>
    <w:rsid w:val="004F6C2D"/>
    <w:rsid w:val="004F7042"/>
    <w:rsid w:val="004F7244"/>
    <w:rsid w:val="004F787E"/>
    <w:rsid w:val="004F7A4B"/>
    <w:rsid w:val="004F7C22"/>
    <w:rsid w:val="00501EED"/>
    <w:rsid w:val="0050213F"/>
    <w:rsid w:val="00502BAD"/>
    <w:rsid w:val="00503437"/>
    <w:rsid w:val="00503D2E"/>
    <w:rsid w:val="00504C68"/>
    <w:rsid w:val="00504FC1"/>
    <w:rsid w:val="0050519D"/>
    <w:rsid w:val="0050534D"/>
    <w:rsid w:val="00507577"/>
    <w:rsid w:val="00507D50"/>
    <w:rsid w:val="00510438"/>
    <w:rsid w:val="00510992"/>
    <w:rsid w:val="00510B05"/>
    <w:rsid w:val="00511D99"/>
    <w:rsid w:val="00512AA4"/>
    <w:rsid w:val="00512C6F"/>
    <w:rsid w:val="0051313C"/>
    <w:rsid w:val="005133F7"/>
    <w:rsid w:val="005134D3"/>
    <w:rsid w:val="0051453E"/>
    <w:rsid w:val="00514724"/>
    <w:rsid w:val="00514994"/>
    <w:rsid w:val="00514BB4"/>
    <w:rsid w:val="00515570"/>
    <w:rsid w:val="005164F6"/>
    <w:rsid w:val="005168B8"/>
    <w:rsid w:val="005174AB"/>
    <w:rsid w:val="0051765E"/>
    <w:rsid w:val="00520CA6"/>
    <w:rsid w:val="00521554"/>
    <w:rsid w:val="0052156C"/>
    <w:rsid w:val="00521AEA"/>
    <w:rsid w:val="00522517"/>
    <w:rsid w:val="00523200"/>
    <w:rsid w:val="0052333D"/>
    <w:rsid w:val="0052367B"/>
    <w:rsid w:val="0052379F"/>
    <w:rsid w:val="005237E6"/>
    <w:rsid w:val="00523B61"/>
    <w:rsid w:val="0052410B"/>
    <w:rsid w:val="00524244"/>
    <w:rsid w:val="0052429E"/>
    <w:rsid w:val="005245C8"/>
    <w:rsid w:val="00525E63"/>
    <w:rsid w:val="00526205"/>
    <w:rsid w:val="005265BC"/>
    <w:rsid w:val="00527F9A"/>
    <w:rsid w:val="005301DD"/>
    <w:rsid w:val="0053285C"/>
    <w:rsid w:val="005341D5"/>
    <w:rsid w:val="0053447E"/>
    <w:rsid w:val="00534B91"/>
    <w:rsid w:val="005353BB"/>
    <w:rsid w:val="00535AE9"/>
    <w:rsid w:val="005363EF"/>
    <w:rsid w:val="00536710"/>
    <w:rsid w:val="00536811"/>
    <w:rsid w:val="00536BDF"/>
    <w:rsid w:val="00537605"/>
    <w:rsid w:val="005377B1"/>
    <w:rsid w:val="00541A62"/>
    <w:rsid w:val="00542A5C"/>
    <w:rsid w:val="00542FAF"/>
    <w:rsid w:val="0054308D"/>
    <w:rsid w:val="005437CB"/>
    <w:rsid w:val="00544091"/>
    <w:rsid w:val="00544FB5"/>
    <w:rsid w:val="005451BC"/>
    <w:rsid w:val="00545265"/>
    <w:rsid w:val="00546629"/>
    <w:rsid w:val="00546977"/>
    <w:rsid w:val="00546E99"/>
    <w:rsid w:val="00547507"/>
    <w:rsid w:val="00547AF1"/>
    <w:rsid w:val="0055019C"/>
    <w:rsid w:val="005504B4"/>
    <w:rsid w:val="005511C0"/>
    <w:rsid w:val="00551323"/>
    <w:rsid w:val="0055193D"/>
    <w:rsid w:val="00551D00"/>
    <w:rsid w:val="005527A3"/>
    <w:rsid w:val="005527A4"/>
    <w:rsid w:val="00553227"/>
    <w:rsid w:val="005538BD"/>
    <w:rsid w:val="005546F6"/>
    <w:rsid w:val="00554CF6"/>
    <w:rsid w:val="00555225"/>
    <w:rsid w:val="00556658"/>
    <w:rsid w:val="00556860"/>
    <w:rsid w:val="005571D1"/>
    <w:rsid w:val="00557578"/>
    <w:rsid w:val="00557DCD"/>
    <w:rsid w:val="00557E0E"/>
    <w:rsid w:val="005603B4"/>
    <w:rsid w:val="005605A6"/>
    <w:rsid w:val="00560E31"/>
    <w:rsid w:val="00560EBE"/>
    <w:rsid w:val="0056106D"/>
    <w:rsid w:val="0056155E"/>
    <w:rsid w:val="00561B56"/>
    <w:rsid w:val="00562776"/>
    <w:rsid w:val="00563078"/>
    <w:rsid w:val="00563E71"/>
    <w:rsid w:val="00564123"/>
    <w:rsid w:val="005645BC"/>
    <w:rsid w:val="00564953"/>
    <w:rsid w:val="00564B13"/>
    <w:rsid w:val="005658C4"/>
    <w:rsid w:val="00565CEA"/>
    <w:rsid w:val="005661A3"/>
    <w:rsid w:val="0056641E"/>
    <w:rsid w:val="00566689"/>
    <w:rsid w:val="00566BB5"/>
    <w:rsid w:val="005673AC"/>
    <w:rsid w:val="005673BE"/>
    <w:rsid w:val="00570129"/>
    <w:rsid w:val="00570AD4"/>
    <w:rsid w:val="005712A5"/>
    <w:rsid w:val="005718EC"/>
    <w:rsid w:val="00571AB8"/>
    <w:rsid w:val="00571F06"/>
    <w:rsid w:val="005720B3"/>
    <w:rsid w:val="00572178"/>
    <w:rsid w:val="005725A0"/>
    <w:rsid w:val="00572678"/>
    <w:rsid w:val="005726CD"/>
    <w:rsid w:val="005744AC"/>
    <w:rsid w:val="00574946"/>
    <w:rsid w:val="00574D1A"/>
    <w:rsid w:val="00575D90"/>
    <w:rsid w:val="00575DFC"/>
    <w:rsid w:val="00575F95"/>
    <w:rsid w:val="00577FDA"/>
    <w:rsid w:val="005810B5"/>
    <w:rsid w:val="0058141C"/>
    <w:rsid w:val="00581C57"/>
    <w:rsid w:val="00581D84"/>
    <w:rsid w:val="00581DF0"/>
    <w:rsid w:val="005822ED"/>
    <w:rsid w:val="0058248F"/>
    <w:rsid w:val="005825F0"/>
    <w:rsid w:val="00582AD7"/>
    <w:rsid w:val="00582BF3"/>
    <w:rsid w:val="00583B16"/>
    <w:rsid w:val="00583FC6"/>
    <w:rsid w:val="00584307"/>
    <w:rsid w:val="00584709"/>
    <w:rsid w:val="00584B6B"/>
    <w:rsid w:val="00584DEE"/>
    <w:rsid w:val="00585063"/>
    <w:rsid w:val="005854C3"/>
    <w:rsid w:val="00585921"/>
    <w:rsid w:val="0058693D"/>
    <w:rsid w:val="00586B17"/>
    <w:rsid w:val="00587201"/>
    <w:rsid w:val="00587BB9"/>
    <w:rsid w:val="00590AD2"/>
    <w:rsid w:val="00590E62"/>
    <w:rsid w:val="0059187F"/>
    <w:rsid w:val="005927FD"/>
    <w:rsid w:val="00593770"/>
    <w:rsid w:val="00593E1F"/>
    <w:rsid w:val="00593F59"/>
    <w:rsid w:val="00594568"/>
    <w:rsid w:val="0059532F"/>
    <w:rsid w:val="00595507"/>
    <w:rsid w:val="0059664D"/>
    <w:rsid w:val="00596A4C"/>
    <w:rsid w:val="00596A5B"/>
    <w:rsid w:val="00596BBE"/>
    <w:rsid w:val="00596C45"/>
    <w:rsid w:val="00597134"/>
    <w:rsid w:val="005973AA"/>
    <w:rsid w:val="005A02B9"/>
    <w:rsid w:val="005A0C4A"/>
    <w:rsid w:val="005A0FD6"/>
    <w:rsid w:val="005A1234"/>
    <w:rsid w:val="005A1A0C"/>
    <w:rsid w:val="005A1EE1"/>
    <w:rsid w:val="005A2FFC"/>
    <w:rsid w:val="005A3D8F"/>
    <w:rsid w:val="005A3DE9"/>
    <w:rsid w:val="005A3EA2"/>
    <w:rsid w:val="005A498D"/>
    <w:rsid w:val="005A4D78"/>
    <w:rsid w:val="005A4F28"/>
    <w:rsid w:val="005A5D0F"/>
    <w:rsid w:val="005A6A25"/>
    <w:rsid w:val="005A724E"/>
    <w:rsid w:val="005A79C3"/>
    <w:rsid w:val="005A7FA7"/>
    <w:rsid w:val="005B00E4"/>
    <w:rsid w:val="005B041F"/>
    <w:rsid w:val="005B06DF"/>
    <w:rsid w:val="005B07B4"/>
    <w:rsid w:val="005B1166"/>
    <w:rsid w:val="005B17FA"/>
    <w:rsid w:val="005B1B18"/>
    <w:rsid w:val="005B2259"/>
    <w:rsid w:val="005B23D7"/>
    <w:rsid w:val="005B2798"/>
    <w:rsid w:val="005B2865"/>
    <w:rsid w:val="005B2947"/>
    <w:rsid w:val="005B2DF8"/>
    <w:rsid w:val="005B3549"/>
    <w:rsid w:val="005B3715"/>
    <w:rsid w:val="005B3CF5"/>
    <w:rsid w:val="005B5955"/>
    <w:rsid w:val="005B5E46"/>
    <w:rsid w:val="005B5EF4"/>
    <w:rsid w:val="005B5F88"/>
    <w:rsid w:val="005B7DE7"/>
    <w:rsid w:val="005C062E"/>
    <w:rsid w:val="005C10A7"/>
    <w:rsid w:val="005C4208"/>
    <w:rsid w:val="005C467F"/>
    <w:rsid w:val="005C46B5"/>
    <w:rsid w:val="005C4DED"/>
    <w:rsid w:val="005C6020"/>
    <w:rsid w:val="005C64C2"/>
    <w:rsid w:val="005C6A03"/>
    <w:rsid w:val="005C6C81"/>
    <w:rsid w:val="005C76E3"/>
    <w:rsid w:val="005C7712"/>
    <w:rsid w:val="005C789B"/>
    <w:rsid w:val="005D0032"/>
    <w:rsid w:val="005D02C1"/>
    <w:rsid w:val="005D02EE"/>
    <w:rsid w:val="005D0BD1"/>
    <w:rsid w:val="005D18F2"/>
    <w:rsid w:val="005D2112"/>
    <w:rsid w:val="005D2711"/>
    <w:rsid w:val="005D340C"/>
    <w:rsid w:val="005D4C9E"/>
    <w:rsid w:val="005D52B8"/>
    <w:rsid w:val="005D58E3"/>
    <w:rsid w:val="005D5D7C"/>
    <w:rsid w:val="005D7C84"/>
    <w:rsid w:val="005D7D6C"/>
    <w:rsid w:val="005E0241"/>
    <w:rsid w:val="005E15F7"/>
    <w:rsid w:val="005E1D8C"/>
    <w:rsid w:val="005E2BC0"/>
    <w:rsid w:val="005E2FC0"/>
    <w:rsid w:val="005E3269"/>
    <w:rsid w:val="005E4800"/>
    <w:rsid w:val="005E4EC0"/>
    <w:rsid w:val="005E5467"/>
    <w:rsid w:val="005E67FB"/>
    <w:rsid w:val="005E70F0"/>
    <w:rsid w:val="005F021E"/>
    <w:rsid w:val="005F022E"/>
    <w:rsid w:val="005F056B"/>
    <w:rsid w:val="005F07EB"/>
    <w:rsid w:val="005F0CAB"/>
    <w:rsid w:val="005F1C9A"/>
    <w:rsid w:val="005F1D0B"/>
    <w:rsid w:val="005F2B7B"/>
    <w:rsid w:val="005F32DD"/>
    <w:rsid w:val="005F3E2B"/>
    <w:rsid w:val="005F4146"/>
    <w:rsid w:val="005F4996"/>
    <w:rsid w:val="005F50A6"/>
    <w:rsid w:val="005F50B1"/>
    <w:rsid w:val="005F58BB"/>
    <w:rsid w:val="005F5948"/>
    <w:rsid w:val="005F6410"/>
    <w:rsid w:val="005F6EA0"/>
    <w:rsid w:val="005F6F19"/>
    <w:rsid w:val="005F6F39"/>
    <w:rsid w:val="005F7346"/>
    <w:rsid w:val="005F7388"/>
    <w:rsid w:val="006001FA"/>
    <w:rsid w:val="0060177E"/>
    <w:rsid w:val="006018D2"/>
    <w:rsid w:val="00601C6D"/>
    <w:rsid w:val="00601E7A"/>
    <w:rsid w:val="00602A0D"/>
    <w:rsid w:val="00602EBE"/>
    <w:rsid w:val="00603A50"/>
    <w:rsid w:val="0060455E"/>
    <w:rsid w:val="00604C2F"/>
    <w:rsid w:val="00605231"/>
    <w:rsid w:val="00605712"/>
    <w:rsid w:val="00605E54"/>
    <w:rsid w:val="006068E3"/>
    <w:rsid w:val="0061036B"/>
    <w:rsid w:val="00610AF0"/>
    <w:rsid w:val="006113C9"/>
    <w:rsid w:val="0061174D"/>
    <w:rsid w:val="00611FCB"/>
    <w:rsid w:val="00612776"/>
    <w:rsid w:val="006136AF"/>
    <w:rsid w:val="00614334"/>
    <w:rsid w:val="00614FB6"/>
    <w:rsid w:val="0061563B"/>
    <w:rsid w:val="00616517"/>
    <w:rsid w:val="00616E03"/>
    <w:rsid w:val="00617610"/>
    <w:rsid w:val="0061786F"/>
    <w:rsid w:val="00621889"/>
    <w:rsid w:val="006222D7"/>
    <w:rsid w:val="006228FD"/>
    <w:rsid w:val="00622D9E"/>
    <w:rsid w:val="00623FDD"/>
    <w:rsid w:val="006242D4"/>
    <w:rsid w:val="00624E77"/>
    <w:rsid w:val="00624F5F"/>
    <w:rsid w:val="00625040"/>
    <w:rsid w:val="0062515F"/>
    <w:rsid w:val="0062561B"/>
    <w:rsid w:val="00625831"/>
    <w:rsid w:val="006259E5"/>
    <w:rsid w:val="00625D6B"/>
    <w:rsid w:val="00625DE7"/>
    <w:rsid w:val="0062675F"/>
    <w:rsid w:val="00626C2C"/>
    <w:rsid w:val="00626D75"/>
    <w:rsid w:val="00627120"/>
    <w:rsid w:val="00627490"/>
    <w:rsid w:val="006301E4"/>
    <w:rsid w:val="0063028E"/>
    <w:rsid w:val="006304FA"/>
    <w:rsid w:val="0063059E"/>
    <w:rsid w:val="00630A2C"/>
    <w:rsid w:val="00630AC3"/>
    <w:rsid w:val="00631056"/>
    <w:rsid w:val="00631D6C"/>
    <w:rsid w:val="00631E03"/>
    <w:rsid w:val="00631FDF"/>
    <w:rsid w:val="0063251A"/>
    <w:rsid w:val="0063324E"/>
    <w:rsid w:val="0063482E"/>
    <w:rsid w:val="00635113"/>
    <w:rsid w:val="00635E60"/>
    <w:rsid w:val="006360D7"/>
    <w:rsid w:val="006366A8"/>
    <w:rsid w:val="00636E8F"/>
    <w:rsid w:val="006370B6"/>
    <w:rsid w:val="00637547"/>
    <w:rsid w:val="006402DC"/>
    <w:rsid w:val="00640B42"/>
    <w:rsid w:val="006412FC"/>
    <w:rsid w:val="00641383"/>
    <w:rsid w:val="00641494"/>
    <w:rsid w:val="00641B86"/>
    <w:rsid w:val="00641D59"/>
    <w:rsid w:val="00641DA4"/>
    <w:rsid w:val="00642244"/>
    <w:rsid w:val="0064252E"/>
    <w:rsid w:val="00642D06"/>
    <w:rsid w:val="00642F3B"/>
    <w:rsid w:val="00643262"/>
    <w:rsid w:val="00643BA7"/>
    <w:rsid w:val="00644ABB"/>
    <w:rsid w:val="00644FAA"/>
    <w:rsid w:val="00645042"/>
    <w:rsid w:val="006459A0"/>
    <w:rsid w:val="00645D5B"/>
    <w:rsid w:val="0064612F"/>
    <w:rsid w:val="006461F1"/>
    <w:rsid w:val="00647AB7"/>
    <w:rsid w:val="00647B8A"/>
    <w:rsid w:val="006511E2"/>
    <w:rsid w:val="0065127D"/>
    <w:rsid w:val="00651576"/>
    <w:rsid w:val="0065165C"/>
    <w:rsid w:val="00651E35"/>
    <w:rsid w:val="00651E62"/>
    <w:rsid w:val="0065230C"/>
    <w:rsid w:val="0065251E"/>
    <w:rsid w:val="006528BF"/>
    <w:rsid w:val="006537FE"/>
    <w:rsid w:val="00654206"/>
    <w:rsid w:val="00654D32"/>
    <w:rsid w:val="0065520C"/>
    <w:rsid w:val="00655A54"/>
    <w:rsid w:val="00655A9C"/>
    <w:rsid w:val="00655BE2"/>
    <w:rsid w:val="006560B1"/>
    <w:rsid w:val="00656A0B"/>
    <w:rsid w:val="00657DA2"/>
    <w:rsid w:val="00660B88"/>
    <w:rsid w:val="00660DF8"/>
    <w:rsid w:val="006614A8"/>
    <w:rsid w:val="006616E2"/>
    <w:rsid w:val="00661C79"/>
    <w:rsid w:val="0066257C"/>
    <w:rsid w:val="00663A3C"/>
    <w:rsid w:val="006641A4"/>
    <w:rsid w:val="00665EFC"/>
    <w:rsid w:val="00666141"/>
    <w:rsid w:val="00666A26"/>
    <w:rsid w:val="00666B7F"/>
    <w:rsid w:val="00667366"/>
    <w:rsid w:val="0066760B"/>
    <w:rsid w:val="00670103"/>
    <w:rsid w:val="00671595"/>
    <w:rsid w:val="00672A39"/>
    <w:rsid w:val="00672B59"/>
    <w:rsid w:val="006735F1"/>
    <w:rsid w:val="00674034"/>
    <w:rsid w:val="006744B4"/>
    <w:rsid w:val="0067453B"/>
    <w:rsid w:val="006745C1"/>
    <w:rsid w:val="00674AD1"/>
    <w:rsid w:val="00674D10"/>
    <w:rsid w:val="00674DE5"/>
    <w:rsid w:val="00675D9F"/>
    <w:rsid w:val="00676F3B"/>
    <w:rsid w:val="0067774E"/>
    <w:rsid w:val="0068047F"/>
    <w:rsid w:val="006812AD"/>
    <w:rsid w:val="00681D5F"/>
    <w:rsid w:val="0068298B"/>
    <w:rsid w:val="0068398D"/>
    <w:rsid w:val="00683F64"/>
    <w:rsid w:val="006847D2"/>
    <w:rsid w:val="00686028"/>
    <w:rsid w:val="00686910"/>
    <w:rsid w:val="00690D12"/>
    <w:rsid w:val="00690D1B"/>
    <w:rsid w:val="00690FCA"/>
    <w:rsid w:val="00691F7D"/>
    <w:rsid w:val="0069227F"/>
    <w:rsid w:val="00692517"/>
    <w:rsid w:val="00692616"/>
    <w:rsid w:val="0069272E"/>
    <w:rsid w:val="00692935"/>
    <w:rsid w:val="00692B3E"/>
    <w:rsid w:val="00692F78"/>
    <w:rsid w:val="0069314D"/>
    <w:rsid w:val="0069398A"/>
    <w:rsid w:val="006939C4"/>
    <w:rsid w:val="006958A7"/>
    <w:rsid w:val="00696459"/>
    <w:rsid w:val="00697476"/>
    <w:rsid w:val="0069761B"/>
    <w:rsid w:val="00697960"/>
    <w:rsid w:val="006A0777"/>
    <w:rsid w:val="006A093D"/>
    <w:rsid w:val="006A09B5"/>
    <w:rsid w:val="006A0D84"/>
    <w:rsid w:val="006A0EE8"/>
    <w:rsid w:val="006A163F"/>
    <w:rsid w:val="006A17BD"/>
    <w:rsid w:val="006A1809"/>
    <w:rsid w:val="006A2B2C"/>
    <w:rsid w:val="006A2EF0"/>
    <w:rsid w:val="006A34E4"/>
    <w:rsid w:val="006A36CF"/>
    <w:rsid w:val="006A430B"/>
    <w:rsid w:val="006A460E"/>
    <w:rsid w:val="006A48D4"/>
    <w:rsid w:val="006A531C"/>
    <w:rsid w:val="006A574C"/>
    <w:rsid w:val="006A593F"/>
    <w:rsid w:val="006A5C15"/>
    <w:rsid w:val="006A5CD5"/>
    <w:rsid w:val="006A5FB3"/>
    <w:rsid w:val="006A6E5C"/>
    <w:rsid w:val="006A705D"/>
    <w:rsid w:val="006A7711"/>
    <w:rsid w:val="006B0D2A"/>
    <w:rsid w:val="006B0D9D"/>
    <w:rsid w:val="006B1162"/>
    <w:rsid w:val="006B1A74"/>
    <w:rsid w:val="006B240E"/>
    <w:rsid w:val="006B264F"/>
    <w:rsid w:val="006B307B"/>
    <w:rsid w:val="006B4133"/>
    <w:rsid w:val="006B4366"/>
    <w:rsid w:val="006B5B77"/>
    <w:rsid w:val="006B61D5"/>
    <w:rsid w:val="006B6B60"/>
    <w:rsid w:val="006B7509"/>
    <w:rsid w:val="006C0247"/>
    <w:rsid w:val="006C053D"/>
    <w:rsid w:val="006C1ABA"/>
    <w:rsid w:val="006C266D"/>
    <w:rsid w:val="006C3C27"/>
    <w:rsid w:val="006C43CA"/>
    <w:rsid w:val="006C4A83"/>
    <w:rsid w:val="006C618D"/>
    <w:rsid w:val="006C6213"/>
    <w:rsid w:val="006C6491"/>
    <w:rsid w:val="006C676D"/>
    <w:rsid w:val="006C71FF"/>
    <w:rsid w:val="006C7621"/>
    <w:rsid w:val="006C76AB"/>
    <w:rsid w:val="006C7984"/>
    <w:rsid w:val="006C7EDF"/>
    <w:rsid w:val="006C7FC3"/>
    <w:rsid w:val="006D0C41"/>
    <w:rsid w:val="006D1557"/>
    <w:rsid w:val="006D1D9A"/>
    <w:rsid w:val="006D280D"/>
    <w:rsid w:val="006D282E"/>
    <w:rsid w:val="006D4ECC"/>
    <w:rsid w:val="006D4FAC"/>
    <w:rsid w:val="006D52C3"/>
    <w:rsid w:val="006D5793"/>
    <w:rsid w:val="006D5C23"/>
    <w:rsid w:val="006D6FBF"/>
    <w:rsid w:val="006D71B6"/>
    <w:rsid w:val="006D7A4D"/>
    <w:rsid w:val="006E0839"/>
    <w:rsid w:val="006E0A85"/>
    <w:rsid w:val="006E0D9B"/>
    <w:rsid w:val="006E214C"/>
    <w:rsid w:val="006E309A"/>
    <w:rsid w:val="006E31FE"/>
    <w:rsid w:val="006E3DD8"/>
    <w:rsid w:val="006E3FB8"/>
    <w:rsid w:val="006E4FE5"/>
    <w:rsid w:val="006E5458"/>
    <w:rsid w:val="006E5831"/>
    <w:rsid w:val="006E627E"/>
    <w:rsid w:val="006E63F4"/>
    <w:rsid w:val="006E6BFC"/>
    <w:rsid w:val="006E6E3E"/>
    <w:rsid w:val="006E76A7"/>
    <w:rsid w:val="006E7B0A"/>
    <w:rsid w:val="006F0035"/>
    <w:rsid w:val="006F09C3"/>
    <w:rsid w:val="006F0D3E"/>
    <w:rsid w:val="006F1CA8"/>
    <w:rsid w:val="006F1ECB"/>
    <w:rsid w:val="006F208B"/>
    <w:rsid w:val="006F2698"/>
    <w:rsid w:val="006F2729"/>
    <w:rsid w:val="006F2A5A"/>
    <w:rsid w:val="006F2D68"/>
    <w:rsid w:val="006F348B"/>
    <w:rsid w:val="006F4451"/>
    <w:rsid w:val="006F460C"/>
    <w:rsid w:val="006F4D4A"/>
    <w:rsid w:val="006F585E"/>
    <w:rsid w:val="006F6041"/>
    <w:rsid w:val="006F6741"/>
    <w:rsid w:val="006F67E2"/>
    <w:rsid w:val="006F7675"/>
    <w:rsid w:val="006F7996"/>
    <w:rsid w:val="0070003F"/>
    <w:rsid w:val="007009C9"/>
    <w:rsid w:val="007009F4"/>
    <w:rsid w:val="00700B49"/>
    <w:rsid w:val="00700C40"/>
    <w:rsid w:val="00701260"/>
    <w:rsid w:val="00701D3C"/>
    <w:rsid w:val="00701EFF"/>
    <w:rsid w:val="0070278B"/>
    <w:rsid w:val="00702C85"/>
    <w:rsid w:val="00702D0D"/>
    <w:rsid w:val="0070333C"/>
    <w:rsid w:val="00703D10"/>
    <w:rsid w:val="00704586"/>
    <w:rsid w:val="0070468E"/>
    <w:rsid w:val="00704845"/>
    <w:rsid w:val="00704FD6"/>
    <w:rsid w:val="0070555A"/>
    <w:rsid w:val="0070590C"/>
    <w:rsid w:val="0070610C"/>
    <w:rsid w:val="00707454"/>
    <w:rsid w:val="007104DD"/>
    <w:rsid w:val="007112A1"/>
    <w:rsid w:val="00711FAC"/>
    <w:rsid w:val="0071418A"/>
    <w:rsid w:val="0071512C"/>
    <w:rsid w:val="0071517A"/>
    <w:rsid w:val="007157C3"/>
    <w:rsid w:val="0071589A"/>
    <w:rsid w:val="00715B7E"/>
    <w:rsid w:val="007160BE"/>
    <w:rsid w:val="00716EF0"/>
    <w:rsid w:val="007170CB"/>
    <w:rsid w:val="00720B60"/>
    <w:rsid w:val="007213E0"/>
    <w:rsid w:val="00721425"/>
    <w:rsid w:val="0072165D"/>
    <w:rsid w:val="00722CC5"/>
    <w:rsid w:val="00722FC7"/>
    <w:rsid w:val="00723657"/>
    <w:rsid w:val="0072436C"/>
    <w:rsid w:val="00724F01"/>
    <w:rsid w:val="007250A9"/>
    <w:rsid w:val="007251D4"/>
    <w:rsid w:val="007256B9"/>
    <w:rsid w:val="00725899"/>
    <w:rsid w:val="007260D2"/>
    <w:rsid w:val="007265D1"/>
    <w:rsid w:val="007266B8"/>
    <w:rsid w:val="00726D41"/>
    <w:rsid w:val="0072738D"/>
    <w:rsid w:val="00727496"/>
    <w:rsid w:val="00727A12"/>
    <w:rsid w:val="00727A3E"/>
    <w:rsid w:val="0073008E"/>
    <w:rsid w:val="00730B83"/>
    <w:rsid w:val="007324B6"/>
    <w:rsid w:val="00733082"/>
    <w:rsid w:val="007331B3"/>
    <w:rsid w:val="0073324F"/>
    <w:rsid w:val="007339EA"/>
    <w:rsid w:val="00733C26"/>
    <w:rsid w:val="00733E70"/>
    <w:rsid w:val="00734855"/>
    <w:rsid w:val="00735CCE"/>
    <w:rsid w:val="00735E2C"/>
    <w:rsid w:val="007362D9"/>
    <w:rsid w:val="0073673D"/>
    <w:rsid w:val="00736A3E"/>
    <w:rsid w:val="00736CF6"/>
    <w:rsid w:val="00736E76"/>
    <w:rsid w:val="00737397"/>
    <w:rsid w:val="00737419"/>
    <w:rsid w:val="007379C9"/>
    <w:rsid w:val="00737F7F"/>
    <w:rsid w:val="00740B3E"/>
    <w:rsid w:val="00740EBE"/>
    <w:rsid w:val="0074384A"/>
    <w:rsid w:val="00743F4B"/>
    <w:rsid w:val="007445B7"/>
    <w:rsid w:val="00744627"/>
    <w:rsid w:val="00744635"/>
    <w:rsid w:val="00744DD4"/>
    <w:rsid w:val="00744EF1"/>
    <w:rsid w:val="00745135"/>
    <w:rsid w:val="00745173"/>
    <w:rsid w:val="00745D68"/>
    <w:rsid w:val="00746288"/>
    <w:rsid w:val="00746297"/>
    <w:rsid w:val="00746310"/>
    <w:rsid w:val="007463C1"/>
    <w:rsid w:val="0074699F"/>
    <w:rsid w:val="0074783B"/>
    <w:rsid w:val="007478F7"/>
    <w:rsid w:val="00747E3B"/>
    <w:rsid w:val="00747E90"/>
    <w:rsid w:val="007504C4"/>
    <w:rsid w:val="00751F80"/>
    <w:rsid w:val="007520CE"/>
    <w:rsid w:val="007533B5"/>
    <w:rsid w:val="007538E6"/>
    <w:rsid w:val="00753B3E"/>
    <w:rsid w:val="00753D52"/>
    <w:rsid w:val="0075400B"/>
    <w:rsid w:val="0075563C"/>
    <w:rsid w:val="00755E1B"/>
    <w:rsid w:val="00756B29"/>
    <w:rsid w:val="00757421"/>
    <w:rsid w:val="00757433"/>
    <w:rsid w:val="00757BC8"/>
    <w:rsid w:val="007605AB"/>
    <w:rsid w:val="00761794"/>
    <w:rsid w:val="007627EB"/>
    <w:rsid w:val="0076323E"/>
    <w:rsid w:val="00763E02"/>
    <w:rsid w:val="00763E8F"/>
    <w:rsid w:val="007642EB"/>
    <w:rsid w:val="00764785"/>
    <w:rsid w:val="00765BCB"/>
    <w:rsid w:val="00765D8E"/>
    <w:rsid w:val="0076602C"/>
    <w:rsid w:val="007661CC"/>
    <w:rsid w:val="00766E2A"/>
    <w:rsid w:val="00767366"/>
    <w:rsid w:val="00767E8B"/>
    <w:rsid w:val="0077010C"/>
    <w:rsid w:val="007703F3"/>
    <w:rsid w:val="0077090B"/>
    <w:rsid w:val="00771354"/>
    <w:rsid w:val="007715C5"/>
    <w:rsid w:val="00771947"/>
    <w:rsid w:val="00771D01"/>
    <w:rsid w:val="00772092"/>
    <w:rsid w:val="00772E62"/>
    <w:rsid w:val="00773F99"/>
    <w:rsid w:val="00774025"/>
    <w:rsid w:val="0077449E"/>
    <w:rsid w:val="00774888"/>
    <w:rsid w:val="007749A9"/>
    <w:rsid w:val="00775469"/>
    <w:rsid w:val="0077549F"/>
    <w:rsid w:val="00776A6D"/>
    <w:rsid w:val="00776E7C"/>
    <w:rsid w:val="007772B3"/>
    <w:rsid w:val="00777619"/>
    <w:rsid w:val="007776CC"/>
    <w:rsid w:val="007777EC"/>
    <w:rsid w:val="00781152"/>
    <w:rsid w:val="0078160B"/>
    <w:rsid w:val="007816BE"/>
    <w:rsid w:val="007829B0"/>
    <w:rsid w:val="00782AC9"/>
    <w:rsid w:val="00782FAC"/>
    <w:rsid w:val="00782FE5"/>
    <w:rsid w:val="00783410"/>
    <w:rsid w:val="0078383B"/>
    <w:rsid w:val="007839C8"/>
    <w:rsid w:val="00783B31"/>
    <w:rsid w:val="00784034"/>
    <w:rsid w:val="007840A5"/>
    <w:rsid w:val="007843E6"/>
    <w:rsid w:val="0078493B"/>
    <w:rsid w:val="00784CB6"/>
    <w:rsid w:val="00784D0A"/>
    <w:rsid w:val="00785A83"/>
    <w:rsid w:val="00785B24"/>
    <w:rsid w:val="0078645A"/>
    <w:rsid w:val="007867C8"/>
    <w:rsid w:val="007872CE"/>
    <w:rsid w:val="00787A38"/>
    <w:rsid w:val="00787A6A"/>
    <w:rsid w:val="00787F3D"/>
    <w:rsid w:val="00790DD1"/>
    <w:rsid w:val="007916F0"/>
    <w:rsid w:val="00791EC1"/>
    <w:rsid w:val="00791F1C"/>
    <w:rsid w:val="00792C94"/>
    <w:rsid w:val="00792EC7"/>
    <w:rsid w:val="007931CF"/>
    <w:rsid w:val="0079374D"/>
    <w:rsid w:val="00793759"/>
    <w:rsid w:val="00795213"/>
    <w:rsid w:val="00795357"/>
    <w:rsid w:val="0079570E"/>
    <w:rsid w:val="00795D51"/>
    <w:rsid w:val="007960C1"/>
    <w:rsid w:val="007960DD"/>
    <w:rsid w:val="0079641A"/>
    <w:rsid w:val="007969C3"/>
    <w:rsid w:val="007970EA"/>
    <w:rsid w:val="007A0DC7"/>
    <w:rsid w:val="007A0F8F"/>
    <w:rsid w:val="007A15B3"/>
    <w:rsid w:val="007A1700"/>
    <w:rsid w:val="007A1F4A"/>
    <w:rsid w:val="007A2B7D"/>
    <w:rsid w:val="007A2F01"/>
    <w:rsid w:val="007A335D"/>
    <w:rsid w:val="007A3AE1"/>
    <w:rsid w:val="007A40E9"/>
    <w:rsid w:val="007A54D1"/>
    <w:rsid w:val="007A570D"/>
    <w:rsid w:val="007A5B84"/>
    <w:rsid w:val="007A67B1"/>
    <w:rsid w:val="007A68CD"/>
    <w:rsid w:val="007A6ADC"/>
    <w:rsid w:val="007A6F8B"/>
    <w:rsid w:val="007A743B"/>
    <w:rsid w:val="007B00E8"/>
    <w:rsid w:val="007B039E"/>
    <w:rsid w:val="007B057B"/>
    <w:rsid w:val="007B0845"/>
    <w:rsid w:val="007B0B85"/>
    <w:rsid w:val="007B12F6"/>
    <w:rsid w:val="007B17D5"/>
    <w:rsid w:val="007B1943"/>
    <w:rsid w:val="007B1DBA"/>
    <w:rsid w:val="007B1E01"/>
    <w:rsid w:val="007B287C"/>
    <w:rsid w:val="007B2C07"/>
    <w:rsid w:val="007B2D35"/>
    <w:rsid w:val="007B3B09"/>
    <w:rsid w:val="007B43A3"/>
    <w:rsid w:val="007B45D4"/>
    <w:rsid w:val="007B4A15"/>
    <w:rsid w:val="007B4A8E"/>
    <w:rsid w:val="007B4AB2"/>
    <w:rsid w:val="007B65F5"/>
    <w:rsid w:val="007B6AE0"/>
    <w:rsid w:val="007B6BDF"/>
    <w:rsid w:val="007B6F41"/>
    <w:rsid w:val="007B76ED"/>
    <w:rsid w:val="007B7722"/>
    <w:rsid w:val="007B78A9"/>
    <w:rsid w:val="007B79F5"/>
    <w:rsid w:val="007C07C3"/>
    <w:rsid w:val="007C1371"/>
    <w:rsid w:val="007C2255"/>
    <w:rsid w:val="007C291F"/>
    <w:rsid w:val="007C3BD3"/>
    <w:rsid w:val="007C46A2"/>
    <w:rsid w:val="007C471B"/>
    <w:rsid w:val="007C4B20"/>
    <w:rsid w:val="007C6960"/>
    <w:rsid w:val="007C7B3B"/>
    <w:rsid w:val="007C7B9A"/>
    <w:rsid w:val="007D1630"/>
    <w:rsid w:val="007D24D0"/>
    <w:rsid w:val="007D2A9E"/>
    <w:rsid w:val="007D2CD9"/>
    <w:rsid w:val="007D2DC6"/>
    <w:rsid w:val="007D3B35"/>
    <w:rsid w:val="007D40DC"/>
    <w:rsid w:val="007D4F61"/>
    <w:rsid w:val="007D57C5"/>
    <w:rsid w:val="007D59C3"/>
    <w:rsid w:val="007D615E"/>
    <w:rsid w:val="007D667C"/>
    <w:rsid w:val="007D6C51"/>
    <w:rsid w:val="007D7A2A"/>
    <w:rsid w:val="007D7C76"/>
    <w:rsid w:val="007D7CC6"/>
    <w:rsid w:val="007E0357"/>
    <w:rsid w:val="007E0F6E"/>
    <w:rsid w:val="007E1163"/>
    <w:rsid w:val="007E15BE"/>
    <w:rsid w:val="007E1D23"/>
    <w:rsid w:val="007E238C"/>
    <w:rsid w:val="007E288E"/>
    <w:rsid w:val="007E399D"/>
    <w:rsid w:val="007E448F"/>
    <w:rsid w:val="007E46CE"/>
    <w:rsid w:val="007E4AE8"/>
    <w:rsid w:val="007E5624"/>
    <w:rsid w:val="007E5985"/>
    <w:rsid w:val="007E59A4"/>
    <w:rsid w:val="007E5E88"/>
    <w:rsid w:val="007E636F"/>
    <w:rsid w:val="007E6822"/>
    <w:rsid w:val="007E6B26"/>
    <w:rsid w:val="007E7D09"/>
    <w:rsid w:val="007E7FFA"/>
    <w:rsid w:val="007F0717"/>
    <w:rsid w:val="007F0C74"/>
    <w:rsid w:val="007F2445"/>
    <w:rsid w:val="007F2746"/>
    <w:rsid w:val="007F2CC8"/>
    <w:rsid w:val="007F3041"/>
    <w:rsid w:val="007F33A5"/>
    <w:rsid w:val="007F39A8"/>
    <w:rsid w:val="007F4E56"/>
    <w:rsid w:val="007F5F6C"/>
    <w:rsid w:val="007F62C4"/>
    <w:rsid w:val="007F728E"/>
    <w:rsid w:val="007F7448"/>
    <w:rsid w:val="007F7734"/>
    <w:rsid w:val="007F78CE"/>
    <w:rsid w:val="007F7CC2"/>
    <w:rsid w:val="0080042A"/>
    <w:rsid w:val="00800728"/>
    <w:rsid w:val="00801621"/>
    <w:rsid w:val="0080162C"/>
    <w:rsid w:val="00801B4D"/>
    <w:rsid w:val="00801D3B"/>
    <w:rsid w:val="0080337F"/>
    <w:rsid w:val="008044F6"/>
    <w:rsid w:val="00805C73"/>
    <w:rsid w:val="00805F10"/>
    <w:rsid w:val="0080601B"/>
    <w:rsid w:val="0080612E"/>
    <w:rsid w:val="00806232"/>
    <w:rsid w:val="00806A97"/>
    <w:rsid w:val="00806B8E"/>
    <w:rsid w:val="00807982"/>
    <w:rsid w:val="008079D7"/>
    <w:rsid w:val="00807A92"/>
    <w:rsid w:val="00811B33"/>
    <w:rsid w:val="0081202A"/>
    <w:rsid w:val="00812379"/>
    <w:rsid w:val="008125B6"/>
    <w:rsid w:val="00812F46"/>
    <w:rsid w:val="00813026"/>
    <w:rsid w:val="0081343E"/>
    <w:rsid w:val="00813914"/>
    <w:rsid w:val="00813CF3"/>
    <w:rsid w:val="0081451D"/>
    <w:rsid w:val="00814667"/>
    <w:rsid w:val="008159A8"/>
    <w:rsid w:val="00816594"/>
    <w:rsid w:val="008171AD"/>
    <w:rsid w:val="008176BA"/>
    <w:rsid w:val="00817B09"/>
    <w:rsid w:val="00821195"/>
    <w:rsid w:val="00821372"/>
    <w:rsid w:val="00822A49"/>
    <w:rsid w:val="008239B2"/>
    <w:rsid w:val="008242B3"/>
    <w:rsid w:val="00824598"/>
    <w:rsid w:val="008246EE"/>
    <w:rsid w:val="00825126"/>
    <w:rsid w:val="00825BE1"/>
    <w:rsid w:val="008261CF"/>
    <w:rsid w:val="00826C9F"/>
    <w:rsid w:val="00826CAA"/>
    <w:rsid w:val="00826E4D"/>
    <w:rsid w:val="00826ED8"/>
    <w:rsid w:val="00827174"/>
    <w:rsid w:val="008272EB"/>
    <w:rsid w:val="00827B65"/>
    <w:rsid w:val="00827CF5"/>
    <w:rsid w:val="00830F4C"/>
    <w:rsid w:val="00830FCA"/>
    <w:rsid w:val="008314C7"/>
    <w:rsid w:val="008322A0"/>
    <w:rsid w:val="008323C6"/>
    <w:rsid w:val="008326AC"/>
    <w:rsid w:val="0083273E"/>
    <w:rsid w:val="0083307D"/>
    <w:rsid w:val="008339C2"/>
    <w:rsid w:val="0083401F"/>
    <w:rsid w:val="008344B6"/>
    <w:rsid w:val="0083454B"/>
    <w:rsid w:val="008348F4"/>
    <w:rsid w:val="00834BF4"/>
    <w:rsid w:val="00834ED1"/>
    <w:rsid w:val="00835C69"/>
    <w:rsid w:val="008363C8"/>
    <w:rsid w:val="00836C07"/>
    <w:rsid w:val="00836DF2"/>
    <w:rsid w:val="00837293"/>
    <w:rsid w:val="00837513"/>
    <w:rsid w:val="00837E34"/>
    <w:rsid w:val="0084289C"/>
    <w:rsid w:val="00843705"/>
    <w:rsid w:val="0084390E"/>
    <w:rsid w:val="00843D62"/>
    <w:rsid w:val="008449D1"/>
    <w:rsid w:val="00844E7A"/>
    <w:rsid w:val="00845007"/>
    <w:rsid w:val="008454F7"/>
    <w:rsid w:val="00845B55"/>
    <w:rsid w:val="00845C37"/>
    <w:rsid w:val="00846486"/>
    <w:rsid w:val="00846569"/>
    <w:rsid w:val="008467F5"/>
    <w:rsid w:val="00846CB5"/>
    <w:rsid w:val="00847843"/>
    <w:rsid w:val="00847A96"/>
    <w:rsid w:val="008504EB"/>
    <w:rsid w:val="0085062F"/>
    <w:rsid w:val="00850769"/>
    <w:rsid w:val="008512C9"/>
    <w:rsid w:val="008516BB"/>
    <w:rsid w:val="008529CC"/>
    <w:rsid w:val="00853355"/>
    <w:rsid w:val="0085419C"/>
    <w:rsid w:val="00854FF0"/>
    <w:rsid w:val="008550C2"/>
    <w:rsid w:val="00855E5C"/>
    <w:rsid w:val="00856B88"/>
    <w:rsid w:val="00857496"/>
    <w:rsid w:val="008574D8"/>
    <w:rsid w:val="00860C13"/>
    <w:rsid w:val="00860C66"/>
    <w:rsid w:val="0086124C"/>
    <w:rsid w:val="00861696"/>
    <w:rsid w:val="00861D05"/>
    <w:rsid w:val="00861FDF"/>
    <w:rsid w:val="00863996"/>
    <w:rsid w:val="00863B19"/>
    <w:rsid w:val="00863BFE"/>
    <w:rsid w:val="00863DB4"/>
    <w:rsid w:val="00863DD2"/>
    <w:rsid w:val="00863FFF"/>
    <w:rsid w:val="00864370"/>
    <w:rsid w:val="00864C61"/>
    <w:rsid w:val="00864E62"/>
    <w:rsid w:val="008654A0"/>
    <w:rsid w:val="00865CE6"/>
    <w:rsid w:val="00865CEC"/>
    <w:rsid w:val="00866A0E"/>
    <w:rsid w:val="00867149"/>
    <w:rsid w:val="00867E1B"/>
    <w:rsid w:val="008700A2"/>
    <w:rsid w:val="00870FC5"/>
    <w:rsid w:val="008715DB"/>
    <w:rsid w:val="0087164C"/>
    <w:rsid w:val="00871816"/>
    <w:rsid w:val="008722E7"/>
    <w:rsid w:val="00872F8B"/>
    <w:rsid w:val="00873A3F"/>
    <w:rsid w:val="00873AF6"/>
    <w:rsid w:val="00873C56"/>
    <w:rsid w:val="00874521"/>
    <w:rsid w:val="008749AB"/>
    <w:rsid w:val="00874DAF"/>
    <w:rsid w:val="008751D5"/>
    <w:rsid w:val="00875D34"/>
    <w:rsid w:val="00876A4B"/>
    <w:rsid w:val="00876CAA"/>
    <w:rsid w:val="00877240"/>
    <w:rsid w:val="00877A58"/>
    <w:rsid w:val="00877AA1"/>
    <w:rsid w:val="00877AE3"/>
    <w:rsid w:val="008820A2"/>
    <w:rsid w:val="0088277D"/>
    <w:rsid w:val="00882F1B"/>
    <w:rsid w:val="008841D1"/>
    <w:rsid w:val="00884B00"/>
    <w:rsid w:val="00885CBE"/>
    <w:rsid w:val="0088621E"/>
    <w:rsid w:val="0088643A"/>
    <w:rsid w:val="00886514"/>
    <w:rsid w:val="008875EA"/>
    <w:rsid w:val="00890C21"/>
    <w:rsid w:val="00892E54"/>
    <w:rsid w:val="008932E2"/>
    <w:rsid w:val="00893777"/>
    <w:rsid w:val="00893822"/>
    <w:rsid w:val="00893F17"/>
    <w:rsid w:val="008952B7"/>
    <w:rsid w:val="00895889"/>
    <w:rsid w:val="00895CA3"/>
    <w:rsid w:val="00895D70"/>
    <w:rsid w:val="0089719B"/>
    <w:rsid w:val="00897805"/>
    <w:rsid w:val="008A0480"/>
    <w:rsid w:val="008A054A"/>
    <w:rsid w:val="008A0DC5"/>
    <w:rsid w:val="008A14C3"/>
    <w:rsid w:val="008A184A"/>
    <w:rsid w:val="008A1D69"/>
    <w:rsid w:val="008A285E"/>
    <w:rsid w:val="008A35A6"/>
    <w:rsid w:val="008A36A1"/>
    <w:rsid w:val="008A37E9"/>
    <w:rsid w:val="008A40E7"/>
    <w:rsid w:val="008A4C0C"/>
    <w:rsid w:val="008A51E7"/>
    <w:rsid w:val="008A5352"/>
    <w:rsid w:val="008A5B47"/>
    <w:rsid w:val="008A7256"/>
    <w:rsid w:val="008A780D"/>
    <w:rsid w:val="008B0260"/>
    <w:rsid w:val="008B158E"/>
    <w:rsid w:val="008B2096"/>
    <w:rsid w:val="008B211B"/>
    <w:rsid w:val="008B2127"/>
    <w:rsid w:val="008B2616"/>
    <w:rsid w:val="008B282F"/>
    <w:rsid w:val="008B2CF6"/>
    <w:rsid w:val="008B2E16"/>
    <w:rsid w:val="008B2FA2"/>
    <w:rsid w:val="008B3A76"/>
    <w:rsid w:val="008B49EA"/>
    <w:rsid w:val="008B4B6E"/>
    <w:rsid w:val="008B4D4B"/>
    <w:rsid w:val="008B4F41"/>
    <w:rsid w:val="008B50FA"/>
    <w:rsid w:val="008B538A"/>
    <w:rsid w:val="008B56E1"/>
    <w:rsid w:val="008B630D"/>
    <w:rsid w:val="008B635B"/>
    <w:rsid w:val="008B711C"/>
    <w:rsid w:val="008C0309"/>
    <w:rsid w:val="008C230C"/>
    <w:rsid w:val="008C23C0"/>
    <w:rsid w:val="008C252F"/>
    <w:rsid w:val="008C25D2"/>
    <w:rsid w:val="008C2704"/>
    <w:rsid w:val="008C35AB"/>
    <w:rsid w:val="008C4A3C"/>
    <w:rsid w:val="008C4B84"/>
    <w:rsid w:val="008C51B9"/>
    <w:rsid w:val="008C5942"/>
    <w:rsid w:val="008C645D"/>
    <w:rsid w:val="008C77C8"/>
    <w:rsid w:val="008C77DC"/>
    <w:rsid w:val="008C79E5"/>
    <w:rsid w:val="008C7B43"/>
    <w:rsid w:val="008C7DCB"/>
    <w:rsid w:val="008C7E5C"/>
    <w:rsid w:val="008D086C"/>
    <w:rsid w:val="008D0997"/>
    <w:rsid w:val="008D0BF6"/>
    <w:rsid w:val="008D0D8F"/>
    <w:rsid w:val="008D0EB0"/>
    <w:rsid w:val="008D1D29"/>
    <w:rsid w:val="008D2618"/>
    <w:rsid w:val="008D2EAA"/>
    <w:rsid w:val="008D3156"/>
    <w:rsid w:val="008D352D"/>
    <w:rsid w:val="008D3DE9"/>
    <w:rsid w:val="008D4793"/>
    <w:rsid w:val="008D49AF"/>
    <w:rsid w:val="008D5623"/>
    <w:rsid w:val="008D5FBE"/>
    <w:rsid w:val="008E0638"/>
    <w:rsid w:val="008E066E"/>
    <w:rsid w:val="008E07FD"/>
    <w:rsid w:val="008E14A9"/>
    <w:rsid w:val="008E30D5"/>
    <w:rsid w:val="008E335C"/>
    <w:rsid w:val="008E35F2"/>
    <w:rsid w:val="008E36C2"/>
    <w:rsid w:val="008E3C72"/>
    <w:rsid w:val="008E4AEB"/>
    <w:rsid w:val="008E5592"/>
    <w:rsid w:val="008E615E"/>
    <w:rsid w:val="008E6381"/>
    <w:rsid w:val="008E64A6"/>
    <w:rsid w:val="008E671E"/>
    <w:rsid w:val="008E6CC8"/>
    <w:rsid w:val="008E78A0"/>
    <w:rsid w:val="008E7D5A"/>
    <w:rsid w:val="008F0465"/>
    <w:rsid w:val="008F1810"/>
    <w:rsid w:val="008F1EF2"/>
    <w:rsid w:val="008F209F"/>
    <w:rsid w:val="008F214C"/>
    <w:rsid w:val="008F28E2"/>
    <w:rsid w:val="008F376D"/>
    <w:rsid w:val="008F3B7E"/>
    <w:rsid w:val="008F3FBA"/>
    <w:rsid w:val="008F45DE"/>
    <w:rsid w:val="008F47B4"/>
    <w:rsid w:val="008F4C54"/>
    <w:rsid w:val="008F5712"/>
    <w:rsid w:val="008F5EA3"/>
    <w:rsid w:val="008F69A4"/>
    <w:rsid w:val="008F729A"/>
    <w:rsid w:val="008F7533"/>
    <w:rsid w:val="008F7DBF"/>
    <w:rsid w:val="009008A2"/>
    <w:rsid w:val="009009BE"/>
    <w:rsid w:val="009019A8"/>
    <w:rsid w:val="00901C98"/>
    <w:rsid w:val="0090254F"/>
    <w:rsid w:val="00902BB0"/>
    <w:rsid w:val="0090301B"/>
    <w:rsid w:val="00903156"/>
    <w:rsid w:val="0090340D"/>
    <w:rsid w:val="009037B4"/>
    <w:rsid w:val="00904295"/>
    <w:rsid w:val="009043E5"/>
    <w:rsid w:val="0090475D"/>
    <w:rsid w:val="009047DE"/>
    <w:rsid w:val="00904A03"/>
    <w:rsid w:val="00904A8B"/>
    <w:rsid w:val="00904B3A"/>
    <w:rsid w:val="00905597"/>
    <w:rsid w:val="00905858"/>
    <w:rsid w:val="00906281"/>
    <w:rsid w:val="00906960"/>
    <w:rsid w:val="009070C7"/>
    <w:rsid w:val="0090796E"/>
    <w:rsid w:val="00907AF3"/>
    <w:rsid w:val="00910803"/>
    <w:rsid w:val="0091237E"/>
    <w:rsid w:val="009127E3"/>
    <w:rsid w:val="009131CF"/>
    <w:rsid w:val="00913A29"/>
    <w:rsid w:val="00913C36"/>
    <w:rsid w:val="00913EEF"/>
    <w:rsid w:val="009143E7"/>
    <w:rsid w:val="00914779"/>
    <w:rsid w:val="009147D2"/>
    <w:rsid w:val="009149E1"/>
    <w:rsid w:val="0091510F"/>
    <w:rsid w:val="00915281"/>
    <w:rsid w:val="009156A5"/>
    <w:rsid w:val="009162E4"/>
    <w:rsid w:val="00917231"/>
    <w:rsid w:val="00920268"/>
    <w:rsid w:val="009202D7"/>
    <w:rsid w:val="00920394"/>
    <w:rsid w:val="00920AEE"/>
    <w:rsid w:val="00920EDD"/>
    <w:rsid w:val="0092109B"/>
    <w:rsid w:val="009215CD"/>
    <w:rsid w:val="00921946"/>
    <w:rsid w:val="00922914"/>
    <w:rsid w:val="00922BCD"/>
    <w:rsid w:val="009233A4"/>
    <w:rsid w:val="009240B9"/>
    <w:rsid w:val="0092471E"/>
    <w:rsid w:val="009249D3"/>
    <w:rsid w:val="00925266"/>
    <w:rsid w:val="009256D7"/>
    <w:rsid w:val="009259B5"/>
    <w:rsid w:val="0092617B"/>
    <w:rsid w:val="009264C8"/>
    <w:rsid w:val="00930121"/>
    <w:rsid w:val="009302D6"/>
    <w:rsid w:val="009305FB"/>
    <w:rsid w:val="00930D2E"/>
    <w:rsid w:val="00930F59"/>
    <w:rsid w:val="0093142E"/>
    <w:rsid w:val="0093226C"/>
    <w:rsid w:val="0093334D"/>
    <w:rsid w:val="0093367D"/>
    <w:rsid w:val="0093455F"/>
    <w:rsid w:val="00934C09"/>
    <w:rsid w:val="009354C0"/>
    <w:rsid w:val="00935DAC"/>
    <w:rsid w:val="00935ECF"/>
    <w:rsid w:val="00935FFA"/>
    <w:rsid w:val="009360C1"/>
    <w:rsid w:val="0093665F"/>
    <w:rsid w:val="00936691"/>
    <w:rsid w:val="009366DA"/>
    <w:rsid w:val="009374E6"/>
    <w:rsid w:val="00937801"/>
    <w:rsid w:val="00937C7D"/>
    <w:rsid w:val="009406C1"/>
    <w:rsid w:val="009413BD"/>
    <w:rsid w:val="009420B0"/>
    <w:rsid w:val="00942F19"/>
    <w:rsid w:val="009434CA"/>
    <w:rsid w:val="009435A3"/>
    <w:rsid w:val="00943762"/>
    <w:rsid w:val="00944871"/>
    <w:rsid w:val="00947445"/>
    <w:rsid w:val="00947931"/>
    <w:rsid w:val="00947AAE"/>
    <w:rsid w:val="009506AA"/>
    <w:rsid w:val="009506C9"/>
    <w:rsid w:val="00950756"/>
    <w:rsid w:val="0095092B"/>
    <w:rsid w:val="00950C4C"/>
    <w:rsid w:val="009518A5"/>
    <w:rsid w:val="009519DC"/>
    <w:rsid w:val="00951C2F"/>
    <w:rsid w:val="00952635"/>
    <w:rsid w:val="00952A04"/>
    <w:rsid w:val="009533AE"/>
    <w:rsid w:val="0095381E"/>
    <w:rsid w:val="009538FD"/>
    <w:rsid w:val="00953EE6"/>
    <w:rsid w:val="009543AE"/>
    <w:rsid w:val="009549AF"/>
    <w:rsid w:val="00954FB0"/>
    <w:rsid w:val="009552D1"/>
    <w:rsid w:val="00955586"/>
    <w:rsid w:val="00955ED4"/>
    <w:rsid w:val="00956A48"/>
    <w:rsid w:val="00956B90"/>
    <w:rsid w:val="00956C75"/>
    <w:rsid w:val="00956E9C"/>
    <w:rsid w:val="009574A7"/>
    <w:rsid w:val="00960C68"/>
    <w:rsid w:val="00960FAC"/>
    <w:rsid w:val="00963F3E"/>
    <w:rsid w:val="009642E5"/>
    <w:rsid w:val="00964A36"/>
    <w:rsid w:val="00964C3A"/>
    <w:rsid w:val="00965BD0"/>
    <w:rsid w:val="009704A8"/>
    <w:rsid w:val="00970F15"/>
    <w:rsid w:val="00973085"/>
    <w:rsid w:val="0097343C"/>
    <w:rsid w:val="00975454"/>
    <w:rsid w:val="00975CBC"/>
    <w:rsid w:val="00976187"/>
    <w:rsid w:val="00976205"/>
    <w:rsid w:val="00976A78"/>
    <w:rsid w:val="00976FA9"/>
    <w:rsid w:val="0097738A"/>
    <w:rsid w:val="00977698"/>
    <w:rsid w:val="009776B3"/>
    <w:rsid w:val="009777D7"/>
    <w:rsid w:val="00980226"/>
    <w:rsid w:val="00980DB3"/>
    <w:rsid w:val="0098113B"/>
    <w:rsid w:val="00982831"/>
    <w:rsid w:val="0098292F"/>
    <w:rsid w:val="00982E92"/>
    <w:rsid w:val="00982FA7"/>
    <w:rsid w:val="00983C0F"/>
    <w:rsid w:val="009843EA"/>
    <w:rsid w:val="00984964"/>
    <w:rsid w:val="009849D1"/>
    <w:rsid w:val="00984D17"/>
    <w:rsid w:val="00984EB9"/>
    <w:rsid w:val="00985472"/>
    <w:rsid w:val="0098548D"/>
    <w:rsid w:val="0098599B"/>
    <w:rsid w:val="00985A29"/>
    <w:rsid w:val="00985A8C"/>
    <w:rsid w:val="00986292"/>
    <w:rsid w:val="00986AD3"/>
    <w:rsid w:val="00986E92"/>
    <w:rsid w:val="00987030"/>
    <w:rsid w:val="0098791B"/>
    <w:rsid w:val="009906D4"/>
    <w:rsid w:val="009912BB"/>
    <w:rsid w:val="0099137E"/>
    <w:rsid w:val="0099169B"/>
    <w:rsid w:val="00991823"/>
    <w:rsid w:val="00991BFB"/>
    <w:rsid w:val="00992C14"/>
    <w:rsid w:val="00993859"/>
    <w:rsid w:val="00993994"/>
    <w:rsid w:val="00993A79"/>
    <w:rsid w:val="009947D9"/>
    <w:rsid w:val="00994AD9"/>
    <w:rsid w:val="00995138"/>
    <w:rsid w:val="0099585F"/>
    <w:rsid w:val="00995A9B"/>
    <w:rsid w:val="00995D75"/>
    <w:rsid w:val="00996045"/>
    <w:rsid w:val="009A0186"/>
    <w:rsid w:val="009A175F"/>
    <w:rsid w:val="009A1BBC"/>
    <w:rsid w:val="009A25A2"/>
    <w:rsid w:val="009A300C"/>
    <w:rsid w:val="009A35C8"/>
    <w:rsid w:val="009A441F"/>
    <w:rsid w:val="009A462D"/>
    <w:rsid w:val="009A47BC"/>
    <w:rsid w:val="009A48BB"/>
    <w:rsid w:val="009A577C"/>
    <w:rsid w:val="009A57CD"/>
    <w:rsid w:val="009A5C7D"/>
    <w:rsid w:val="009A6479"/>
    <w:rsid w:val="009A6B6D"/>
    <w:rsid w:val="009A7315"/>
    <w:rsid w:val="009A7355"/>
    <w:rsid w:val="009A751B"/>
    <w:rsid w:val="009B096F"/>
    <w:rsid w:val="009B1595"/>
    <w:rsid w:val="009B1EDE"/>
    <w:rsid w:val="009B26E6"/>
    <w:rsid w:val="009B47E9"/>
    <w:rsid w:val="009B4A80"/>
    <w:rsid w:val="009B4F09"/>
    <w:rsid w:val="009B53EB"/>
    <w:rsid w:val="009B5783"/>
    <w:rsid w:val="009B5AC4"/>
    <w:rsid w:val="009B5D6A"/>
    <w:rsid w:val="009B6416"/>
    <w:rsid w:val="009B6436"/>
    <w:rsid w:val="009B6494"/>
    <w:rsid w:val="009B657A"/>
    <w:rsid w:val="009B6801"/>
    <w:rsid w:val="009B6F75"/>
    <w:rsid w:val="009B7969"/>
    <w:rsid w:val="009B7D80"/>
    <w:rsid w:val="009B7FA9"/>
    <w:rsid w:val="009C03DA"/>
    <w:rsid w:val="009C0781"/>
    <w:rsid w:val="009C1292"/>
    <w:rsid w:val="009C1732"/>
    <w:rsid w:val="009C1B0E"/>
    <w:rsid w:val="009C3AA1"/>
    <w:rsid w:val="009C484F"/>
    <w:rsid w:val="009C4E1E"/>
    <w:rsid w:val="009C5020"/>
    <w:rsid w:val="009C6FB6"/>
    <w:rsid w:val="009C78F9"/>
    <w:rsid w:val="009C7AE6"/>
    <w:rsid w:val="009C7B67"/>
    <w:rsid w:val="009C7C2C"/>
    <w:rsid w:val="009D13FE"/>
    <w:rsid w:val="009D1451"/>
    <w:rsid w:val="009D1465"/>
    <w:rsid w:val="009D223E"/>
    <w:rsid w:val="009D2667"/>
    <w:rsid w:val="009D3477"/>
    <w:rsid w:val="009D3844"/>
    <w:rsid w:val="009D3B39"/>
    <w:rsid w:val="009D3C54"/>
    <w:rsid w:val="009D4368"/>
    <w:rsid w:val="009D5272"/>
    <w:rsid w:val="009D5307"/>
    <w:rsid w:val="009D5357"/>
    <w:rsid w:val="009D6DCE"/>
    <w:rsid w:val="009D705A"/>
    <w:rsid w:val="009D71EA"/>
    <w:rsid w:val="009E0540"/>
    <w:rsid w:val="009E15AE"/>
    <w:rsid w:val="009E19F3"/>
    <w:rsid w:val="009E1B4D"/>
    <w:rsid w:val="009E2FF4"/>
    <w:rsid w:val="009E3AC5"/>
    <w:rsid w:val="009E4054"/>
    <w:rsid w:val="009E5380"/>
    <w:rsid w:val="009E62EB"/>
    <w:rsid w:val="009E6E41"/>
    <w:rsid w:val="009F0253"/>
    <w:rsid w:val="009F0FA0"/>
    <w:rsid w:val="009F0FDE"/>
    <w:rsid w:val="009F173A"/>
    <w:rsid w:val="009F18EE"/>
    <w:rsid w:val="009F20E3"/>
    <w:rsid w:val="009F2ADD"/>
    <w:rsid w:val="009F2B23"/>
    <w:rsid w:val="009F2B68"/>
    <w:rsid w:val="009F2FC3"/>
    <w:rsid w:val="009F37B5"/>
    <w:rsid w:val="009F4F1B"/>
    <w:rsid w:val="009F5387"/>
    <w:rsid w:val="009F5606"/>
    <w:rsid w:val="009F6022"/>
    <w:rsid w:val="009F6666"/>
    <w:rsid w:val="009F68F3"/>
    <w:rsid w:val="009F74B6"/>
    <w:rsid w:val="009F7742"/>
    <w:rsid w:val="009F7804"/>
    <w:rsid w:val="00A012AB"/>
    <w:rsid w:val="00A012CD"/>
    <w:rsid w:val="00A0197E"/>
    <w:rsid w:val="00A01AD1"/>
    <w:rsid w:val="00A01DBC"/>
    <w:rsid w:val="00A026F3"/>
    <w:rsid w:val="00A0469B"/>
    <w:rsid w:val="00A0489C"/>
    <w:rsid w:val="00A0504C"/>
    <w:rsid w:val="00A05432"/>
    <w:rsid w:val="00A0644A"/>
    <w:rsid w:val="00A06520"/>
    <w:rsid w:val="00A065BD"/>
    <w:rsid w:val="00A06B57"/>
    <w:rsid w:val="00A06E04"/>
    <w:rsid w:val="00A073A6"/>
    <w:rsid w:val="00A074C0"/>
    <w:rsid w:val="00A10381"/>
    <w:rsid w:val="00A10419"/>
    <w:rsid w:val="00A10B37"/>
    <w:rsid w:val="00A10D3C"/>
    <w:rsid w:val="00A118DC"/>
    <w:rsid w:val="00A11B6F"/>
    <w:rsid w:val="00A11C30"/>
    <w:rsid w:val="00A12045"/>
    <w:rsid w:val="00A128B6"/>
    <w:rsid w:val="00A12C4A"/>
    <w:rsid w:val="00A13656"/>
    <w:rsid w:val="00A13E33"/>
    <w:rsid w:val="00A148AE"/>
    <w:rsid w:val="00A14E18"/>
    <w:rsid w:val="00A15432"/>
    <w:rsid w:val="00A159A6"/>
    <w:rsid w:val="00A15D27"/>
    <w:rsid w:val="00A169D1"/>
    <w:rsid w:val="00A16C1A"/>
    <w:rsid w:val="00A17155"/>
    <w:rsid w:val="00A17428"/>
    <w:rsid w:val="00A2042E"/>
    <w:rsid w:val="00A20734"/>
    <w:rsid w:val="00A20F37"/>
    <w:rsid w:val="00A21200"/>
    <w:rsid w:val="00A214C8"/>
    <w:rsid w:val="00A22E86"/>
    <w:rsid w:val="00A23008"/>
    <w:rsid w:val="00A23127"/>
    <w:rsid w:val="00A2422D"/>
    <w:rsid w:val="00A249B5"/>
    <w:rsid w:val="00A24D15"/>
    <w:rsid w:val="00A24EEA"/>
    <w:rsid w:val="00A252C3"/>
    <w:rsid w:val="00A2536D"/>
    <w:rsid w:val="00A2565E"/>
    <w:rsid w:val="00A25785"/>
    <w:rsid w:val="00A26EBE"/>
    <w:rsid w:val="00A26F71"/>
    <w:rsid w:val="00A2756A"/>
    <w:rsid w:val="00A27884"/>
    <w:rsid w:val="00A27E4D"/>
    <w:rsid w:val="00A31ADA"/>
    <w:rsid w:val="00A327BC"/>
    <w:rsid w:val="00A32A61"/>
    <w:rsid w:val="00A335BE"/>
    <w:rsid w:val="00A33A0E"/>
    <w:rsid w:val="00A344E1"/>
    <w:rsid w:val="00A34B91"/>
    <w:rsid w:val="00A34CEA"/>
    <w:rsid w:val="00A34FAE"/>
    <w:rsid w:val="00A35924"/>
    <w:rsid w:val="00A35C7E"/>
    <w:rsid w:val="00A3627E"/>
    <w:rsid w:val="00A37151"/>
    <w:rsid w:val="00A409C3"/>
    <w:rsid w:val="00A41A2E"/>
    <w:rsid w:val="00A420A7"/>
    <w:rsid w:val="00A425D3"/>
    <w:rsid w:val="00A428D9"/>
    <w:rsid w:val="00A42E5F"/>
    <w:rsid w:val="00A43196"/>
    <w:rsid w:val="00A4321E"/>
    <w:rsid w:val="00A43938"/>
    <w:rsid w:val="00A4408A"/>
    <w:rsid w:val="00A44128"/>
    <w:rsid w:val="00A444D0"/>
    <w:rsid w:val="00A44926"/>
    <w:rsid w:val="00A4495A"/>
    <w:rsid w:val="00A45239"/>
    <w:rsid w:val="00A4526C"/>
    <w:rsid w:val="00A45609"/>
    <w:rsid w:val="00A46399"/>
    <w:rsid w:val="00A46542"/>
    <w:rsid w:val="00A467A2"/>
    <w:rsid w:val="00A46A23"/>
    <w:rsid w:val="00A47BA5"/>
    <w:rsid w:val="00A50649"/>
    <w:rsid w:val="00A50842"/>
    <w:rsid w:val="00A508A1"/>
    <w:rsid w:val="00A50BEA"/>
    <w:rsid w:val="00A50E95"/>
    <w:rsid w:val="00A5284E"/>
    <w:rsid w:val="00A52B30"/>
    <w:rsid w:val="00A52F0F"/>
    <w:rsid w:val="00A52FA9"/>
    <w:rsid w:val="00A52FC1"/>
    <w:rsid w:val="00A54058"/>
    <w:rsid w:val="00A54481"/>
    <w:rsid w:val="00A54A0F"/>
    <w:rsid w:val="00A551D4"/>
    <w:rsid w:val="00A55774"/>
    <w:rsid w:val="00A55825"/>
    <w:rsid w:val="00A55D50"/>
    <w:rsid w:val="00A562A6"/>
    <w:rsid w:val="00A601C6"/>
    <w:rsid w:val="00A617AC"/>
    <w:rsid w:val="00A620B8"/>
    <w:rsid w:val="00A62503"/>
    <w:rsid w:val="00A62629"/>
    <w:rsid w:val="00A62E68"/>
    <w:rsid w:val="00A62E73"/>
    <w:rsid w:val="00A6350F"/>
    <w:rsid w:val="00A63A55"/>
    <w:rsid w:val="00A65047"/>
    <w:rsid w:val="00A65B09"/>
    <w:rsid w:val="00A65E05"/>
    <w:rsid w:val="00A661A8"/>
    <w:rsid w:val="00A66409"/>
    <w:rsid w:val="00A66DE4"/>
    <w:rsid w:val="00A6777A"/>
    <w:rsid w:val="00A67AE0"/>
    <w:rsid w:val="00A70A62"/>
    <w:rsid w:val="00A70E91"/>
    <w:rsid w:val="00A70FA7"/>
    <w:rsid w:val="00A714CE"/>
    <w:rsid w:val="00A72012"/>
    <w:rsid w:val="00A720E5"/>
    <w:rsid w:val="00A73408"/>
    <w:rsid w:val="00A7437E"/>
    <w:rsid w:val="00A74BD5"/>
    <w:rsid w:val="00A750DC"/>
    <w:rsid w:val="00A75620"/>
    <w:rsid w:val="00A7567E"/>
    <w:rsid w:val="00A7574E"/>
    <w:rsid w:val="00A75BFD"/>
    <w:rsid w:val="00A76020"/>
    <w:rsid w:val="00A76442"/>
    <w:rsid w:val="00A768B8"/>
    <w:rsid w:val="00A76B18"/>
    <w:rsid w:val="00A77F29"/>
    <w:rsid w:val="00A80059"/>
    <w:rsid w:val="00A80296"/>
    <w:rsid w:val="00A80350"/>
    <w:rsid w:val="00A8180E"/>
    <w:rsid w:val="00A82096"/>
    <w:rsid w:val="00A82153"/>
    <w:rsid w:val="00A839BC"/>
    <w:rsid w:val="00A846F3"/>
    <w:rsid w:val="00A86736"/>
    <w:rsid w:val="00A8691D"/>
    <w:rsid w:val="00A86BC4"/>
    <w:rsid w:val="00A87E60"/>
    <w:rsid w:val="00A87E84"/>
    <w:rsid w:val="00A87F5B"/>
    <w:rsid w:val="00A91020"/>
    <w:rsid w:val="00A91D99"/>
    <w:rsid w:val="00A91F76"/>
    <w:rsid w:val="00A9242B"/>
    <w:rsid w:val="00A93738"/>
    <w:rsid w:val="00A9429B"/>
    <w:rsid w:val="00A9500F"/>
    <w:rsid w:val="00A954F7"/>
    <w:rsid w:val="00A963D5"/>
    <w:rsid w:val="00A96823"/>
    <w:rsid w:val="00A96A0F"/>
    <w:rsid w:val="00A9700D"/>
    <w:rsid w:val="00A97456"/>
    <w:rsid w:val="00A975F7"/>
    <w:rsid w:val="00A978B1"/>
    <w:rsid w:val="00A97DCC"/>
    <w:rsid w:val="00A97F4F"/>
    <w:rsid w:val="00AA092B"/>
    <w:rsid w:val="00AA0999"/>
    <w:rsid w:val="00AA439D"/>
    <w:rsid w:val="00AA4773"/>
    <w:rsid w:val="00AA4D62"/>
    <w:rsid w:val="00AA53EA"/>
    <w:rsid w:val="00AA6B57"/>
    <w:rsid w:val="00AA758E"/>
    <w:rsid w:val="00AA7E37"/>
    <w:rsid w:val="00AB04DE"/>
    <w:rsid w:val="00AB1956"/>
    <w:rsid w:val="00AB1966"/>
    <w:rsid w:val="00AB30F2"/>
    <w:rsid w:val="00AB4DD7"/>
    <w:rsid w:val="00AB4E04"/>
    <w:rsid w:val="00AB6174"/>
    <w:rsid w:val="00AB6340"/>
    <w:rsid w:val="00AB65D0"/>
    <w:rsid w:val="00AB6BD3"/>
    <w:rsid w:val="00AB6C56"/>
    <w:rsid w:val="00AB72F4"/>
    <w:rsid w:val="00AB7683"/>
    <w:rsid w:val="00AB7C7B"/>
    <w:rsid w:val="00AC0392"/>
    <w:rsid w:val="00AC094E"/>
    <w:rsid w:val="00AC0BBE"/>
    <w:rsid w:val="00AC140F"/>
    <w:rsid w:val="00AC1D41"/>
    <w:rsid w:val="00AC1FDC"/>
    <w:rsid w:val="00AC37F0"/>
    <w:rsid w:val="00AC45DE"/>
    <w:rsid w:val="00AC48B1"/>
    <w:rsid w:val="00AC4999"/>
    <w:rsid w:val="00AC51E5"/>
    <w:rsid w:val="00AC5CE0"/>
    <w:rsid w:val="00AC61F5"/>
    <w:rsid w:val="00AC6AB5"/>
    <w:rsid w:val="00AC76B0"/>
    <w:rsid w:val="00AC7AF1"/>
    <w:rsid w:val="00AD0118"/>
    <w:rsid w:val="00AD0205"/>
    <w:rsid w:val="00AD0656"/>
    <w:rsid w:val="00AD10A7"/>
    <w:rsid w:val="00AD134C"/>
    <w:rsid w:val="00AD1DED"/>
    <w:rsid w:val="00AD290F"/>
    <w:rsid w:val="00AD2B18"/>
    <w:rsid w:val="00AD2E7C"/>
    <w:rsid w:val="00AD3363"/>
    <w:rsid w:val="00AD339B"/>
    <w:rsid w:val="00AD39A2"/>
    <w:rsid w:val="00AD4620"/>
    <w:rsid w:val="00AD5012"/>
    <w:rsid w:val="00AD5232"/>
    <w:rsid w:val="00AD61A4"/>
    <w:rsid w:val="00AD640D"/>
    <w:rsid w:val="00AD76E9"/>
    <w:rsid w:val="00AD7938"/>
    <w:rsid w:val="00AE0FB2"/>
    <w:rsid w:val="00AE1498"/>
    <w:rsid w:val="00AE2569"/>
    <w:rsid w:val="00AE33FA"/>
    <w:rsid w:val="00AE3E8A"/>
    <w:rsid w:val="00AE4B41"/>
    <w:rsid w:val="00AE50F5"/>
    <w:rsid w:val="00AE62CA"/>
    <w:rsid w:val="00AE65BB"/>
    <w:rsid w:val="00AE7414"/>
    <w:rsid w:val="00AE77BE"/>
    <w:rsid w:val="00AE7DFB"/>
    <w:rsid w:val="00AF00A1"/>
    <w:rsid w:val="00AF0546"/>
    <w:rsid w:val="00AF0CD9"/>
    <w:rsid w:val="00AF1280"/>
    <w:rsid w:val="00AF1E0F"/>
    <w:rsid w:val="00AF1E64"/>
    <w:rsid w:val="00AF2104"/>
    <w:rsid w:val="00AF2B53"/>
    <w:rsid w:val="00AF2D1A"/>
    <w:rsid w:val="00AF307C"/>
    <w:rsid w:val="00AF3589"/>
    <w:rsid w:val="00AF368B"/>
    <w:rsid w:val="00AF4211"/>
    <w:rsid w:val="00AF48CA"/>
    <w:rsid w:val="00AF4A66"/>
    <w:rsid w:val="00AF53F5"/>
    <w:rsid w:val="00AF57B3"/>
    <w:rsid w:val="00AF5DD7"/>
    <w:rsid w:val="00AF5E75"/>
    <w:rsid w:val="00AF69F7"/>
    <w:rsid w:val="00AF72D5"/>
    <w:rsid w:val="00AF7EA8"/>
    <w:rsid w:val="00B006D7"/>
    <w:rsid w:val="00B01E4E"/>
    <w:rsid w:val="00B02337"/>
    <w:rsid w:val="00B02422"/>
    <w:rsid w:val="00B05528"/>
    <w:rsid w:val="00B05A4A"/>
    <w:rsid w:val="00B062A1"/>
    <w:rsid w:val="00B06B3D"/>
    <w:rsid w:val="00B07CD7"/>
    <w:rsid w:val="00B07DC9"/>
    <w:rsid w:val="00B10F51"/>
    <w:rsid w:val="00B12752"/>
    <w:rsid w:val="00B13B16"/>
    <w:rsid w:val="00B13F32"/>
    <w:rsid w:val="00B145BF"/>
    <w:rsid w:val="00B14B25"/>
    <w:rsid w:val="00B15E2D"/>
    <w:rsid w:val="00B1626A"/>
    <w:rsid w:val="00B163D3"/>
    <w:rsid w:val="00B16D44"/>
    <w:rsid w:val="00B16D63"/>
    <w:rsid w:val="00B16E9C"/>
    <w:rsid w:val="00B17A6B"/>
    <w:rsid w:val="00B17C80"/>
    <w:rsid w:val="00B2032A"/>
    <w:rsid w:val="00B2246E"/>
    <w:rsid w:val="00B23071"/>
    <w:rsid w:val="00B231A3"/>
    <w:rsid w:val="00B23D9E"/>
    <w:rsid w:val="00B24947"/>
    <w:rsid w:val="00B24FD9"/>
    <w:rsid w:val="00B25440"/>
    <w:rsid w:val="00B26250"/>
    <w:rsid w:val="00B262A0"/>
    <w:rsid w:val="00B26D10"/>
    <w:rsid w:val="00B26D4F"/>
    <w:rsid w:val="00B2750F"/>
    <w:rsid w:val="00B27C43"/>
    <w:rsid w:val="00B27E03"/>
    <w:rsid w:val="00B308F4"/>
    <w:rsid w:val="00B30BEB"/>
    <w:rsid w:val="00B30F0E"/>
    <w:rsid w:val="00B315F9"/>
    <w:rsid w:val="00B3189B"/>
    <w:rsid w:val="00B325DE"/>
    <w:rsid w:val="00B32AEC"/>
    <w:rsid w:val="00B32E36"/>
    <w:rsid w:val="00B32F6B"/>
    <w:rsid w:val="00B33152"/>
    <w:rsid w:val="00B34019"/>
    <w:rsid w:val="00B3472F"/>
    <w:rsid w:val="00B35B19"/>
    <w:rsid w:val="00B35C8F"/>
    <w:rsid w:val="00B36BF1"/>
    <w:rsid w:val="00B36C36"/>
    <w:rsid w:val="00B376E6"/>
    <w:rsid w:val="00B37716"/>
    <w:rsid w:val="00B37D99"/>
    <w:rsid w:val="00B4027A"/>
    <w:rsid w:val="00B40ABE"/>
    <w:rsid w:val="00B40B33"/>
    <w:rsid w:val="00B4113F"/>
    <w:rsid w:val="00B42163"/>
    <w:rsid w:val="00B44801"/>
    <w:rsid w:val="00B45927"/>
    <w:rsid w:val="00B459A9"/>
    <w:rsid w:val="00B46246"/>
    <w:rsid w:val="00B469BC"/>
    <w:rsid w:val="00B46CE3"/>
    <w:rsid w:val="00B4751D"/>
    <w:rsid w:val="00B47F8E"/>
    <w:rsid w:val="00B502F0"/>
    <w:rsid w:val="00B5078B"/>
    <w:rsid w:val="00B50A3A"/>
    <w:rsid w:val="00B50B0E"/>
    <w:rsid w:val="00B5106E"/>
    <w:rsid w:val="00B51D25"/>
    <w:rsid w:val="00B5209E"/>
    <w:rsid w:val="00B524E5"/>
    <w:rsid w:val="00B533FE"/>
    <w:rsid w:val="00B537A7"/>
    <w:rsid w:val="00B551EF"/>
    <w:rsid w:val="00B558A0"/>
    <w:rsid w:val="00B569F7"/>
    <w:rsid w:val="00B5779B"/>
    <w:rsid w:val="00B57DAF"/>
    <w:rsid w:val="00B60016"/>
    <w:rsid w:val="00B60267"/>
    <w:rsid w:val="00B603DF"/>
    <w:rsid w:val="00B60728"/>
    <w:rsid w:val="00B61807"/>
    <w:rsid w:val="00B61979"/>
    <w:rsid w:val="00B622D9"/>
    <w:rsid w:val="00B634FE"/>
    <w:rsid w:val="00B63735"/>
    <w:rsid w:val="00B6383F"/>
    <w:rsid w:val="00B648E4"/>
    <w:rsid w:val="00B64DF8"/>
    <w:rsid w:val="00B65427"/>
    <w:rsid w:val="00B6572E"/>
    <w:rsid w:val="00B657AD"/>
    <w:rsid w:val="00B660D9"/>
    <w:rsid w:val="00B669F4"/>
    <w:rsid w:val="00B66DFD"/>
    <w:rsid w:val="00B67010"/>
    <w:rsid w:val="00B67127"/>
    <w:rsid w:val="00B67EDF"/>
    <w:rsid w:val="00B702D9"/>
    <w:rsid w:val="00B702F7"/>
    <w:rsid w:val="00B70664"/>
    <w:rsid w:val="00B70AEE"/>
    <w:rsid w:val="00B71DF6"/>
    <w:rsid w:val="00B72566"/>
    <w:rsid w:val="00B73E34"/>
    <w:rsid w:val="00B74085"/>
    <w:rsid w:val="00B74378"/>
    <w:rsid w:val="00B74B44"/>
    <w:rsid w:val="00B7523F"/>
    <w:rsid w:val="00B758E9"/>
    <w:rsid w:val="00B75A12"/>
    <w:rsid w:val="00B75EE0"/>
    <w:rsid w:val="00B775DE"/>
    <w:rsid w:val="00B77F36"/>
    <w:rsid w:val="00B80059"/>
    <w:rsid w:val="00B814D7"/>
    <w:rsid w:val="00B81646"/>
    <w:rsid w:val="00B8218C"/>
    <w:rsid w:val="00B824FA"/>
    <w:rsid w:val="00B829C7"/>
    <w:rsid w:val="00B834B0"/>
    <w:rsid w:val="00B83D4D"/>
    <w:rsid w:val="00B83EFF"/>
    <w:rsid w:val="00B849F0"/>
    <w:rsid w:val="00B84DFF"/>
    <w:rsid w:val="00B85093"/>
    <w:rsid w:val="00B85577"/>
    <w:rsid w:val="00B86928"/>
    <w:rsid w:val="00B87197"/>
    <w:rsid w:val="00B87495"/>
    <w:rsid w:val="00B90A75"/>
    <w:rsid w:val="00B90AE3"/>
    <w:rsid w:val="00B90B9C"/>
    <w:rsid w:val="00B9155C"/>
    <w:rsid w:val="00B916C3"/>
    <w:rsid w:val="00B91ABE"/>
    <w:rsid w:val="00B929D8"/>
    <w:rsid w:val="00B932BB"/>
    <w:rsid w:val="00B93652"/>
    <w:rsid w:val="00B94354"/>
    <w:rsid w:val="00B94652"/>
    <w:rsid w:val="00B956D3"/>
    <w:rsid w:val="00B95BE6"/>
    <w:rsid w:val="00BA0210"/>
    <w:rsid w:val="00BA1D79"/>
    <w:rsid w:val="00BA42A6"/>
    <w:rsid w:val="00BA467A"/>
    <w:rsid w:val="00BA51E5"/>
    <w:rsid w:val="00BA52A3"/>
    <w:rsid w:val="00BA60BC"/>
    <w:rsid w:val="00BA6ED8"/>
    <w:rsid w:val="00BA78B9"/>
    <w:rsid w:val="00BA7F65"/>
    <w:rsid w:val="00BB09B2"/>
    <w:rsid w:val="00BB0AF1"/>
    <w:rsid w:val="00BB1464"/>
    <w:rsid w:val="00BB1734"/>
    <w:rsid w:val="00BB2220"/>
    <w:rsid w:val="00BB265C"/>
    <w:rsid w:val="00BB2AE4"/>
    <w:rsid w:val="00BB2CB6"/>
    <w:rsid w:val="00BB3385"/>
    <w:rsid w:val="00BB37CA"/>
    <w:rsid w:val="00BB37D8"/>
    <w:rsid w:val="00BB3B97"/>
    <w:rsid w:val="00BB3E2A"/>
    <w:rsid w:val="00BB4276"/>
    <w:rsid w:val="00BB4FD1"/>
    <w:rsid w:val="00BB57D1"/>
    <w:rsid w:val="00BB5DB1"/>
    <w:rsid w:val="00BB5E76"/>
    <w:rsid w:val="00BB6C6E"/>
    <w:rsid w:val="00BB7129"/>
    <w:rsid w:val="00BB7135"/>
    <w:rsid w:val="00BB7443"/>
    <w:rsid w:val="00BB775F"/>
    <w:rsid w:val="00BC0317"/>
    <w:rsid w:val="00BC0422"/>
    <w:rsid w:val="00BC0526"/>
    <w:rsid w:val="00BC05CB"/>
    <w:rsid w:val="00BC074F"/>
    <w:rsid w:val="00BC0F40"/>
    <w:rsid w:val="00BC2F6D"/>
    <w:rsid w:val="00BC30A0"/>
    <w:rsid w:val="00BC3B9C"/>
    <w:rsid w:val="00BC4192"/>
    <w:rsid w:val="00BC5D06"/>
    <w:rsid w:val="00BC652D"/>
    <w:rsid w:val="00BC76DA"/>
    <w:rsid w:val="00BD0DCF"/>
    <w:rsid w:val="00BD12A7"/>
    <w:rsid w:val="00BD1564"/>
    <w:rsid w:val="00BD1A6C"/>
    <w:rsid w:val="00BD2091"/>
    <w:rsid w:val="00BD288C"/>
    <w:rsid w:val="00BD2B17"/>
    <w:rsid w:val="00BD2C87"/>
    <w:rsid w:val="00BD3947"/>
    <w:rsid w:val="00BD3EAA"/>
    <w:rsid w:val="00BD41B2"/>
    <w:rsid w:val="00BD452B"/>
    <w:rsid w:val="00BD5E72"/>
    <w:rsid w:val="00BD6126"/>
    <w:rsid w:val="00BD6353"/>
    <w:rsid w:val="00BD638F"/>
    <w:rsid w:val="00BD6409"/>
    <w:rsid w:val="00BD7CAD"/>
    <w:rsid w:val="00BE075A"/>
    <w:rsid w:val="00BE0EE1"/>
    <w:rsid w:val="00BE0FE4"/>
    <w:rsid w:val="00BE1F68"/>
    <w:rsid w:val="00BE21F2"/>
    <w:rsid w:val="00BE2B46"/>
    <w:rsid w:val="00BE4349"/>
    <w:rsid w:val="00BE4D38"/>
    <w:rsid w:val="00BE5478"/>
    <w:rsid w:val="00BE5789"/>
    <w:rsid w:val="00BE5C57"/>
    <w:rsid w:val="00BE66B7"/>
    <w:rsid w:val="00BE67F3"/>
    <w:rsid w:val="00BE682F"/>
    <w:rsid w:val="00BF0D04"/>
    <w:rsid w:val="00BF1062"/>
    <w:rsid w:val="00BF1399"/>
    <w:rsid w:val="00BF1723"/>
    <w:rsid w:val="00BF1BB8"/>
    <w:rsid w:val="00BF1E45"/>
    <w:rsid w:val="00BF2081"/>
    <w:rsid w:val="00BF2521"/>
    <w:rsid w:val="00BF2FF1"/>
    <w:rsid w:val="00BF3986"/>
    <w:rsid w:val="00BF3A49"/>
    <w:rsid w:val="00BF3C46"/>
    <w:rsid w:val="00BF4018"/>
    <w:rsid w:val="00BF4096"/>
    <w:rsid w:val="00BF4C92"/>
    <w:rsid w:val="00BF5592"/>
    <w:rsid w:val="00BF55B9"/>
    <w:rsid w:val="00BF5B39"/>
    <w:rsid w:val="00BF6A1C"/>
    <w:rsid w:val="00BF6B9C"/>
    <w:rsid w:val="00C001BD"/>
    <w:rsid w:val="00C00321"/>
    <w:rsid w:val="00C00887"/>
    <w:rsid w:val="00C01794"/>
    <w:rsid w:val="00C02215"/>
    <w:rsid w:val="00C02768"/>
    <w:rsid w:val="00C0389D"/>
    <w:rsid w:val="00C03D11"/>
    <w:rsid w:val="00C0480D"/>
    <w:rsid w:val="00C054D2"/>
    <w:rsid w:val="00C05918"/>
    <w:rsid w:val="00C05EAE"/>
    <w:rsid w:val="00C0646D"/>
    <w:rsid w:val="00C0667D"/>
    <w:rsid w:val="00C0690A"/>
    <w:rsid w:val="00C06FF8"/>
    <w:rsid w:val="00C07E51"/>
    <w:rsid w:val="00C10578"/>
    <w:rsid w:val="00C10ACE"/>
    <w:rsid w:val="00C113D3"/>
    <w:rsid w:val="00C13246"/>
    <w:rsid w:val="00C133FD"/>
    <w:rsid w:val="00C144C7"/>
    <w:rsid w:val="00C14FF5"/>
    <w:rsid w:val="00C155D2"/>
    <w:rsid w:val="00C15988"/>
    <w:rsid w:val="00C15DCF"/>
    <w:rsid w:val="00C161CE"/>
    <w:rsid w:val="00C16522"/>
    <w:rsid w:val="00C16DDE"/>
    <w:rsid w:val="00C16E1A"/>
    <w:rsid w:val="00C17F95"/>
    <w:rsid w:val="00C201DE"/>
    <w:rsid w:val="00C21848"/>
    <w:rsid w:val="00C21923"/>
    <w:rsid w:val="00C21DC5"/>
    <w:rsid w:val="00C22E88"/>
    <w:rsid w:val="00C23A10"/>
    <w:rsid w:val="00C24277"/>
    <w:rsid w:val="00C24A6D"/>
    <w:rsid w:val="00C25894"/>
    <w:rsid w:val="00C261E3"/>
    <w:rsid w:val="00C2779A"/>
    <w:rsid w:val="00C278DB"/>
    <w:rsid w:val="00C27C52"/>
    <w:rsid w:val="00C27F2E"/>
    <w:rsid w:val="00C3063F"/>
    <w:rsid w:val="00C30940"/>
    <w:rsid w:val="00C30AB6"/>
    <w:rsid w:val="00C30EB1"/>
    <w:rsid w:val="00C317D3"/>
    <w:rsid w:val="00C31DC4"/>
    <w:rsid w:val="00C32FBC"/>
    <w:rsid w:val="00C3389C"/>
    <w:rsid w:val="00C339F6"/>
    <w:rsid w:val="00C33B74"/>
    <w:rsid w:val="00C33F95"/>
    <w:rsid w:val="00C34633"/>
    <w:rsid w:val="00C35159"/>
    <w:rsid w:val="00C36343"/>
    <w:rsid w:val="00C36B08"/>
    <w:rsid w:val="00C37405"/>
    <w:rsid w:val="00C37FBE"/>
    <w:rsid w:val="00C404F0"/>
    <w:rsid w:val="00C40F0D"/>
    <w:rsid w:val="00C41440"/>
    <w:rsid w:val="00C417A7"/>
    <w:rsid w:val="00C42386"/>
    <w:rsid w:val="00C42892"/>
    <w:rsid w:val="00C45845"/>
    <w:rsid w:val="00C45967"/>
    <w:rsid w:val="00C45C34"/>
    <w:rsid w:val="00C468C0"/>
    <w:rsid w:val="00C474A1"/>
    <w:rsid w:val="00C47783"/>
    <w:rsid w:val="00C47810"/>
    <w:rsid w:val="00C479B9"/>
    <w:rsid w:val="00C50AB5"/>
    <w:rsid w:val="00C50CB4"/>
    <w:rsid w:val="00C51268"/>
    <w:rsid w:val="00C51B56"/>
    <w:rsid w:val="00C51BB2"/>
    <w:rsid w:val="00C5282C"/>
    <w:rsid w:val="00C52831"/>
    <w:rsid w:val="00C52EF8"/>
    <w:rsid w:val="00C5345F"/>
    <w:rsid w:val="00C544EF"/>
    <w:rsid w:val="00C557E9"/>
    <w:rsid w:val="00C559DD"/>
    <w:rsid w:val="00C55A24"/>
    <w:rsid w:val="00C55AD0"/>
    <w:rsid w:val="00C56A9F"/>
    <w:rsid w:val="00C579E2"/>
    <w:rsid w:val="00C60A1C"/>
    <w:rsid w:val="00C6155C"/>
    <w:rsid w:val="00C618D3"/>
    <w:rsid w:val="00C61A53"/>
    <w:rsid w:val="00C61DC7"/>
    <w:rsid w:val="00C61DEF"/>
    <w:rsid w:val="00C621EE"/>
    <w:rsid w:val="00C62637"/>
    <w:rsid w:val="00C627B1"/>
    <w:rsid w:val="00C64195"/>
    <w:rsid w:val="00C646C9"/>
    <w:rsid w:val="00C64A60"/>
    <w:rsid w:val="00C64E50"/>
    <w:rsid w:val="00C657C9"/>
    <w:rsid w:val="00C65F10"/>
    <w:rsid w:val="00C65FC3"/>
    <w:rsid w:val="00C6613D"/>
    <w:rsid w:val="00C66306"/>
    <w:rsid w:val="00C66511"/>
    <w:rsid w:val="00C66701"/>
    <w:rsid w:val="00C66F36"/>
    <w:rsid w:val="00C67024"/>
    <w:rsid w:val="00C67163"/>
    <w:rsid w:val="00C672AF"/>
    <w:rsid w:val="00C70427"/>
    <w:rsid w:val="00C70B3B"/>
    <w:rsid w:val="00C70E42"/>
    <w:rsid w:val="00C71A44"/>
    <w:rsid w:val="00C72587"/>
    <w:rsid w:val="00C726E5"/>
    <w:rsid w:val="00C732C6"/>
    <w:rsid w:val="00C735F6"/>
    <w:rsid w:val="00C7362D"/>
    <w:rsid w:val="00C73D98"/>
    <w:rsid w:val="00C741D1"/>
    <w:rsid w:val="00C74A67"/>
    <w:rsid w:val="00C755E1"/>
    <w:rsid w:val="00C75F7F"/>
    <w:rsid w:val="00C7713C"/>
    <w:rsid w:val="00C77239"/>
    <w:rsid w:val="00C778D6"/>
    <w:rsid w:val="00C77962"/>
    <w:rsid w:val="00C77BDE"/>
    <w:rsid w:val="00C80189"/>
    <w:rsid w:val="00C81719"/>
    <w:rsid w:val="00C81C68"/>
    <w:rsid w:val="00C81D12"/>
    <w:rsid w:val="00C82B32"/>
    <w:rsid w:val="00C82BC7"/>
    <w:rsid w:val="00C82C2B"/>
    <w:rsid w:val="00C82F23"/>
    <w:rsid w:val="00C83132"/>
    <w:rsid w:val="00C833F4"/>
    <w:rsid w:val="00C83830"/>
    <w:rsid w:val="00C83C65"/>
    <w:rsid w:val="00C83EA5"/>
    <w:rsid w:val="00C84A5D"/>
    <w:rsid w:val="00C84DDB"/>
    <w:rsid w:val="00C84E85"/>
    <w:rsid w:val="00C8512C"/>
    <w:rsid w:val="00C85B12"/>
    <w:rsid w:val="00C8603F"/>
    <w:rsid w:val="00C8606F"/>
    <w:rsid w:val="00C8608B"/>
    <w:rsid w:val="00C862C2"/>
    <w:rsid w:val="00C8649F"/>
    <w:rsid w:val="00C8698A"/>
    <w:rsid w:val="00C869E7"/>
    <w:rsid w:val="00C86BCB"/>
    <w:rsid w:val="00C86FBB"/>
    <w:rsid w:val="00C87996"/>
    <w:rsid w:val="00C87B00"/>
    <w:rsid w:val="00C902AA"/>
    <w:rsid w:val="00C906F8"/>
    <w:rsid w:val="00C90D46"/>
    <w:rsid w:val="00C91E92"/>
    <w:rsid w:val="00C922D7"/>
    <w:rsid w:val="00C935C6"/>
    <w:rsid w:val="00C9360C"/>
    <w:rsid w:val="00C943E6"/>
    <w:rsid w:val="00C95B54"/>
    <w:rsid w:val="00C95E44"/>
    <w:rsid w:val="00C9668D"/>
    <w:rsid w:val="00C96D99"/>
    <w:rsid w:val="00C97328"/>
    <w:rsid w:val="00C97CCD"/>
    <w:rsid w:val="00C97EE2"/>
    <w:rsid w:val="00CA11E3"/>
    <w:rsid w:val="00CA121F"/>
    <w:rsid w:val="00CA1D79"/>
    <w:rsid w:val="00CA1F23"/>
    <w:rsid w:val="00CA2BEB"/>
    <w:rsid w:val="00CA34A6"/>
    <w:rsid w:val="00CA365D"/>
    <w:rsid w:val="00CA3975"/>
    <w:rsid w:val="00CA490D"/>
    <w:rsid w:val="00CA4C8E"/>
    <w:rsid w:val="00CA5657"/>
    <w:rsid w:val="00CA5A62"/>
    <w:rsid w:val="00CA601E"/>
    <w:rsid w:val="00CA6308"/>
    <w:rsid w:val="00CA64ED"/>
    <w:rsid w:val="00CA662E"/>
    <w:rsid w:val="00CA6C3F"/>
    <w:rsid w:val="00CA7E0B"/>
    <w:rsid w:val="00CB00DF"/>
    <w:rsid w:val="00CB03C1"/>
    <w:rsid w:val="00CB06DF"/>
    <w:rsid w:val="00CB12CD"/>
    <w:rsid w:val="00CB26DB"/>
    <w:rsid w:val="00CB26F9"/>
    <w:rsid w:val="00CB2732"/>
    <w:rsid w:val="00CB46B5"/>
    <w:rsid w:val="00CB4A11"/>
    <w:rsid w:val="00CB5941"/>
    <w:rsid w:val="00CB5BA8"/>
    <w:rsid w:val="00CB6021"/>
    <w:rsid w:val="00CB657F"/>
    <w:rsid w:val="00CB7A57"/>
    <w:rsid w:val="00CB7D32"/>
    <w:rsid w:val="00CC0027"/>
    <w:rsid w:val="00CC09F1"/>
    <w:rsid w:val="00CC10A8"/>
    <w:rsid w:val="00CC13AC"/>
    <w:rsid w:val="00CC1F7F"/>
    <w:rsid w:val="00CC203B"/>
    <w:rsid w:val="00CC2674"/>
    <w:rsid w:val="00CC2AEF"/>
    <w:rsid w:val="00CC40F0"/>
    <w:rsid w:val="00CC4BBE"/>
    <w:rsid w:val="00CC51B0"/>
    <w:rsid w:val="00CC5F41"/>
    <w:rsid w:val="00CC61FA"/>
    <w:rsid w:val="00CC666E"/>
    <w:rsid w:val="00CC68EE"/>
    <w:rsid w:val="00CC6B42"/>
    <w:rsid w:val="00CC735C"/>
    <w:rsid w:val="00CC7525"/>
    <w:rsid w:val="00CC7D46"/>
    <w:rsid w:val="00CD0E52"/>
    <w:rsid w:val="00CD19FA"/>
    <w:rsid w:val="00CD1B84"/>
    <w:rsid w:val="00CD29CD"/>
    <w:rsid w:val="00CD2AC8"/>
    <w:rsid w:val="00CD304B"/>
    <w:rsid w:val="00CD33B9"/>
    <w:rsid w:val="00CD42A5"/>
    <w:rsid w:val="00CD449E"/>
    <w:rsid w:val="00CD45A0"/>
    <w:rsid w:val="00CD5CBC"/>
    <w:rsid w:val="00CD6012"/>
    <w:rsid w:val="00CD631A"/>
    <w:rsid w:val="00CD6494"/>
    <w:rsid w:val="00CD668B"/>
    <w:rsid w:val="00CD66E8"/>
    <w:rsid w:val="00CD673E"/>
    <w:rsid w:val="00CE00A3"/>
    <w:rsid w:val="00CE0421"/>
    <w:rsid w:val="00CE0C78"/>
    <w:rsid w:val="00CE0DEB"/>
    <w:rsid w:val="00CE1182"/>
    <w:rsid w:val="00CE1502"/>
    <w:rsid w:val="00CE1982"/>
    <w:rsid w:val="00CE1D5E"/>
    <w:rsid w:val="00CE205A"/>
    <w:rsid w:val="00CE22E5"/>
    <w:rsid w:val="00CE2E41"/>
    <w:rsid w:val="00CE3543"/>
    <w:rsid w:val="00CE35FC"/>
    <w:rsid w:val="00CE52AD"/>
    <w:rsid w:val="00CE57B5"/>
    <w:rsid w:val="00CE5E50"/>
    <w:rsid w:val="00CE6DAD"/>
    <w:rsid w:val="00CE7A3F"/>
    <w:rsid w:val="00CF0215"/>
    <w:rsid w:val="00CF07C4"/>
    <w:rsid w:val="00CF11C7"/>
    <w:rsid w:val="00CF320D"/>
    <w:rsid w:val="00CF3D90"/>
    <w:rsid w:val="00CF3F62"/>
    <w:rsid w:val="00CF434A"/>
    <w:rsid w:val="00CF4940"/>
    <w:rsid w:val="00CF4B70"/>
    <w:rsid w:val="00CF51AB"/>
    <w:rsid w:val="00CF5D79"/>
    <w:rsid w:val="00CF6602"/>
    <w:rsid w:val="00CF716B"/>
    <w:rsid w:val="00CF7D04"/>
    <w:rsid w:val="00D01C5A"/>
    <w:rsid w:val="00D02133"/>
    <w:rsid w:val="00D025A7"/>
    <w:rsid w:val="00D029E0"/>
    <w:rsid w:val="00D02B95"/>
    <w:rsid w:val="00D03492"/>
    <w:rsid w:val="00D04D02"/>
    <w:rsid w:val="00D051C4"/>
    <w:rsid w:val="00D056BA"/>
    <w:rsid w:val="00D05A29"/>
    <w:rsid w:val="00D0615E"/>
    <w:rsid w:val="00D06223"/>
    <w:rsid w:val="00D07E4A"/>
    <w:rsid w:val="00D10460"/>
    <w:rsid w:val="00D1047B"/>
    <w:rsid w:val="00D1096B"/>
    <w:rsid w:val="00D1150E"/>
    <w:rsid w:val="00D116A1"/>
    <w:rsid w:val="00D11C4D"/>
    <w:rsid w:val="00D12A51"/>
    <w:rsid w:val="00D12C0D"/>
    <w:rsid w:val="00D134FC"/>
    <w:rsid w:val="00D13704"/>
    <w:rsid w:val="00D13ACC"/>
    <w:rsid w:val="00D13F8C"/>
    <w:rsid w:val="00D145A0"/>
    <w:rsid w:val="00D14EA7"/>
    <w:rsid w:val="00D1556B"/>
    <w:rsid w:val="00D1562A"/>
    <w:rsid w:val="00D15B1E"/>
    <w:rsid w:val="00D16004"/>
    <w:rsid w:val="00D16437"/>
    <w:rsid w:val="00D165CF"/>
    <w:rsid w:val="00D17A6D"/>
    <w:rsid w:val="00D20223"/>
    <w:rsid w:val="00D20546"/>
    <w:rsid w:val="00D20601"/>
    <w:rsid w:val="00D20895"/>
    <w:rsid w:val="00D20A1E"/>
    <w:rsid w:val="00D20E6F"/>
    <w:rsid w:val="00D20F9C"/>
    <w:rsid w:val="00D21811"/>
    <w:rsid w:val="00D22EEA"/>
    <w:rsid w:val="00D236E9"/>
    <w:rsid w:val="00D23A55"/>
    <w:rsid w:val="00D23D21"/>
    <w:rsid w:val="00D24EBE"/>
    <w:rsid w:val="00D251BE"/>
    <w:rsid w:val="00D25CE7"/>
    <w:rsid w:val="00D25DDF"/>
    <w:rsid w:val="00D269B0"/>
    <w:rsid w:val="00D26BF3"/>
    <w:rsid w:val="00D27C54"/>
    <w:rsid w:val="00D27C70"/>
    <w:rsid w:val="00D27F21"/>
    <w:rsid w:val="00D30897"/>
    <w:rsid w:val="00D30C80"/>
    <w:rsid w:val="00D30E2E"/>
    <w:rsid w:val="00D31664"/>
    <w:rsid w:val="00D316E0"/>
    <w:rsid w:val="00D319B6"/>
    <w:rsid w:val="00D3204D"/>
    <w:rsid w:val="00D32652"/>
    <w:rsid w:val="00D340EA"/>
    <w:rsid w:val="00D34751"/>
    <w:rsid w:val="00D35F4B"/>
    <w:rsid w:val="00D364F9"/>
    <w:rsid w:val="00D366D9"/>
    <w:rsid w:val="00D36BB3"/>
    <w:rsid w:val="00D36EE3"/>
    <w:rsid w:val="00D3780A"/>
    <w:rsid w:val="00D37E0B"/>
    <w:rsid w:val="00D37EBC"/>
    <w:rsid w:val="00D406AC"/>
    <w:rsid w:val="00D43C27"/>
    <w:rsid w:val="00D43EBA"/>
    <w:rsid w:val="00D448E6"/>
    <w:rsid w:val="00D44D23"/>
    <w:rsid w:val="00D44DBB"/>
    <w:rsid w:val="00D46FC2"/>
    <w:rsid w:val="00D479AC"/>
    <w:rsid w:val="00D50321"/>
    <w:rsid w:val="00D50A90"/>
    <w:rsid w:val="00D50E0A"/>
    <w:rsid w:val="00D50FF6"/>
    <w:rsid w:val="00D518DD"/>
    <w:rsid w:val="00D519CA"/>
    <w:rsid w:val="00D527B8"/>
    <w:rsid w:val="00D527E0"/>
    <w:rsid w:val="00D5349B"/>
    <w:rsid w:val="00D53904"/>
    <w:rsid w:val="00D5437E"/>
    <w:rsid w:val="00D54A7C"/>
    <w:rsid w:val="00D54A96"/>
    <w:rsid w:val="00D54BC2"/>
    <w:rsid w:val="00D5509A"/>
    <w:rsid w:val="00D550B2"/>
    <w:rsid w:val="00D55DBE"/>
    <w:rsid w:val="00D562A0"/>
    <w:rsid w:val="00D56482"/>
    <w:rsid w:val="00D570BE"/>
    <w:rsid w:val="00D57DC9"/>
    <w:rsid w:val="00D57F2D"/>
    <w:rsid w:val="00D6078D"/>
    <w:rsid w:val="00D612DA"/>
    <w:rsid w:val="00D621FF"/>
    <w:rsid w:val="00D6236A"/>
    <w:rsid w:val="00D6239C"/>
    <w:rsid w:val="00D62586"/>
    <w:rsid w:val="00D62D13"/>
    <w:rsid w:val="00D62EB8"/>
    <w:rsid w:val="00D632F4"/>
    <w:rsid w:val="00D63806"/>
    <w:rsid w:val="00D639EB"/>
    <w:rsid w:val="00D63E3C"/>
    <w:rsid w:val="00D6466F"/>
    <w:rsid w:val="00D65A83"/>
    <w:rsid w:val="00D65ED2"/>
    <w:rsid w:val="00D665D0"/>
    <w:rsid w:val="00D66B3B"/>
    <w:rsid w:val="00D70224"/>
    <w:rsid w:val="00D70A72"/>
    <w:rsid w:val="00D71813"/>
    <w:rsid w:val="00D71DCE"/>
    <w:rsid w:val="00D71E40"/>
    <w:rsid w:val="00D7263C"/>
    <w:rsid w:val="00D72E8B"/>
    <w:rsid w:val="00D733EF"/>
    <w:rsid w:val="00D7359A"/>
    <w:rsid w:val="00D73921"/>
    <w:rsid w:val="00D73B2D"/>
    <w:rsid w:val="00D742E6"/>
    <w:rsid w:val="00D748D8"/>
    <w:rsid w:val="00D756B4"/>
    <w:rsid w:val="00D76372"/>
    <w:rsid w:val="00D765E8"/>
    <w:rsid w:val="00D7674A"/>
    <w:rsid w:val="00D771DE"/>
    <w:rsid w:val="00D80D59"/>
    <w:rsid w:val="00D811F5"/>
    <w:rsid w:val="00D81335"/>
    <w:rsid w:val="00D81541"/>
    <w:rsid w:val="00D81C9D"/>
    <w:rsid w:val="00D82AE3"/>
    <w:rsid w:val="00D82C88"/>
    <w:rsid w:val="00D82F9A"/>
    <w:rsid w:val="00D83676"/>
    <w:rsid w:val="00D8388B"/>
    <w:rsid w:val="00D84420"/>
    <w:rsid w:val="00D84F1F"/>
    <w:rsid w:val="00D84FA0"/>
    <w:rsid w:val="00D850FA"/>
    <w:rsid w:val="00D85E76"/>
    <w:rsid w:val="00D862D9"/>
    <w:rsid w:val="00D86323"/>
    <w:rsid w:val="00D86A0B"/>
    <w:rsid w:val="00D8754E"/>
    <w:rsid w:val="00D87A7C"/>
    <w:rsid w:val="00D90525"/>
    <w:rsid w:val="00D90F54"/>
    <w:rsid w:val="00D91C12"/>
    <w:rsid w:val="00D91F28"/>
    <w:rsid w:val="00D922C3"/>
    <w:rsid w:val="00D92368"/>
    <w:rsid w:val="00D92940"/>
    <w:rsid w:val="00D93CE3"/>
    <w:rsid w:val="00D93CED"/>
    <w:rsid w:val="00D94505"/>
    <w:rsid w:val="00D95087"/>
    <w:rsid w:val="00D951AE"/>
    <w:rsid w:val="00D95D97"/>
    <w:rsid w:val="00D95FB1"/>
    <w:rsid w:val="00D965B7"/>
    <w:rsid w:val="00D9740B"/>
    <w:rsid w:val="00D977C8"/>
    <w:rsid w:val="00D97F56"/>
    <w:rsid w:val="00DA0DFB"/>
    <w:rsid w:val="00DA128F"/>
    <w:rsid w:val="00DA1998"/>
    <w:rsid w:val="00DA23E3"/>
    <w:rsid w:val="00DA245B"/>
    <w:rsid w:val="00DA352D"/>
    <w:rsid w:val="00DA4448"/>
    <w:rsid w:val="00DA453B"/>
    <w:rsid w:val="00DA4648"/>
    <w:rsid w:val="00DA4AA4"/>
    <w:rsid w:val="00DA5692"/>
    <w:rsid w:val="00DA6041"/>
    <w:rsid w:val="00DA7772"/>
    <w:rsid w:val="00DA7984"/>
    <w:rsid w:val="00DB0230"/>
    <w:rsid w:val="00DB094D"/>
    <w:rsid w:val="00DB0E9C"/>
    <w:rsid w:val="00DB0F14"/>
    <w:rsid w:val="00DB1F05"/>
    <w:rsid w:val="00DB220B"/>
    <w:rsid w:val="00DB2F8C"/>
    <w:rsid w:val="00DB32EB"/>
    <w:rsid w:val="00DB37E0"/>
    <w:rsid w:val="00DB4321"/>
    <w:rsid w:val="00DB4426"/>
    <w:rsid w:val="00DB5AA6"/>
    <w:rsid w:val="00DB63F6"/>
    <w:rsid w:val="00DB6729"/>
    <w:rsid w:val="00DB7D37"/>
    <w:rsid w:val="00DC0385"/>
    <w:rsid w:val="00DC1720"/>
    <w:rsid w:val="00DC192C"/>
    <w:rsid w:val="00DC3E10"/>
    <w:rsid w:val="00DC4617"/>
    <w:rsid w:val="00DC4644"/>
    <w:rsid w:val="00DC4BA7"/>
    <w:rsid w:val="00DC55A5"/>
    <w:rsid w:val="00DC56CC"/>
    <w:rsid w:val="00DC6216"/>
    <w:rsid w:val="00DC63D2"/>
    <w:rsid w:val="00DC6D56"/>
    <w:rsid w:val="00DC7D4E"/>
    <w:rsid w:val="00DD07CC"/>
    <w:rsid w:val="00DD13CB"/>
    <w:rsid w:val="00DD17BE"/>
    <w:rsid w:val="00DD1F17"/>
    <w:rsid w:val="00DD235A"/>
    <w:rsid w:val="00DD2512"/>
    <w:rsid w:val="00DD25A1"/>
    <w:rsid w:val="00DD32F3"/>
    <w:rsid w:val="00DD3CA8"/>
    <w:rsid w:val="00DD43AD"/>
    <w:rsid w:val="00DD43F6"/>
    <w:rsid w:val="00DD460F"/>
    <w:rsid w:val="00DD5B43"/>
    <w:rsid w:val="00DD7157"/>
    <w:rsid w:val="00DE0080"/>
    <w:rsid w:val="00DE05B4"/>
    <w:rsid w:val="00DE0A05"/>
    <w:rsid w:val="00DE0DF0"/>
    <w:rsid w:val="00DE0FF8"/>
    <w:rsid w:val="00DE260D"/>
    <w:rsid w:val="00DE2718"/>
    <w:rsid w:val="00DE27EC"/>
    <w:rsid w:val="00DE2D9C"/>
    <w:rsid w:val="00DE3196"/>
    <w:rsid w:val="00DE373D"/>
    <w:rsid w:val="00DE73F7"/>
    <w:rsid w:val="00DE7BED"/>
    <w:rsid w:val="00DF035D"/>
    <w:rsid w:val="00DF0D8D"/>
    <w:rsid w:val="00DF1A0C"/>
    <w:rsid w:val="00DF1DE8"/>
    <w:rsid w:val="00DF2558"/>
    <w:rsid w:val="00DF3053"/>
    <w:rsid w:val="00DF3DF0"/>
    <w:rsid w:val="00DF3E64"/>
    <w:rsid w:val="00DF46F4"/>
    <w:rsid w:val="00DF4EAE"/>
    <w:rsid w:val="00DF518F"/>
    <w:rsid w:val="00DF5325"/>
    <w:rsid w:val="00DF5582"/>
    <w:rsid w:val="00DF565D"/>
    <w:rsid w:val="00DF5865"/>
    <w:rsid w:val="00DF65EC"/>
    <w:rsid w:val="00DF6647"/>
    <w:rsid w:val="00DF6763"/>
    <w:rsid w:val="00DF684D"/>
    <w:rsid w:val="00DF6B51"/>
    <w:rsid w:val="00DF6DDF"/>
    <w:rsid w:val="00DF7194"/>
    <w:rsid w:val="00DF7A26"/>
    <w:rsid w:val="00DF7B43"/>
    <w:rsid w:val="00DF7D84"/>
    <w:rsid w:val="00E00154"/>
    <w:rsid w:val="00E00832"/>
    <w:rsid w:val="00E01CFB"/>
    <w:rsid w:val="00E01F65"/>
    <w:rsid w:val="00E023D8"/>
    <w:rsid w:val="00E027CB"/>
    <w:rsid w:val="00E02B66"/>
    <w:rsid w:val="00E02FA1"/>
    <w:rsid w:val="00E04248"/>
    <w:rsid w:val="00E04A40"/>
    <w:rsid w:val="00E05525"/>
    <w:rsid w:val="00E05AAA"/>
    <w:rsid w:val="00E05C58"/>
    <w:rsid w:val="00E05CFD"/>
    <w:rsid w:val="00E06FF0"/>
    <w:rsid w:val="00E0715D"/>
    <w:rsid w:val="00E07506"/>
    <w:rsid w:val="00E07E5A"/>
    <w:rsid w:val="00E07F88"/>
    <w:rsid w:val="00E103C7"/>
    <w:rsid w:val="00E109C3"/>
    <w:rsid w:val="00E11B13"/>
    <w:rsid w:val="00E12186"/>
    <w:rsid w:val="00E12978"/>
    <w:rsid w:val="00E12A7A"/>
    <w:rsid w:val="00E1303B"/>
    <w:rsid w:val="00E14592"/>
    <w:rsid w:val="00E16D4F"/>
    <w:rsid w:val="00E16DAC"/>
    <w:rsid w:val="00E17216"/>
    <w:rsid w:val="00E172C5"/>
    <w:rsid w:val="00E20035"/>
    <w:rsid w:val="00E2016D"/>
    <w:rsid w:val="00E21248"/>
    <w:rsid w:val="00E217EF"/>
    <w:rsid w:val="00E2195C"/>
    <w:rsid w:val="00E21B4E"/>
    <w:rsid w:val="00E21F35"/>
    <w:rsid w:val="00E222E2"/>
    <w:rsid w:val="00E2296F"/>
    <w:rsid w:val="00E230A6"/>
    <w:rsid w:val="00E2459F"/>
    <w:rsid w:val="00E24EA3"/>
    <w:rsid w:val="00E25099"/>
    <w:rsid w:val="00E25959"/>
    <w:rsid w:val="00E25A72"/>
    <w:rsid w:val="00E25AC5"/>
    <w:rsid w:val="00E266D8"/>
    <w:rsid w:val="00E26A3D"/>
    <w:rsid w:val="00E2777E"/>
    <w:rsid w:val="00E3129F"/>
    <w:rsid w:val="00E312D5"/>
    <w:rsid w:val="00E319DE"/>
    <w:rsid w:val="00E31CFA"/>
    <w:rsid w:val="00E329C5"/>
    <w:rsid w:val="00E32A69"/>
    <w:rsid w:val="00E32ACB"/>
    <w:rsid w:val="00E32E5A"/>
    <w:rsid w:val="00E33BE7"/>
    <w:rsid w:val="00E33CD2"/>
    <w:rsid w:val="00E358C2"/>
    <w:rsid w:val="00E3663E"/>
    <w:rsid w:val="00E36B29"/>
    <w:rsid w:val="00E36BF2"/>
    <w:rsid w:val="00E3725A"/>
    <w:rsid w:val="00E37F5D"/>
    <w:rsid w:val="00E40040"/>
    <w:rsid w:val="00E4084B"/>
    <w:rsid w:val="00E40C29"/>
    <w:rsid w:val="00E414CF"/>
    <w:rsid w:val="00E4167C"/>
    <w:rsid w:val="00E42398"/>
    <w:rsid w:val="00E42868"/>
    <w:rsid w:val="00E43517"/>
    <w:rsid w:val="00E44BAA"/>
    <w:rsid w:val="00E459A3"/>
    <w:rsid w:val="00E47812"/>
    <w:rsid w:val="00E5048D"/>
    <w:rsid w:val="00E50676"/>
    <w:rsid w:val="00E50699"/>
    <w:rsid w:val="00E50C83"/>
    <w:rsid w:val="00E515B7"/>
    <w:rsid w:val="00E51FBA"/>
    <w:rsid w:val="00E52464"/>
    <w:rsid w:val="00E5262F"/>
    <w:rsid w:val="00E53349"/>
    <w:rsid w:val="00E53ADD"/>
    <w:rsid w:val="00E53DA1"/>
    <w:rsid w:val="00E54F2C"/>
    <w:rsid w:val="00E55540"/>
    <w:rsid w:val="00E55B51"/>
    <w:rsid w:val="00E56375"/>
    <w:rsid w:val="00E56F7D"/>
    <w:rsid w:val="00E62141"/>
    <w:rsid w:val="00E625A4"/>
    <w:rsid w:val="00E6295F"/>
    <w:rsid w:val="00E62AC6"/>
    <w:rsid w:val="00E62B56"/>
    <w:rsid w:val="00E6301F"/>
    <w:rsid w:val="00E634EE"/>
    <w:rsid w:val="00E6362B"/>
    <w:rsid w:val="00E63737"/>
    <w:rsid w:val="00E63B88"/>
    <w:rsid w:val="00E64917"/>
    <w:rsid w:val="00E64BE1"/>
    <w:rsid w:val="00E6512C"/>
    <w:rsid w:val="00E65306"/>
    <w:rsid w:val="00E65707"/>
    <w:rsid w:val="00E65728"/>
    <w:rsid w:val="00E65BE3"/>
    <w:rsid w:val="00E67195"/>
    <w:rsid w:val="00E67A78"/>
    <w:rsid w:val="00E67F97"/>
    <w:rsid w:val="00E70282"/>
    <w:rsid w:val="00E703B6"/>
    <w:rsid w:val="00E71177"/>
    <w:rsid w:val="00E7161A"/>
    <w:rsid w:val="00E719EF"/>
    <w:rsid w:val="00E72379"/>
    <w:rsid w:val="00E72D4B"/>
    <w:rsid w:val="00E74298"/>
    <w:rsid w:val="00E745A7"/>
    <w:rsid w:val="00E7479C"/>
    <w:rsid w:val="00E74D59"/>
    <w:rsid w:val="00E75529"/>
    <w:rsid w:val="00E758A3"/>
    <w:rsid w:val="00E75F46"/>
    <w:rsid w:val="00E764EE"/>
    <w:rsid w:val="00E76CAC"/>
    <w:rsid w:val="00E77A5D"/>
    <w:rsid w:val="00E77AB7"/>
    <w:rsid w:val="00E77DC4"/>
    <w:rsid w:val="00E77FAA"/>
    <w:rsid w:val="00E800EA"/>
    <w:rsid w:val="00E807B5"/>
    <w:rsid w:val="00E80B10"/>
    <w:rsid w:val="00E81D6B"/>
    <w:rsid w:val="00E83AB5"/>
    <w:rsid w:val="00E844FC"/>
    <w:rsid w:val="00E846F2"/>
    <w:rsid w:val="00E84D30"/>
    <w:rsid w:val="00E855CC"/>
    <w:rsid w:val="00E858C8"/>
    <w:rsid w:val="00E85DEB"/>
    <w:rsid w:val="00E860F0"/>
    <w:rsid w:val="00E87906"/>
    <w:rsid w:val="00E87C5E"/>
    <w:rsid w:val="00E900B1"/>
    <w:rsid w:val="00E90106"/>
    <w:rsid w:val="00E9095F"/>
    <w:rsid w:val="00E90C44"/>
    <w:rsid w:val="00E90DFD"/>
    <w:rsid w:val="00E91504"/>
    <w:rsid w:val="00E918C2"/>
    <w:rsid w:val="00E91ADE"/>
    <w:rsid w:val="00E92641"/>
    <w:rsid w:val="00E92774"/>
    <w:rsid w:val="00E9414E"/>
    <w:rsid w:val="00E9429F"/>
    <w:rsid w:val="00E94AC1"/>
    <w:rsid w:val="00E9666F"/>
    <w:rsid w:val="00E9719D"/>
    <w:rsid w:val="00E97C90"/>
    <w:rsid w:val="00EA00CE"/>
    <w:rsid w:val="00EA01FC"/>
    <w:rsid w:val="00EA0D12"/>
    <w:rsid w:val="00EA184F"/>
    <w:rsid w:val="00EA19FF"/>
    <w:rsid w:val="00EA2018"/>
    <w:rsid w:val="00EA33C1"/>
    <w:rsid w:val="00EA38C5"/>
    <w:rsid w:val="00EA3940"/>
    <w:rsid w:val="00EA39F6"/>
    <w:rsid w:val="00EA3A72"/>
    <w:rsid w:val="00EA4B65"/>
    <w:rsid w:val="00EA4C5A"/>
    <w:rsid w:val="00EA579B"/>
    <w:rsid w:val="00EA6ABE"/>
    <w:rsid w:val="00EA6B48"/>
    <w:rsid w:val="00EA7C00"/>
    <w:rsid w:val="00EA7F58"/>
    <w:rsid w:val="00EB01AD"/>
    <w:rsid w:val="00EB0860"/>
    <w:rsid w:val="00EB0866"/>
    <w:rsid w:val="00EB08BA"/>
    <w:rsid w:val="00EB0AFF"/>
    <w:rsid w:val="00EB0DD2"/>
    <w:rsid w:val="00EB1221"/>
    <w:rsid w:val="00EB149B"/>
    <w:rsid w:val="00EB14C6"/>
    <w:rsid w:val="00EB1A02"/>
    <w:rsid w:val="00EB1E10"/>
    <w:rsid w:val="00EB304F"/>
    <w:rsid w:val="00EB3BA7"/>
    <w:rsid w:val="00EB47E5"/>
    <w:rsid w:val="00EB4B20"/>
    <w:rsid w:val="00EB5142"/>
    <w:rsid w:val="00EB54CB"/>
    <w:rsid w:val="00EB7A0D"/>
    <w:rsid w:val="00EB7B5A"/>
    <w:rsid w:val="00EC16AB"/>
    <w:rsid w:val="00EC2158"/>
    <w:rsid w:val="00EC2DE2"/>
    <w:rsid w:val="00EC2F68"/>
    <w:rsid w:val="00EC371B"/>
    <w:rsid w:val="00EC3D35"/>
    <w:rsid w:val="00EC41AE"/>
    <w:rsid w:val="00EC43E8"/>
    <w:rsid w:val="00EC44C9"/>
    <w:rsid w:val="00EC4642"/>
    <w:rsid w:val="00EC5CC7"/>
    <w:rsid w:val="00EC5D61"/>
    <w:rsid w:val="00EC5F1E"/>
    <w:rsid w:val="00EC6F7E"/>
    <w:rsid w:val="00EC7B70"/>
    <w:rsid w:val="00EC7E1A"/>
    <w:rsid w:val="00ED034D"/>
    <w:rsid w:val="00ED07D9"/>
    <w:rsid w:val="00ED0B66"/>
    <w:rsid w:val="00ED191B"/>
    <w:rsid w:val="00ED1DF0"/>
    <w:rsid w:val="00ED2013"/>
    <w:rsid w:val="00ED2205"/>
    <w:rsid w:val="00ED246E"/>
    <w:rsid w:val="00ED2D25"/>
    <w:rsid w:val="00ED2DE6"/>
    <w:rsid w:val="00ED2DF5"/>
    <w:rsid w:val="00ED31B0"/>
    <w:rsid w:val="00ED351D"/>
    <w:rsid w:val="00ED3E31"/>
    <w:rsid w:val="00ED643B"/>
    <w:rsid w:val="00ED69C1"/>
    <w:rsid w:val="00ED69DA"/>
    <w:rsid w:val="00ED6A4F"/>
    <w:rsid w:val="00ED6AC8"/>
    <w:rsid w:val="00ED72A6"/>
    <w:rsid w:val="00ED7366"/>
    <w:rsid w:val="00ED7456"/>
    <w:rsid w:val="00EE0FC2"/>
    <w:rsid w:val="00EE1197"/>
    <w:rsid w:val="00EE1411"/>
    <w:rsid w:val="00EE14C6"/>
    <w:rsid w:val="00EE1E5F"/>
    <w:rsid w:val="00EE2441"/>
    <w:rsid w:val="00EE2E5A"/>
    <w:rsid w:val="00EE2E5C"/>
    <w:rsid w:val="00EE30D7"/>
    <w:rsid w:val="00EE3432"/>
    <w:rsid w:val="00EE38B9"/>
    <w:rsid w:val="00EE3CD9"/>
    <w:rsid w:val="00EE3D0A"/>
    <w:rsid w:val="00EE4B97"/>
    <w:rsid w:val="00EE567E"/>
    <w:rsid w:val="00EE57BB"/>
    <w:rsid w:val="00EE591F"/>
    <w:rsid w:val="00EE5BD0"/>
    <w:rsid w:val="00EE64BB"/>
    <w:rsid w:val="00EE69BE"/>
    <w:rsid w:val="00EE7518"/>
    <w:rsid w:val="00EE79A9"/>
    <w:rsid w:val="00EE7C3C"/>
    <w:rsid w:val="00EE7CF8"/>
    <w:rsid w:val="00EF08C7"/>
    <w:rsid w:val="00EF1545"/>
    <w:rsid w:val="00EF2217"/>
    <w:rsid w:val="00EF2440"/>
    <w:rsid w:val="00EF3386"/>
    <w:rsid w:val="00EF3E24"/>
    <w:rsid w:val="00EF4745"/>
    <w:rsid w:val="00EF4C2C"/>
    <w:rsid w:val="00EF4D2D"/>
    <w:rsid w:val="00EF5862"/>
    <w:rsid w:val="00EF5CC4"/>
    <w:rsid w:val="00EF5F79"/>
    <w:rsid w:val="00EF68B7"/>
    <w:rsid w:val="00EF7AF0"/>
    <w:rsid w:val="00F00A68"/>
    <w:rsid w:val="00F00E42"/>
    <w:rsid w:val="00F00F75"/>
    <w:rsid w:val="00F027AD"/>
    <w:rsid w:val="00F02C69"/>
    <w:rsid w:val="00F03198"/>
    <w:rsid w:val="00F04054"/>
    <w:rsid w:val="00F04247"/>
    <w:rsid w:val="00F05487"/>
    <w:rsid w:val="00F05837"/>
    <w:rsid w:val="00F063DF"/>
    <w:rsid w:val="00F06DB4"/>
    <w:rsid w:val="00F07D90"/>
    <w:rsid w:val="00F10A10"/>
    <w:rsid w:val="00F10B5E"/>
    <w:rsid w:val="00F119CE"/>
    <w:rsid w:val="00F11A86"/>
    <w:rsid w:val="00F11DF1"/>
    <w:rsid w:val="00F123B0"/>
    <w:rsid w:val="00F123BC"/>
    <w:rsid w:val="00F1269F"/>
    <w:rsid w:val="00F126BB"/>
    <w:rsid w:val="00F12C1A"/>
    <w:rsid w:val="00F13B7A"/>
    <w:rsid w:val="00F13CC1"/>
    <w:rsid w:val="00F14370"/>
    <w:rsid w:val="00F14482"/>
    <w:rsid w:val="00F1454F"/>
    <w:rsid w:val="00F15BEC"/>
    <w:rsid w:val="00F1684D"/>
    <w:rsid w:val="00F168FE"/>
    <w:rsid w:val="00F16C38"/>
    <w:rsid w:val="00F16E41"/>
    <w:rsid w:val="00F20201"/>
    <w:rsid w:val="00F208F3"/>
    <w:rsid w:val="00F20937"/>
    <w:rsid w:val="00F224A3"/>
    <w:rsid w:val="00F2280B"/>
    <w:rsid w:val="00F22EB6"/>
    <w:rsid w:val="00F230A2"/>
    <w:rsid w:val="00F2366D"/>
    <w:rsid w:val="00F23F12"/>
    <w:rsid w:val="00F2453F"/>
    <w:rsid w:val="00F24763"/>
    <w:rsid w:val="00F24F41"/>
    <w:rsid w:val="00F25727"/>
    <w:rsid w:val="00F26426"/>
    <w:rsid w:val="00F2662B"/>
    <w:rsid w:val="00F266B7"/>
    <w:rsid w:val="00F26DDF"/>
    <w:rsid w:val="00F275BA"/>
    <w:rsid w:val="00F27C90"/>
    <w:rsid w:val="00F27E23"/>
    <w:rsid w:val="00F30A5C"/>
    <w:rsid w:val="00F312B7"/>
    <w:rsid w:val="00F3160C"/>
    <w:rsid w:val="00F3186C"/>
    <w:rsid w:val="00F318E7"/>
    <w:rsid w:val="00F31B3F"/>
    <w:rsid w:val="00F32D3F"/>
    <w:rsid w:val="00F33870"/>
    <w:rsid w:val="00F33DBA"/>
    <w:rsid w:val="00F34125"/>
    <w:rsid w:val="00F345EE"/>
    <w:rsid w:val="00F35177"/>
    <w:rsid w:val="00F3541E"/>
    <w:rsid w:val="00F3579A"/>
    <w:rsid w:val="00F35CDA"/>
    <w:rsid w:val="00F36328"/>
    <w:rsid w:val="00F36528"/>
    <w:rsid w:val="00F369F4"/>
    <w:rsid w:val="00F36F30"/>
    <w:rsid w:val="00F37005"/>
    <w:rsid w:val="00F37B08"/>
    <w:rsid w:val="00F40198"/>
    <w:rsid w:val="00F40AE9"/>
    <w:rsid w:val="00F40E06"/>
    <w:rsid w:val="00F415A1"/>
    <w:rsid w:val="00F417A5"/>
    <w:rsid w:val="00F421D9"/>
    <w:rsid w:val="00F424F2"/>
    <w:rsid w:val="00F43475"/>
    <w:rsid w:val="00F43AE1"/>
    <w:rsid w:val="00F43C8D"/>
    <w:rsid w:val="00F43D4F"/>
    <w:rsid w:val="00F43D51"/>
    <w:rsid w:val="00F44252"/>
    <w:rsid w:val="00F44317"/>
    <w:rsid w:val="00F448A4"/>
    <w:rsid w:val="00F466FF"/>
    <w:rsid w:val="00F475A6"/>
    <w:rsid w:val="00F47BBF"/>
    <w:rsid w:val="00F47C5F"/>
    <w:rsid w:val="00F50045"/>
    <w:rsid w:val="00F51368"/>
    <w:rsid w:val="00F515A8"/>
    <w:rsid w:val="00F51DD3"/>
    <w:rsid w:val="00F528A5"/>
    <w:rsid w:val="00F531C9"/>
    <w:rsid w:val="00F531EA"/>
    <w:rsid w:val="00F541A4"/>
    <w:rsid w:val="00F5421B"/>
    <w:rsid w:val="00F55271"/>
    <w:rsid w:val="00F5543F"/>
    <w:rsid w:val="00F55AFA"/>
    <w:rsid w:val="00F562E1"/>
    <w:rsid w:val="00F56376"/>
    <w:rsid w:val="00F567C5"/>
    <w:rsid w:val="00F56C0F"/>
    <w:rsid w:val="00F57082"/>
    <w:rsid w:val="00F571ED"/>
    <w:rsid w:val="00F5730F"/>
    <w:rsid w:val="00F57EB9"/>
    <w:rsid w:val="00F60A0B"/>
    <w:rsid w:val="00F611A3"/>
    <w:rsid w:val="00F61CFB"/>
    <w:rsid w:val="00F622F2"/>
    <w:rsid w:val="00F625D4"/>
    <w:rsid w:val="00F62621"/>
    <w:rsid w:val="00F632E1"/>
    <w:rsid w:val="00F64E39"/>
    <w:rsid w:val="00F6543F"/>
    <w:rsid w:val="00F65956"/>
    <w:rsid w:val="00F674D1"/>
    <w:rsid w:val="00F6784C"/>
    <w:rsid w:val="00F67C3B"/>
    <w:rsid w:val="00F70046"/>
    <w:rsid w:val="00F7201D"/>
    <w:rsid w:val="00F7204F"/>
    <w:rsid w:val="00F7224A"/>
    <w:rsid w:val="00F723DA"/>
    <w:rsid w:val="00F72587"/>
    <w:rsid w:val="00F72EE0"/>
    <w:rsid w:val="00F73C8D"/>
    <w:rsid w:val="00F74F91"/>
    <w:rsid w:val="00F751CE"/>
    <w:rsid w:val="00F75CEE"/>
    <w:rsid w:val="00F773D5"/>
    <w:rsid w:val="00F77E86"/>
    <w:rsid w:val="00F80438"/>
    <w:rsid w:val="00F80D4B"/>
    <w:rsid w:val="00F81184"/>
    <w:rsid w:val="00F811DB"/>
    <w:rsid w:val="00F8198C"/>
    <w:rsid w:val="00F820D0"/>
    <w:rsid w:val="00F82D72"/>
    <w:rsid w:val="00F82E24"/>
    <w:rsid w:val="00F8345D"/>
    <w:rsid w:val="00F83B72"/>
    <w:rsid w:val="00F83E01"/>
    <w:rsid w:val="00F8443F"/>
    <w:rsid w:val="00F84B76"/>
    <w:rsid w:val="00F84D3E"/>
    <w:rsid w:val="00F84DA2"/>
    <w:rsid w:val="00F84DCB"/>
    <w:rsid w:val="00F85A18"/>
    <w:rsid w:val="00F85D61"/>
    <w:rsid w:val="00F85EAE"/>
    <w:rsid w:val="00F85EFD"/>
    <w:rsid w:val="00F8678D"/>
    <w:rsid w:val="00F86A70"/>
    <w:rsid w:val="00F86B9B"/>
    <w:rsid w:val="00F87F63"/>
    <w:rsid w:val="00F90043"/>
    <w:rsid w:val="00F9017C"/>
    <w:rsid w:val="00F90AFE"/>
    <w:rsid w:val="00F912EE"/>
    <w:rsid w:val="00F9141E"/>
    <w:rsid w:val="00F91901"/>
    <w:rsid w:val="00F91A36"/>
    <w:rsid w:val="00F92363"/>
    <w:rsid w:val="00F926A6"/>
    <w:rsid w:val="00F92B9F"/>
    <w:rsid w:val="00F93648"/>
    <w:rsid w:val="00F93941"/>
    <w:rsid w:val="00F93C54"/>
    <w:rsid w:val="00F93E39"/>
    <w:rsid w:val="00F93F46"/>
    <w:rsid w:val="00F9414D"/>
    <w:rsid w:val="00F94328"/>
    <w:rsid w:val="00F957C4"/>
    <w:rsid w:val="00F958DC"/>
    <w:rsid w:val="00F9599E"/>
    <w:rsid w:val="00F95B22"/>
    <w:rsid w:val="00F96BCB"/>
    <w:rsid w:val="00F96FBE"/>
    <w:rsid w:val="00F97644"/>
    <w:rsid w:val="00F97870"/>
    <w:rsid w:val="00FA02AA"/>
    <w:rsid w:val="00FA05BC"/>
    <w:rsid w:val="00FA0832"/>
    <w:rsid w:val="00FA112F"/>
    <w:rsid w:val="00FA1A62"/>
    <w:rsid w:val="00FA1EB2"/>
    <w:rsid w:val="00FA268B"/>
    <w:rsid w:val="00FA2988"/>
    <w:rsid w:val="00FA2BA5"/>
    <w:rsid w:val="00FA3D09"/>
    <w:rsid w:val="00FA4010"/>
    <w:rsid w:val="00FA4F0C"/>
    <w:rsid w:val="00FA6585"/>
    <w:rsid w:val="00FA690E"/>
    <w:rsid w:val="00FA6C89"/>
    <w:rsid w:val="00FA6CD4"/>
    <w:rsid w:val="00FA6D6D"/>
    <w:rsid w:val="00FA7511"/>
    <w:rsid w:val="00FA7DE9"/>
    <w:rsid w:val="00FA7F5C"/>
    <w:rsid w:val="00FB0975"/>
    <w:rsid w:val="00FB0BD0"/>
    <w:rsid w:val="00FB0D1C"/>
    <w:rsid w:val="00FB1DBC"/>
    <w:rsid w:val="00FB1EA5"/>
    <w:rsid w:val="00FB213A"/>
    <w:rsid w:val="00FB23AF"/>
    <w:rsid w:val="00FB2EAE"/>
    <w:rsid w:val="00FB380A"/>
    <w:rsid w:val="00FB3F09"/>
    <w:rsid w:val="00FB48AC"/>
    <w:rsid w:val="00FB4A94"/>
    <w:rsid w:val="00FB4D50"/>
    <w:rsid w:val="00FB5137"/>
    <w:rsid w:val="00FB5260"/>
    <w:rsid w:val="00FB578E"/>
    <w:rsid w:val="00FB5BBD"/>
    <w:rsid w:val="00FB5C3A"/>
    <w:rsid w:val="00FB5CE7"/>
    <w:rsid w:val="00FB61AE"/>
    <w:rsid w:val="00FB7034"/>
    <w:rsid w:val="00FB75AC"/>
    <w:rsid w:val="00FB7F79"/>
    <w:rsid w:val="00FC01E8"/>
    <w:rsid w:val="00FC0C2B"/>
    <w:rsid w:val="00FC1432"/>
    <w:rsid w:val="00FC16BB"/>
    <w:rsid w:val="00FC2226"/>
    <w:rsid w:val="00FC2285"/>
    <w:rsid w:val="00FC2A7D"/>
    <w:rsid w:val="00FC3A52"/>
    <w:rsid w:val="00FC3BDB"/>
    <w:rsid w:val="00FC3EB5"/>
    <w:rsid w:val="00FC4252"/>
    <w:rsid w:val="00FC4E5C"/>
    <w:rsid w:val="00FC5A2E"/>
    <w:rsid w:val="00FC5C12"/>
    <w:rsid w:val="00FC5E3F"/>
    <w:rsid w:val="00FC67F3"/>
    <w:rsid w:val="00FC6B5E"/>
    <w:rsid w:val="00FC72C1"/>
    <w:rsid w:val="00FC7BAD"/>
    <w:rsid w:val="00FD07E4"/>
    <w:rsid w:val="00FD0C37"/>
    <w:rsid w:val="00FD0C47"/>
    <w:rsid w:val="00FD3A4C"/>
    <w:rsid w:val="00FD3B63"/>
    <w:rsid w:val="00FD3E61"/>
    <w:rsid w:val="00FD3EF6"/>
    <w:rsid w:val="00FD4BEC"/>
    <w:rsid w:val="00FD4D96"/>
    <w:rsid w:val="00FD546D"/>
    <w:rsid w:val="00FD573B"/>
    <w:rsid w:val="00FD6C0E"/>
    <w:rsid w:val="00FD6CD2"/>
    <w:rsid w:val="00FD745F"/>
    <w:rsid w:val="00FD7ADB"/>
    <w:rsid w:val="00FD7B38"/>
    <w:rsid w:val="00FD7FDD"/>
    <w:rsid w:val="00FE042B"/>
    <w:rsid w:val="00FE0E3E"/>
    <w:rsid w:val="00FE12A5"/>
    <w:rsid w:val="00FE1F16"/>
    <w:rsid w:val="00FE22CF"/>
    <w:rsid w:val="00FE237E"/>
    <w:rsid w:val="00FE24A3"/>
    <w:rsid w:val="00FE36DE"/>
    <w:rsid w:val="00FE37A2"/>
    <w:rsid w:val="00FE3DC5"/>
    <w:rsid w:val="00FE3F37"/>
    <w:rsid w:val="00FE47B0"/>
    <w:rsid w:val="00FE4C24"/>
    <w:rsid w:val="00FE542C"/>
    <w:rsid w:val="00FE5796"/>
    <w:rsid w:val="00FE6379"/>
    <w:rsid w:val="00FE687E"/>
    <w:rsid w:val="00FE79E5"/>
    <w:rsid w:val="00FE7B03"/>
    <w:rsid w:val="00FF00DC"/>
    <w:rsid w:val="00FF02D0"/>
    <w:rsid w:val="00FF0385"/>
    <w:rsid w:val="00FF03B9"/>
    <w:rsid w:val="00FF0402"/>
    <w:rsid w:val="00FF0BF5"/>
    <w:rsid w:val="00FF14AB"/>
    <w:rsid w:val="00FF1A1D"/>
    <w:rsid w:val="00FF1D2B"/>
    <w:rsid w:val="00FF1E8A"/>
    <w:rsid w:val="00FF1F12"/>
    <w:rsid w:val="00FF29A9"/>
    <w:rsid w:val="00FF3B83"/>
    <w:rsid w:val="00FF3E6C"/>
    <w:rsid w:val="00FF3EAA"/>
    <w:rsid w:val="00FF3FD1"/>
    <w:rsid w:val="00FF4149"/>
    <w:rsid w:val="00FF5184"/>
    <w:rsid w:val="00FF53FE"/>
    <w:rsid w:val="00FF59FB"/>
    <w:rsid w:val="00FF5B60"/>
    <w:rsid w:val="00FF5B74"/>
    <w:rsid w:val="00FF611B"/>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C19DA"/>
  <w15:docId w15:val="{C13D7E17-CD31-4F50-908A-5928354D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90"/>
    <w:pPr>
      <w:jc w:val="both"/>
    </w:pPr>
    <w:rPr>
      <w:bCs/>
      <w:sz w:val="22"/>
      <w:szCs w:val="22"/>
    </w:rPr>
  </w:style>
  <w:style w:type="paragraph" w:styleId="Heading1">
    <w:name w:val="heading 1"/>
    <w:basedOn w:val="Normal"/>
    <w:next w:val="Normal"/>
    <w:qFormat/>
    <w:rsid w:val="00D87A7C"/>
    <w:pPr>
      <w:keepNext/>
      <w:overflowPunct w:val="0"/>
      <w:autoSpaceDE w:val="0"/>
      <w:autoSpaceDN w:val="0"/>
      <w:adjustRightInd w:val="0"/>
      <w:jc w:val="center"/>
      <w:textAlignment w:val="baseline"/>
      <w:outlineLvl w:val="0"/>
    </w:pPr>
    <w:rPr>
      <w:b/>
    </w:rPr>
  </w:style>
  <w:style w:type="paragraph" w:styleId="Heading2">
    <w:name w:val="heading 2"/>
    <w:basedOn w:val="Normal"/>
    <w:next w:val="Normal"/>
    <w:qFormat/>
    <w:rsid w:val="00D87A7C"/>
    <w:pPr>
      <w:keepNext/>
      <w:overflowPunct w:val="0"/>
      <w:autoSpaceDE w:val="0"/>
      <w:autoSpaceDN w:val="0"/>
      <w:adjustRightInd w:val="0"/>
      <w:jc w:val="center"/>
      <w:textAlignment w:val="baseline"/>
      <w:outlineLvl w:val="1"/>
    </w:pPr>
    <w:rPr>
      <w:b/>
    </w:rPr>
  </w:style>
  <w:style w:type="paragraph" w:styleId="Heading3">
    <w:name w:val="heading 3"/>
    <w:basedOn w:val="Normal"/>
    <w:next w:val="Normal"/>
    <w:qFormat/>
    <w:rsid w:val="00D87A7C"/>
    <w:pPr>
      <w:keepNext/>
      <w:numPr>
        <w:ilvl w:val="12"/>
      </w:numPr>
      <w:ind w:left="540"/>
      <w:outlineLvl w:val="2"/>
    </w:pPr>
    <w:rPr>
      <w:b/>
    </w:rPr>
  </w:style>
  <w:style w:type="paragraph" w:styleId="Heading4">
    <w:name w:val="heading 4"/>
    <w:basedOn w:val="Normal"/>
    <w:next w:val="Normal"/>
    <w:link w:val="Heading4Char"/>
    <w:qFormat/>
    <w:rsid w:val="00D87A7C"/>
    <w:pPr>
      <w:keepNext/>
      <w:overflowPunct w:val="0"/>
      <w:autoSpaceDE w:val="0"/>
      <w:autoSpaceDN w:val="0"/>
      <w:adjustRightInd w:val="0"/>
      <w:jc w:val="center"/>
      <w:textAlignment w:val="baseline"/>
      <w:outlineLvl w:val="3"/>
    </w:pPr>
    <w:rPr>
      <w:b/>
      <w:u w:val="single"/>
    </w:rPr>
  </w:style>
  <w:style w:type="paragraph" w:styleId="Heading5">
    <w:name w:val="heading 5"/>
    <w:basedOn w:val="Normal"/>
    <w:next w:val="Normal"/>
    <w:qFormat/>
    <w:rsid w:val="00D87A7C"/>
    <w:pPr>
      <w:keepNext/>
      <w:outlineLvl w:val="4"/>
    </w:pPr>
    <w:rPr>
      <w:b/>
    </w:rPr>
  </w:style>
  <w:style w:type="paragraph" w:styleId="Heading6">
    <w:name w:val="heading 6"/>
    <w:basedOn w:val="Normal"/>
    <w:next w:val="Normal"/>
    <w:link w:val="Heading6Char"/>
    <w:qFormat/>
    <w:rsid w:val="00D87A7C"/>
    <w:pPr>
      <w:keepNext/>
      <w:outlineLvl w:val="5"/>
    </w:pPr>
    <w:rPr>
      <w:b/>
    </w:rPr>
  </w:style>
  <w:style w:type="paragraph" w:styleId="Heading7">
    <w:name w:val="heading 7"/>
    <w:basedOn w:val="Normal"/>
    <w:next w:val="Normal"/>
    <w:link w:val="Heading7Char"/>
    <w:qFormat/>
    <w:rsid w:val="00D87A7C"/>
    <w:pPr>
      <w:keepNext/>
      <w:overflowPunct w:val="0"/>
      <w:autoSpaceDE w:val="0"/>
      <w:autoSpaceDN w:val="0"/>
      <w:adjustRightInd w:val="0"/>
      <w:ind w:left="720"/>
      <w:textAlignment w:val="baseline"/>
      <w:outlineLvl w:val="6"/>
    </w:pPr>
    <w:rPr>
      <w:u w:val="single"/>
    </w:rPr>
  </w:style>
  <w:style w:type="paragraph" w:styleId="Heading8">
    <w:name w:val="heading 8"/>
    <w:basedOn w:val="Normal"/>
    <w:next w:val="Normal"/>
    <w:qFormat/>
    <w:rsid w:val="00D87A7C"/>
    <w:pPr>
      <w:keepNext/>
      <w:overflowPunct w:val="0"/>
      <w:autoSpaceDE w:val="0"/>
      <w:autoSpaceDN w:val="0"/>
      <w:adjustRightInd w:val="0"/>
      <w:ind w:firstLine="360"/>
      <w:textAlignment w:val="baseline"/>
      <w:outlineLvl w:val="7"/>
    </w:pPr>
    <w:rPr>
      <w:b/>
    </w:rPr>
  </w:style>
  <w:style w:type="paragraph" w:styleId="Heading9">
    <w:name w:val="heading 9"/>
    <w:basedOn w:val="Normal"/>
    <w:next w:val="Normal"/>
    <w:link w:val="Heading9Char"/>
    <w:qFormat/>
    <w:rsid w:val="00D87A7C"/>
    <w:pPr>
      <w:keepNext/>
      <w:overflowPunct w:val="0"/>
      <w:autoSpaceDE w:val="0"/>
      <w:autoSpaceDN w:val="0"/>
      <w:adjustRightInd w:val="0"/>
      <w:ind w:left="36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87A7C"/>
    <w:pPr>
      <w:overflowPunct w:val="0"/>
      <w:autoSpaceDE w:val="0"/>
      <w:autoSpaceDN w:val="0"/>
      <w:adjustRightInd w:val="0"/>
      <w:textAlignment w:val="baseline"/>
    </w:pPr>
    <w:rPr>
      <w:sz w:val="20"/>
      <w:szCs w:val="20"/>
    </w:rPr>
  </w:style>
  <w:style w:type="paragraph" w:styleId="BodyTextIndent">
    <w:name w:val="Body Text Indent"/>
    <w:basedOn w:val="Normal"/>
    <w:semiHidden/>
    <w:rsid w:val="00D87A7C"/>
    <w:pPr>
      <w:overflowPunct w:val="0"/>
      <w:autoSpaceDE w:val="0"/>
      <w:autoSpaceDN w:val="0"/>
      <w:adjustRightInd w:val="0"/>
      <w:ind w:left="1080"/>
      <w:textAlignment w:val="baseline"/>
    </w:pPr>
  </w:style>
  <w:style w:type="paragraph" w:styleId="Header">
    <w:name w:val="header"/>
    <w:basedOn w:val="Normal"/>
    <w:link w:val="HeaderChar"/>
    <w:semiHidden/>
    <w:rsid w:val="00D87A7C"/>
    <w:pPr>
      <w:tabs>
        <w:tab w:val="center" w:pos="4320"/>
        <w:tab w:val="right" w:pos="8640"/>
      </w:tabs>
      <w:overflowPunct w:val="0"/>
      <w:autoSpaceDE w:val="0"/>
      <w:autoSpaceDN w:val="0"/>
      <w:adjustRightInd w:val="0"/>
      <w:textAlignment w:val="baseline"/>
    </w:pPr>
  </w:style>
  <w:style w:type="paragraph" w:styleId="Footer">
    <w:name w:val="footer"/>
    <w:basedOn w:val="Normal"/>
    <w:link w:val="FooterChar"/>
    <w:uiPriority w:val="99"/>
    <w:rsid w:val="00D87A7C"/>
    <w:pPr>
      <w:tabs>
        <w:tab w:val="center" w:pos="4320"/>
        <w:tab w:val="right" w:pos="8640"/>
      </w:tabs>
      <w:overflowPunct w:val="0"/>
      <w:autoSpaceDE w:val="0"/>
      <w:autoSpaceDN w:val="0"/>
      <w:adjustRightInd w:val="0"/>
      <w:textAlignment w:val="baseline"/>
    </w:pPr>
  </w:style>
  <w:style w:type="paragraph" w:styleId="BodyTextIndent2">
    <w:name w:val="Body Text Indent 2"/>
    <w:basedOn w:val="Normal"/>
    <w:semiHidden/>
    <w:rsid w:val="00D87A7C"/>
    <w:pPr>
      <w:ind w:left="-180"/>
    </w:pPr>
  </w:style>
  <w:style w:type="paragraph" w:styleId="BodyTextIndent3">
    <w:name w:val="Body Text Indent 3"/>
    <w:basedOn w:val="Normal"/>
    <w:link w:val="BodyTextIndent3Char"/>
    <w:semiHidden/>
    <w:rsid w:val="00D87A7C"/>
    <w:pPr>
      <w:tabs>
        <w:tab w:val="left" w:pos="1170"/>
      </w:tabs>
      <w:ind w:left="1800"/>
    </w:pPr>
  </w:style>
  <w:style w:type="paragraph" w:styleId="BodyText">
    <w:name w:val="Body Text"/>
    <w:basedOn w:val="Normal"/>
    <w:semiHidden/>
    <w:rsid w:val="00D87A7C"/>
    <w:rPr>
      <w:szCs w:val="20"/>
    </w:rPr>
  </w:style>
  <w:style w:type="paragraph" w:styleId="BodyText2">
    <w:name w:val="Body Text 2"/>
    <w:basedOn w:val="Normal"/>
    <w:semiHidden/>
    <w:rsid w:val="00D87A7C"/>
    <w:rPr>
      <w:szCs w:val="20"/>
    </w:rPr>
  </w:style>
  <w:style w:type="paragraph" w:styleId="BodyText3">
    <w:name w:val="Body Text 3"/>
    <w:basedOn w:val="Normal"/>
    <w:link w:val="BodyText3Char"/>
    <w:semiHidden/>
    <w:rsid w:val="00D87A7C"/>
    <w:rPr>
      <w:b/>
      <w:szCs w:val="20"/>
    </w:rPr>
  </w:style>
  <w:style w:type="paragraph" w:customStyle="1" w:styleId="Default">
    <w:name w:val="Default"/>
    <w:rsid w:val="00D87A7C"/>
    <w:pPr>
      <w:autoSpaceDE w:val="0"/>
      <w:autoSpaceDN w:val="0"/>
      <w:adjustRightInd w:val="0"/>
    </w:pPr>
    <w:rPr>
      <w:rFonts w:ascii="TimesNewRoman,Bold" w:hAnsi="TimesNewRoman,Bold"/>
    </w:rPr>
  </w:style>
  <w:style w:type="paragraph" w:customStyle="1" w:styleId="CM3">
    <w:name w:val="CM3"/>
    <w:basedOn w:val="Default"/>
    <w:next w:val="Default"/>
    <w:rsid w:val="00D87A7C"/>
    <w:pPr>
      <w:spacing w:line="253" w:lineRule="auto"/>
    </w:pPr>
    <w:rPr>
      <w:szCs w:val="24"/>
    </w:rPr>
  </w:style>
  <w:style w:type="paragraph" w:customStyle="1" w:styleId="CM2">
    <w:name w:val="CM2"/>
    <w:basedOn w:val="Default"/>
    <w:next w:val="Default"/>
    <w:rsid w:val="00D87A7C"/>
    <w:pPr>
      <w:spacing w:line="253" w:lineRule="auto"/>
    </w:pPr>
    <w:rPr>
      <w:szCs w:val="24"/>
    </w:rPr>
  </w:style>
  <w:style w:type="paragraph" w:styleId="Title">
    <w:name w:val="Title"/>
    <w:basedOn w:val="Normal"/>
    <w:qFormat/>
    <w:rsid w:val="00D87A7C"/>
    <w:pPr>
      <w:jc w:val="center"/>
    </w:pPr>
    <w:rPr>
      <w:b/>
      <w:sz w:val="28"/>
      <w:szCs w:val="20"/>
    </w:rPr>
  </w:style>
  <w:style w:type="paragraph" w:customStyle="1" w:styleId="CM9">
    <w:name w:val="CM9"/>
    <w:basedOn w:val="Default"/>
    <w:next w:val="Default"/>
    <w:rsid w:val="00D87A7C"/>
    <w:pPr>
      <w:spacing w:line="253" w:lineRule="auto"/>
    </w:pPr>
    <w:rPr>
      <w:szCs w:val="24"/>
    </w:rPr>
  </w:style>
  <w:style w:type="paragraph" w:customStyle="1" w:styleId="CM5">
    <w:name w:val="CM5"/>
    <w:basedOn w:val="Default"/>
    <w:next w:val="Default"/>
    <w:rsid w:val="00D87A7C"/>
    <w:pPr>
      <w:spacing w:line="256" w:lineRule="auto"/>
    </w:pPr>
    <w:rPr>
      <w:szCs w:val="24"/>
    </w:rPr>
  </w:style>
  <w:style w:type="character" w:styleId="Hyperlink">
    <w:name w:val="Hyperlink"/>
    <w:basedOn w:val="DefaultParagraphFont"/>
    <w:semiHidden/>
    <w:rsid w:val="00D87A7C"/>
    <w:rPr>
      <w:color w:val="0000FF"/>
      <w:u w:val="single"/>
    </w:rPr>
  </w:style>
  <w:style w:type="character" w:styleId="FollowedHyperlink">
    <w:name w:val="FollowedHyperlink"/>
    <w:basedOn w:val="DefaultParagraphFont"/>
    <w:semiHidden/>
    <w:rsid w:val="00D87A7C"/>
    <w:rPr>
      <w:color w:val="800080"/>
      <w:u w:val="single"/>
    </w:rPr>
  </w:style>
  <w:style w:type="paragraph" w:customStyle="1" w:styleId="CM6">
    <w:name w:val="CM6"/>
    <w:basedOn w:val="Default"/>
    <w:next w:val="Default"/>
    <w:rsid w:val="00D87A7C"/>
    <w:pPr>
      <w:spacing w:line="186" w:lineRule="auto"/>
    </w:pPr>
    <w:rPr>
      <w:szCs w:val="24"/>
    </w:rPr>
  </w:style>
  <w:style w:type="paragraph" w:customStyle="1" w:styleId="CM4">
    <w:name w:val="CM4"/>
    <w:basedOn w:val="Default"/>
    <w:next w:val="Default"/>
    <w:rsid w:val="00D87A7C"/>
    <w:pPr>
      <w:spacing w:line="253" w:lineRule="auto"/>
    </w:pPr>
    <w:rPr>
      <w:szCs w:val="24"/>
    </w:rPr>
  </w:style>
  <w:style w:type="character" w:styleId="PageNumber">
    <w:name w:val="page number"/>
    <w:basedOn w:val="DefaultParagraphFont"/>
    <w:semiHidden/>
    <w:rsid w:val="00D87A7C"/>
  </w:style>
  <w:style w:type="paragraph" w:styleId="ListBullet">
    <w:name w:val="List Bullet"/>
    <w:basedOn w:val="Normal"/>
    <w:autoRedefine/>
    <w:semiHidden/>
    <w:rsid w:val="00D87A7C"/>
    <w:pPr>
      <w:numPr>
        <w:numId w:val="1"/>
      </w:numPr>
    </w:pPr>
  </w:style>
  <w:style w:type="character" w:customStyle="1" w:styleId="BodyText3Char">
    <w:name w:val="Body Text 3 Char"/>
    <w:basedOn w:val="DefaultParagraphFont"/>
    <w:link w:val="BodyText3"/>
    <w:semiHidden/>
    <w:rsid w:val="00E918C2"/>
    <w:rPr>
      <w:b/>
      <w:sz w:val="24"/>
    </w:rPr>
  </w:style>
  <w:style w:type="paragraph" w:styleId="Revision">
    <w:name w:val="Revision"/>
    <w:hidden/>
    <w:uiPriority w:val="99"/>
    <w:semiHidden/>
    <w:rsid w:val="00593F59"/>
    <w:rPr>
      <w:sz w:val="24"/>
      <w:szCs w:val="24"/>
    </w:rPr>
  </w:style>
  <w:style w:type="paragraph" w:styleId="BalloonText">
    <w:name w:val="Balloon Text"/>
    <w:basedOn w:val="Normal"/>
    <w:link w:val="BalloonTextChar"/>
    <w:uiPriority w:val="99"/>
    <w:semiHidden/>
    <w:unhideWhenUsed/>
    <w:rsid w:val="00593F59"/>
    <w:rPr>
      <w:rFonts w:ascii="Tahoma" w:hAnsi="Tahoma" w:cs="Tahoma"/>
      <w:sz w:val="16"/>
      <w:szCs w:val="16"/>
    </w:rPr>
  </w:style>
  <w:style w:type="character" w:customStyle="1" w:styleId="BalloonTextChar">
    <w:name w:val="Balloon Text Char"/>
    <w:basedOn w:val="DefaultParagraphFont"/>
    <w:link w:val="BalloonText"/>
    <w:uiPriority w:val="99"/>
    <w:semiHidden/>
    <w:rsid w:val="00593F59"/>
    <w:rPr>
      <w:rFonts w:ascii="Tahoma" w:hAnsi="Tahoma" w:cs="Tahoma"/>
      <w:sz w:val="16"/>
      <w:szCs w:val="16"/>
    </w:rPr>
  </w:style>
  <w:style w:type="paragraph" w:styleId="ListParagraph">
    <w:name w:val="List Paragraph"/>
    <w:basedOn w:val="Normal"/>
    <w:uiPriority w:val="34"/>
    <w:qFormat/>
    <w:rsid w:val="006461F1"/>
    <w:pPr>
      <w:ind w:left="720"/>
      <w:contextualSpacing/>
    </w:pPr>
    <w:rPr>
      <w:color w:val="000000"/>
      <w:szCs w:val="20"/>
    </w:rPr>
  </w:style>
  <w:style w:type="paragraph" w:styleId="NormalWeb">
    <w:name w:val="Normal (Web)"/>
    <w:basedOn w:val="Normal"/>
    <w:uiPriority w:val="99"/>
    <w:semiHidden/>
    <w:unhideWhenUsed/>
    <w:rsid w:val="00435692"/>
    <w:pPr>
      <w:spacing w:before="100" w:beforeAutospacing="1" w:after="100" w:afterAutospacing="1"/>
    </w:pPr>
    <w:rPr>
      <w:bCs w:val="0"/>
      <w:szCs w:val="24"/>
    </w:rPr>
  </w:style>
  <w:style w:type="character" w:customStyle="1" w:styleId="HeaderChar">
    <w:name w:val="Header Char"/>
    <w:basedOn w:val="DefaultParagraphFont"/>
    <w:link w:val="Header"/>
    <w:semiHidden/>
    <w:rsid w:val="007B1E01"/>
    <w:rPr>
      <w:bCs/>
      <w:sz w:val="24"/>
      <w:szCs w:val="22"/>
    </w:rPr>
  </w:style>
  <w:style w:type="paragraph" w:styleId="PlainText">
    <w:name w:val="Plain Text"/>
    <w:basedOn w:val="Normal"/>
    <w:link w:val="PlainTextChar"/>
    <w:uiPriority w:val="99"/>
    <w:unhideWhenUsed/>
    <w:rsid w:val="00D550B2"/>
    <w:rPr>
      <w:rFonts w:ascii="Consolas" w:eastAsia="Calibri" w:hAnsi="Consolas"/>
      <w:bCs w:val="0"/>
      <w:sz w:val="21"/>
      <w:szCs w:val="21"/>
    </w:rPr>
  </w:style>
  <w:style w:type="character" w:customStyle="1" w:styleId="PlainTextChar">
    <w:name w:val="Plain Text Char"/>
    <w:basedOn w:val="DefaultParagraphFont"/>
    <w:link w:val="PlainText"/>
    <w:uiPriority w:val="99"/>
    <w:rsid w:val="00D550B2"/>
    <w:rPr>
      <w:rFonts w:ascii="Consolas" w:eastAsia="Calibri" w:hAnsi="Consolas"/>
      <w:sz w:val="21"/>
      <w:szCs w:val="21"/>
    </w:rPr>
  </w:style>
  <w:style w:type="character" w:customStyle="1" w:styleId="Heading4Char">
    <w:name w:val="Heading 4 Char"/>
    <w:basedOn w:val="DefaultParagraphFont"/>
    <w:link w:val="Heading4"/>
    <w:rsid w:val="008F0465"/>
    <w:rPr>
      <w:b/>
      <w:bCs/>
      <w:sz w:val="22"/>
      <w:szCs w:val="22"/>
      <w:u w:val="single"/>
    </w:rPr>
  </w:style>
  <w:style w:type="character" w:customStyle="1" w:styleId="Heading6Char">
    <w:name w:val="Heading 6 Char"/>
    <w:basedOn w:val="DefaultParagraphFont"/>
    <w:link w:val="Heading6"/>
    <w:rsid w:val="008F0465"/>
    <w:rPr>
      <w:b/>
      <w:bCs/>
      <w:sz w:val="22"/>
      <w:szCs w:val="22"/>
    </w:rPr>
  </w:style>
  <w:style w:type="character" w:customStyle="1" w:styleId="Heading7Char">
    <w:name w:val="Heading 7 Char"/>
    <w:basedOn w:val="DefaultParagraphFont"/>
    <w:link w:val="Heading7"/>
    <w:rsid w:val="008F0465"/>
    <w:rPr>
      <w:bCs/>
      <w:sz w:val="22"/>
      <w:szCs w:val="22"/>
      <w:u w:val="single"/>
    </w:rPr>
  </w:style>
  <w:style w:type="character" w:customStyle="1" w:styleId="Heading9Char">
    <w:name w:val="Heading 9 Char"/>
    <w:basedOn w:val="DefaultParagraphFont"/>
    <w:link w:val="Heading9"/>
    <w:rsid w:val="008F0465"/>
    <w:rPr>
      <w:b/>
      <w:bCs/>
      <w:sz w:val="22"/>
      <w:szCs w:val="22"/>
    </w:rPr>
  </w:style>
  <w:style w:type="character" w:customStyle="1" w:styleId="BodyTextIndent3Char">
    <w:name w:val="Body Text Indent 3 Char"/>
    <w:basedOn w:val="DefaultParagraphFont"/>
    <w:link w:val="BodyTextIndent3"/>
    <w:semiHidden/>
    <w:rsid w:val="008F0465"/>
    <w:rPr>
      <w:bCs/>
      <w:sz w:val="22"/>
      <w:szCs w:val="22"/>
    </w:rPr>
  </w:style>
  <w:style w:type="table" w:styleId="TableGrid">
    <w:name w:val="Table Grid"/>
    <w:basedOn w:val="TableNormal"/>
    <w:uiPriority w:val="59"/>
    <w:rsid w:val="004556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Style">
    <w:name w:val="DocStyle"/>
    <w:basedOn w:val="Normal"/>
    <w:rsid w:val="007B0845"/>
    <w:pPr>
      <w:jc w:val="left"/>
    </w:pPr>
    <w:rPr>
      <w:bCs w:val="0"/>
      <w:sz w:val="20"/>
      <w:szCs w:val="20"/>
    </w:rPr>
  </w:style>
  <w:style w:type="table" w:customStyle="1" w:styleId="LightGrid1">
    <w:name w:val="Light Grid1"/>
    <w:basedOn w:val="TableNormal"/>
    <w:uiPriority w:val="62"/>
    <w:rsid w:val="00DD07C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745D68"/>
    <w:rPr>
      <w:b/>
      <w:bCs/>
    </w:rPr>
  </w:style>
  <w:style w:type="character" w:styleId="Emphasis">
    <w:name w:val="Emphasis"/>
    <w:basedOn w:val="DefaultParagraphFont"/>
    <w:uiPriority w:val="20"/>
    <w:qFormat/>
    <w:rsid w:val="00745D68"/>
    <w:rPr>
      <w:i/>
      <w:iCs/>
    </w:rPr>
  </w:style>
  <w:style w:type="paragraph" w:styleId="DocumentMap">
    <w:name w:val="Document Map"/>
    <w:basedOn w:val="Normal"/>
    <w:link w:val="DocumentMapChar"/>
    <w:uiPriority w:val="99"/>
    <w:semiHidden/>
    <w:unhideWhenUsed/>
    <w:rsid w:val="00B932BB"/>
    <w:rPr>
      <w:rFonts w:ascii="Tahoma" w:hAnsi="Tahoma" w:cs="Tahoma"/>
      <w:sz w:val="16"/>
      <w:szCs w:val="16"/>
    </w:rPr>
  </w:style>
  <w:style w:type="character" w:customStyle="1" w:styleId="DocumentMapChar">
    <w:name w:val="Document Map Char"/>
    <w:basedOn w:val="DefaultParagraphFont"/>
    <w:link w:val="DocumentMap"/>
    <w:uiPriority w:val="99"/>
    <w:semiHidden/>
    <w:rsid w:val="00B932BB"/>
    <w:rPr>
      <w:rFonts w:ascii="Tahoma" w:hAnsi="Tahoma" w:cs="Tahoma"/>
      <w:bCs/>
      <w:sz w:val="16"/>
      <w:szCs w:val="16"/>
    </w:rPr>
  </w:style>
  <w:style w:type="character" w:customStyle="1" w:styleId="apple-converted-space">
    <w:name w:val="apple-converted-space"/>
    <w:basedOn w:val="DefaultParagraphFont"/>
    <w:rsid w:val="00DA4648"/>
  </w:style>
  <w:style w:type="character" w:customStyle="1" w:styleId="FooterChar">
    <w:name w:val="Footer Char"/>
    <w:basedOn w:val="DefaultParagraphFont"/>
    <w:link w:val="Footer"/>
    <w:uiPriority w:val="99"/>
    <w:rsid w:val="00642F3B"/>
    <w:rPr>
      <w:bCs/>
      <w:sz w:val="22"/>
      <w:szCs w:val="22"/>
    </w:rPr>
  </w:style>
  <w:style w:type="character" w:styleId="CommentReference">
    <w:name w:val="annotation reference"/>
    <w:basedOn w:val="DefaultParagraphFont"/>
    <w:uiPriority w:val="99"/>
    <w:semiHidden/>
    <w:unhideWhenUsed/>
    <w:rsid w:val="00100644"/>
    <w:rPr>
      <w:sz w:val="16"/>
      <w:szCs w:val="16"/>
    </w:rPr>
  </w:style>
  <w:style w:type="paragraph" w:styleId="CommentSubject">
    <w:name w:val="annotation subject"/>
    <w:basedOn w:val="CommentText"/>
    <w:next w:val="CommentText"/>
    <w:link w:val="CommentSubjectChar"/>
    <w:uiPriority w:val="99"/>
    <w:semiHidden/>
    <w:unhideWhenUsed/>
    <w:rsid w:val="00100644"/>
    <w:pPr>
      <w:overflowPunct/>
      <w:autoSpaceDE/>
      <w:autoSpaceDN/>
      <w:adjustRightInd/>
      <w:textAlignment w:val="auto"/>
    </w:pPr>
    <w:rPr>
      <w:b/>
    </w:rPr>
  </w:style>
  <w:style w:type="character" w:customStyle="1" w:styleId="CommentTextChar">
    <w:name w:val="Comment Text Char"/>
    <w:basedOn w:val="DefaultParagraphFont"/>
    <w:link w:val="CommentText"/>
    <w:semiHidden/>
    <w:rsid w:val="00100644"/>
    <w:rPr>
      <w:bCs/>
    </w:rPr>
  </w:style>
  <w:style w:type="character" w:customStyle="1" w:styleId="CommentSubjectChar">
    <w:name w:val="Comment Subject Char"/>
    <w:basedOn w:val="CommentTextChar"/>
    <w:link w:val="CommentSubject"/>
    <w:uiPriority w:val="99"/>
    <w:semiHidden/>
    <w:rsid w:val="00100644"/>
    <w:rPr>
      <w:b/>
      <w:bCs/>
    </w:rPr>
  </w:style>
  <w:style w:type="paragraph" w:styleId="NoSpacing">
    <w:name w:val="No Spacing"/>
    <w:basedOn w:val="Normal"/>
    <w:uiPriority w:val="1"/>
    <w:qFormat/>
    <w:rsid w:val="00E00154"/>
    <w:pPr>
      <w:jc w:val="left"/>
    </w:pPr>
    <w:rPr>
      <w:rFonts w:ascii="Calibri" w:eastAsiaTheme="minorHAnsi" w:hAnsi="Calibri"/>
      <w:bCs w:val="0"/>
    </w:rPr>
  </w:style>
  <w:style w:type="character" w:customStyle="1" w:styleId="ql-cursor">
    <w:name w:val="ql-cursor"/>
    <w:basedOn w:val="DefaultParagraphFont"/>
    <w:rsid w:val="0066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0433">
      <w:bodyDiv w:val="1"/>
      <w:marLeft w:val="0"/>
      <w:marRight w:val="0"/>
      <w:marTop w:val="0"/>
      <w:marBottom w:val="0"/>
      <w:divBdr>
        <w:top w:val="none" w:sz="0" w:space="0" w:color="auto"/>
        <w:left w:val="none" w:sz="0" w:space="0" w:color="auto"/>
        <w:bottom w:val="none" w:sz="0" w:space="0" w:color="auto"/>
        <w:right w:val="none" w:sz="0" w:space="0" w:color="auto"/>
      </w:divBdr>
      <w:divsChild>
        <w:div w:id="1944535775">
          <w:marLeft w:val="576"/>
          <w:marRight w:val="0"/>
          <w:marTop w:val="60"/>
          <w:marBottom w:val="0"/>
          <w:divBdr>
            <w:top w:val="none" w:sz="0" w:space="0" w:color="auto"/>
            <w:left w:val="none" w:sz="0" w:space="0" w:color="auto"/>
            <w:bottom w:val="none" w:sz="0" w:space="0" w:color="auto"/>
            <w:right w:val="none" w:sz="0" w:space="0" w:color="auto"/>
          </w:divBdr>
        </w:div>
      </w:divsChild>
    </w:div>
    <w:div w:id="79569200">
      <w:bodyDiv w:val="1"/>
      <w:marLeft w:val="0"/>
      <w:marRight w:val="0"/>
      <w:marTop w:val="0"/>
      <w:marBottom w:val="0"/>
      <w:divBdr>
        <w:top w:val="none" w:sz="0" w:space="0" w:color="auto"/>
        <w:left w:val="none" w:sz="0" w:space="0" w:color="auto"/>
        <w:bottom w:val="none" w:sz="0" w:space="0" w:color="auto"/>
        <w:right w:val="none" w:sz="0" w:space="0" w:color="auto"/>
      </w:divBdr>
    </w:div>
    <w:div w:id="89130739">
      <w:bodyDiv w:val="1"/>
      <w:marLeft w:val="0"/>
      <w:marRight w:val="0"/>
      <w:marTop w:val="0"/>
      <w:marBottom w:val="0"/>
      <w:divBdr>
        <w:top w:val="none" w:sz="0" w:space="0" w:color="auto"/>
        <w:left w:val="none" w:sz="0" w:space="0" w:color="auto"/>
        <w:bottom w:val="none" w:sz="0" w:space="0" w:color="auto"/>
        <w:right w:val="none" w:sz="0" w:space="0" w:color="auto"/>
      </w:divBdr>
    </w:div>
    <w:div w:id="177888234">
      <w:bodyDiv w:val="1"/>
      <w:marLeft w:val="0"/>
      <w:marRight w:val="0"/>
      <w:marTop w:val="0"/>
      <w:marBottom w:val="0"/>
      <w:divBdr>
        <w:top w:val="none" w:sz="0" w:space="0" w:color="auto"/>
        <w:left w:val="none" w:sz="0" w:space="0" w:color="auto"/>
        <w:bottom w:val="none" w:sz="0" w:space="0" w:color="auto"/>
        <w:right w:val="none" w:sz="0" w:space="0" w:color="auto"/>
      </w:divBdr>
    </w:div>
    <w:div w:id="195432619">
      <w:bodyDiv w:val="1"/>
      <w:marLeft w:val="0"/>
      <w:marRight w:val="0"/>
      <w:marTop w:val="0"/>
      <w:marBottom w:val="0"/>
      <w:divBdr>
        <w:top w:val="none" w:sz="0" w:space="0" w:color="auto"/>
        <w:left w:val="none" w:sz="0" w:space="0" w:color="auto"/>
        <w:bottom w:val="none" w:sz="0" w:space="0" w:color="auto"/>
        <w:right w:val="none" w:sz="0" w:space="0" w:color="auto"/>
      </w:divBdr>
      <w:divsChild>
        <w:div w:id="410198842">
          <w:marLeft w:val="1354"/>
          <w:marRight w:val="0"/>
          <w:marTop w:val="288"/>
          <w:marBottom w:val="0"/>
          <w:divBdr>
            <w:top w:val="none" w:sz="0" w:space="0" w:color="auto"/>
            <w:left w:val="none" w:sz="0" w:space="0" w:color="auto"/>
            <w:bottom w:val="none" w:sz="0" w:space="0" w:color="auto"/>
            <w:right w:val="none" w:sz="0" w:space="0" w:color="auto"/>
          </w:divBdr>
        </w:div>
        <w:div w:id="1461068996">
          <w:marLeft w:val="1354"/>
          <w:marRight w:val="0"/>
          <w:marTop w:val="288"/>
          <w:marBottom w:val="0"/>
          <w:divBdr>
            <w:top w:val="none" w:sz="0" w:space="0" w:color="auto"/>
            <w:left w:val="none" w:sz="0" w:space="0" w:color="auto"/>
            <w:bottom w:val="none" w:sz="0" w:space="0" w:color="auto"/>
            <w:right w:val="none" w:sz="0" w:space="0" w:color="auto"/>
          </w:divBdr>
        </w:div>
      </w:divsChild>
    </w:div>
    <w:div w:id="215556689">
      <w:bodyDiv w:val="1"/>
      <w:marLeft w:val="0"/>
      <w:marRight w:val="0"/>
      <w:marTop w:val="0"/>
      <w:marBottom w:val="0"/>
      <w:divBdr>
        <w:top w:val="none" w:sz="0" w:space="0" w:color="auto"/>
        <w:left w:val="none" w:sz="0" w:space="0" w:color="auto"/>
        <w:bottom w:val="none" w:sz="0" w:space="0" w:color="auto"/>
        <w:right w:val="none" w:sz="0" w:space="0" w:color="auto"/>
      </w:divBdr>
      <w:divsChild>
        <w:div w:id="507063893">
          <w:marLeft w:val="576"/>
          <w:marRight w:val="0"/>
          <w:marTop w:val="60"/>
          <w:marBottom w:val="0"/>
          <w:divBdr>
            <w:top w:val="none" w:sz="0" w:space="0" w:color="auto"/>
            <w:left w:val="none" w:sz="0" w:space="0" w:color="auto"/>
            <w:bottom w:val="none" w:sz="0" w:space="0" w:color="auto"/>
            <w:right w:val="none" w:sz="0" w:space="0" w:color="auto"/>
          </w:divBdr>
        </w:div>
        <w:div w:id="703480758">
          <w:marLeft w:val="576"/>
          <w:marRight w:val="0"/>
          <w:marTop w:val="60"/>
          <w:marBottom w:val="0"/>
          <w:divBdr>
            <w:top w:val="none" w:sz="0" w:space="0" w:color="auto"/>
            <w:left w:val="none" w:sz="0" w:space="0" w:color="auto"/>
            <w:bottom w:val="none" w:sz="0" w:space="0" w:color="auto"/>
            <w:right w:val="none" w:sz="0" w:space="0" w:color="auto"/>
          </w:divBdr>
        </w:div>
        <w:div w:id="750153645">
          <w:marLeft w:val="576"/>
          <w:marRight w:val="0"/>
          <w:marTop w:val="60"/>
          <w:marBottom w:val="0"/>
          <w:divBdr>
            <w:top w:val="none" w:sz="0" w:space="0" w:color="auto"/>
            <w:left w:val="none" w:sz="0" w:space="0" w:color="auto"/>
            <w:bottom w:val="none" w:sz="0" w:space="0" w:color="auto"/>
            <w:right w:val="none" w:sz="0" w:space="0" w:color="auto"/>
          </w:divBdr>
        </w:div>
        <w:div w:id="1109620512">
          <w:marLeft w:val="576"/>
          <w:marRight w:val="0"/>
          <w:marTop w:val="60"/>
          <w:marBottom w:val="0"/>
          <w:divBdr>
            <w:top w:val="none" w:sz="0" w:space="0" w:color="auto"/>
            <w:left w:val="none" w:sz="0" w:space="0" w:color="auto"/>
            <w:bottom w:val="none" w:sz="0" w:space="0" w:color="auto"/>
            <w:right w:val="none" w:sz="0" w:space="0" w:color="auto"/>
          </w:divBdr>
        </w:div>
        <w:div w:id="1846361280">
          <w:marLeft w:val="576"/>
          <w:marRight w:val="0"/>
          <w:marTop w:val="60"/>
          <w:marBottom w:val="0"/>
          <w:divBdr>
            <w:top w:val="none" w:sz="0" w:space="0" w:color="auto"/>
            <w:left w:val="none" w:sz="0" w:space="0" w:color="auto"/>
            <w:bottom w:val="none" w:sz="0" w:space="0" w:color="auto"/>
            <w:right w:val="none" w:sz="0" w:space="0" w:color="auto"/>
          </w:divBdr>
        </w:div>
        <w:div w:id="1880167360">
          <w:marLeft w:val="576"/>
          <w:marRight w:val="0"/>
          <w:marTop w:val="60"/>
          <w:marBottom w:val="0"/>
          <w:divBdr>
            <w:top w:val="none" w:sz="0" w:space="0" w:color="auto"/>
            <w:left w:val="none" w:sz="0" w:space="0" w:color="auto"/>
            <w:bottom w:val="none" w:sz="0" w:space="0" w:color="auto"/>
            <w:right w:val="none" w:sz="0" w:space="0" w:color="auto"/>
          </w:divBdr>
        </w:div>
      </w:divsChild>
    </w:div>
    <w:div w:id="264963254">
      <w:bodyDiv w:val="1"/>
      <w:marLeft w:val="0"/>
      <w:marRight w:val="0"/>
      <w:marTop w:val="0"/>
      <w:marBottom w:val="0"/>
      <w:divBdr>
        <w:top w:val="none" w:sz="0" w:space="0" w:color="auto"/>
        <w:left w:val="none" w:sz="0" w:space="0" w:color="auto"/>
        <w:bottom w:val="none" w:sz="0" w:space="0" w:color="auto"/>
        <w:right w:val="none" w:sz="0" w:space="0" w:color="auto"/>
      </w:divBdr>
    </w:div>
    <w:div w:id="298148648">
      <w:bodyDiv w:val="1"/>
      <w:marLeft w:val="0"/>
      <w:marRight w:val="0"/>
      <w:marTop w:val="0"/>
      <w:marBottom w:val="0"/>
      <w:divBdr>
        <w:top w:val="none" w:sz="0" w:space="0" w:color="auto"/>
        <w:left w:val="none" w:sz="0" w:space="0" w:color="auto"/>
        <w:bottom w:val="none" w:sz="0" w:space="0" w:color="auto"/>
        <w:right w:val="none" w:sz="0" w:space="0" w:color="auto"/>
      </w:divBdr>
    </w:div>
    <w:div w:id="323945553">
      <w:bodyDiv w:val="1"/>
      <w:marLeft w:val="0"/>
      <w:marRight w:val="0"/>
      <w:marTop w:val="0"/>
      <w:marBottom w:val="0"/>
      <w:divBdr>
        <w:top w:val="none" w:sz="0" w:space="0" w:color="auto"/>
        <w:left w:val="none" w:sz="0" w:space="0" w:color="auto"/>
        <w:bottom w:val="none" w:sz="0" w:space="0" w:color="auto"/>
        <w:right w:val="none" w:sz="0" w:space="0" w:color="auto"/>
      </w:divBdr>
    </w:div>
    <w:div w:id="390154490">
      <w:bodyDiv w:val="1"/>
      <w:marLeft w:val="0"/>
      <w:marRight w:val="0"/>
      <w:marTop w:val="0"/>
      <w:marBottom w:val="0"/>
      <w:divBdr>
        <w:top w:val="none" w:sz="0" w:space="0" w:color="auto"/>
        <w:left w:val="none" w:sz="0" w:space="0" w:color="auto"/>
        <w:bottom w:val="none" w:sz="0" w:space="0" w:color="auto"/>
        <w:right w:val="none" w:sz="0" w:space="0" w:color="auto"/>
      </w:divBdr>
      <w:divsChild>
        <w:div w:id="215699782">
          <w:marLeft w:val="374"/>
          <w:marRight w:val="0"/>
          <w:marTop w:val="0"/>
          <w:marBottom w:val="0"/>
          <w:divBdr>
            <w:top w:val="none" w:sz="0" w:space="0" w:color="auto"/>
            <w:left w:val="none" w:sz="0" w:space="0" w:color="auto"/>
            <w:bottom w:val="none" w:sz="0" w:space="0" w:color="auto"/>
            <w:right w:val="none" w:sz="0" w:space="0" w:color="auto"/>
          </w:divBdr>
        </w:div>
        <w:div w:id="1595288733">
          <w:marLeft w:val="374"/>
          <w:marRight w:val="0"/>
          <w:marTop w:val="0"/>
          <w:marBottom w:val="0"/>
          <w:divBdr>
            <w:top w:val="none" w:sz="0" w:space="0" w:color="auto"/>
            <w:left w:val="none" w:sz="0" w:space="0" w:color="auto"/>
            <w:bottom w:val="none" w:sz="0" w:space="0" w:color="auto"/>
            <w:right w:val="none" w:sz="0" w:space="0" w:color="auto"/>
          </w:divBdr>
        </w:div>
      </w:divsChild>
    </w:div>
    <w:div w:id="454444042">
      <w:bodyDiv w:val="1"/>
      <w:marLeft w:val="0"/>
      <w:marRight w:val="0"/>
      <w:marTop w:val="0"/>
      <w:marBottom w:val="0"/>
      <w:divBdr>
        <w:top w:val="none" w:sz="0" w:space="0" w:color="auto"/>
        <w:left w:val="none" w:sz="0" w:space="0" w:color="auto"/>
        <w:bottom w:val="none" w:sz="0" w:space="0" w:color="auto"/>
        <w:right w:val="none" w:sz="0" w:space="0" w:color="auto"/>
      </w:divBdr>
    </w:div>
    <w:div w:id="505679211">
      <w:bodyDiv w:val="1"/>
      <w:marLeft w:val="0"/>
      <w:marRight w:val="0"/>
      <w:marTop w:val="0"/>
      <w:marBottom w:val="0"/>
      <w:divBdr>
        <w:top w:val="none" w:sz="0" w:space="0" w:color="auto"/>
        <w:left w:val="none" w:sz="0" w:space="0" w:color="auto"/>
        <w:bottom w:val="none" w:sz="0" w:space="0" w:color="auto"/>
        <w:right w:val="none" w:sz="0" w:space="0" w:color="auto"/>
      </w:divBdr>
    </w:div>
    <w:div w:id="537816642">
      <w:bodyDiv w:val="1"/>
      <w:marLeft w:val="0"/>
      <w:marRight w:val="0"/>
      <w:marTop w:val="0"/>
      <w:marBottom w:val="0"/>
      <w:divBdr>
        <w:top w:val="none" w:sz="0" w:space="0" w:color="auto"/>
        <w:left w:val="none" w:sz="0" w:space="0" w:color="auto"/>
        <w:bottom w:val="none" w:sz="0" w:space="0" w:color="auto"/>
        <w:right w:val="none" w:sz="0" w:space="0" w:color="auto"/>
      </w:divBdr>
      <w:divsChild>
        <w:div w:id="139659002">
          <w:marLeft w:val="576"/>
          <w:marRight w:val="0"/>
          <w:marTop w:val="60"/>
          <w:marBottom w:val="0"/>
          <w:divBdr>
            <w:top w:val="none" w:sz="0" w:space="0" w:color="auto"/>
            <w:left w:val="none" w:sz="0" w:space="0" w:color="auto"/>
            <w:bottom w:val="none" w:sz="0" w:space="0" w:color="auto"/>
            <w:right w:val="none" w:sz="0" w:space="0" w:color="auto"/>
          </w:divBdr>
        </w:div>
      </w:divsChild>
    </w:div>
    <w:div w:id="684399386">
      <w:bodyDiv w:val="1"/>
      <w:marLeft w:val="0"/>
      <w:marRight w:val="0"/>
      <w:marTop w:val="0"/>
      <w:marBottom w:val="0"/>
      <w:divBdr>
        <w:top w:val="none" w:sz="0" w:space="0" w:color="auto"/>
        <w:left w:val="none" w:sz="0" w:space="0" w:color="auto"/>
        <w:bottom w:val="none" w:sz="0" w:space="0" w:color="auto"/>
        <w:right w:val="none" w:sz="0" w:space="0" w:color="auto"/>
      </w:divBdr>
    </w:div>
    <w:div w:id="697896367">
      <w:bodyDiv w:val="1"/>
      <w:marLeft w:val="0"/>
      <w:marRight w:val="0"/>
      <w:marTop w:val="0"/>
      <w:marBottom w:val="0"/>
      <w:divBdr>
        <w:top w:val="none" w:sz="0" w:space="0" w:color="auto"/>
        <w:left w:val="none" w:sz="0" w:space="0" w:color="auto"/>
        <w:bottom w:val="none" w:sz="0" w:space="0" w:color="auto"/>
        <w:right w:val="none" w:sz="0" w:space="0" w:color="auto"/>
      </w:divBdr>
      <w:divsChild>
        <w:div w:id="78018446">
          <w:marLeft w:val="1166"/>
          <w:marRight w:val="0"/>
          <w:marTop w:val="288"/>
          <w:marBottom w:val="0"/>
          <w:divBdr>
            <w:top w:val="none" w:sz="0" w:space="0" w:color="auto"/>
            <w:left w:val="none" w:sz="0" w:space="0" w:color="auto"/>
            <w:bottom w:val="none" w:sz="0" w:space="0" w:color="auto"/>
            <w:right w:val="none" w:sz="0" w:space="0" w:color="auto"/>
          </w:divBdr>
        </w:div>
        <w:div w:id="958292378">
          <w:marLeft w:val="1166"/>
          <w:marRight w:val="0"/>
          <w:marTop w:val="288"/>
          <w:marBottom w:val="0"/>
          <w:divBdr>
            <w:top w:val="none" w:sz="0" w:space="0" w:color="auto"/>
            <w:left w:val="none" w:sz="0" w:space="0" w:color="auto"/>
            <w:bottom w:val="none" w:sz="0" w:space="0" w:color="auto"/>
            <w:right w:val="none" w:sz="0" w:space="0" w:color="auto"/>
          </w:divBdr>
        </w:div>
        <w:div w:id="2071541100">
          <w:marLeft w:val="1166"/>
          <w:marRight w:val="0"/>
          <w:marTop w:val="288"/>
          <w:marBottom w:val="0"/>
          <w:divBdr>
            <w:top w:val="none" w:sz="0" w:space="0" w:color="auto"/>
            <w:left w:val="none" w:sz="0" w:space="0" w:color="auto"/>
            <w:bottom w:val="none" w:sz="0" w:space="0" w:color="auto"/>
            <w:right w:val="none" w:sz="0" w:space="0" w:color="auto"/>
          </w:divBdr>
        </w:div>
        <w:div w:id="2122140360">
          <w:marLeft w:val="1166"/>
          <w:marRight w:val="0"/>
          <w:marTop w:val="288"/>
          <w:marBottom w:val="0"/>
          <w:divBdr>
            <w:top w:val="none" w:sz="0" w:space="0" w:color="auto"/>
            <w:left w:val="none" w:sz="0" w:space="0" w:color="auto"/>
            <w:bottom w:val="none" w:sz="0" w:space="0" w:color="auto"/>
            <w:right w:val="none" w:sz="0" w:space="0" w:color="auto"/>
          </w:divBdr>
        </w:div>
      </w:divsChild>
    </w:div>
    <w:div w:id="758798541">
      <w:bodyDiv w:val="1"/>
      <w:marLeft w:val="0"/>
      <w:marRight w:val="0"/>
      <w:marTop w:val="0"/>
      <w:marBottom w:val="0"/>
      <w:divBdr>
        <w:top w:val="none" w:sz="0" w:space="0" w:color="auto"/>
        <w:left w:val="none" w:sz="0" w:space="0" w:color="auto"/>
        <w:bottom w:val="none" w:sz="0" w:space="0" w:color="auto"/>
        <w:right w:val="none" w:sz="0" w:space="0" w:color="auto"/>
      </w:divBdr>
    </w:div>
    <w:div w:id="825364501">
      <w:bodyDiv w:val="1"/>
      <w:marLeft w:val="0"/>
      <w:marRight w:val="0"/>
      <w:marTop w:val="0"/>
      <w:marBottom w:val="0"/>
      <w:divBdr>
        <w:top w:val="none" w:sz="0" w:space="0" w:color="auto"/>
        <w:left w:val="none" w:sz="0" w:space="0" w:color="auto"/>
        <w:bottom w:val="none" w:sz="0" w:space="0" w:color="auto"/>
        <w:right w:val="none" w:sz="0" w:space="0" w:color="auto"/>
      </w:divBdr>
      <w:divsChild>
        <w:div w:id="565072911">
          <w:marLeft w:val="1800"/>
          <w:marRight w:val="0"/>
          <w:marTop w:val="288"/>
          <w:marBottom w:val="0"/>
          <w:divBdr>
            <w:top w:val="none" w:sz="0" w:space="0" w:color="auto"/>
            <w:left w:val="none" w:sz="0" w:space="0" w:color="auto"/>
            <w:bottom w:val="none" w:sz="0" w:space="0" w:color="auto"/>
            <w:right w:val="none" w:sz="0" w:space="0" w:color="auto"/>
          </w:divBdr>
        </w:div>
        <w:div w:id="675883265">
          <w:marLeft w:val="1800"/>
          <w:marRight w:val="0"/>
          <w:marTop w:val="288"/>
          <w:marBottom w:val="0"/>
          <w:divBdr>
            <w:top w:val="none" w:sz="0" w:space="0" w:color="auto"/>
            <w:left w:val="none" w:sz="0" w:space="0" w:color="auto"/>
            <w:bottom w:val="none" w:sz="0" w:space="0" w:color="auto"/>
            <w:right w:val="none" w:sz="0" w:space="0" w:color="auto"/>
          </w:divBdr>
        </w:div>
        <w:div w:id="706639414">
          <w:marLeft w:val="2520"/>
          <w:marRight w:val="0"/>
          <w:marTop w:val="0"/>
          <w:marBottom w:val="0"/>
          <w:divBdr>
            <w:top w:val="none" w:sz="0" w:space="0" w:color="auto"/>
            <w:left w:val="none" w:sz="0" w:space="0" w:color="auto"/>
            <w:bottom w:val="none" w:sz="0" w:space="0" w:color="auto"/>
            <w:right w:val="none" w:sz="0" w:space="0" w:color="auto"/>
          </w:divBdr>
        </w:div>
        <w:div w:id="1167087907">
          <w:marLeft w:val="2520"/>
          <w:marRight w:val="0"/>
          <w:marTop w:val="0"/>
          <w:marBottom w:val="0"/>
          <w:divBdr>
            <w:top w:val="none" w:sz="0" w:space="0" w:color="auto"/>
            <w:left w:val="none" w:sz="0" w:space="0" w:color="auto"/>
            <w:bottom w:val="none" w:sz="0" w:space="0" w:color="auto"/>
            <w:right w:val="none" w:sz="0" w:space="0" w:color="auto"/>
          </w:divBdr>
        </w:div>
        <w:div w:id="1339695044">
          <w:marLeft w:val="1800"/>
          <w:marRight w:val="0"/>
          <w:marTop w:val="288"/>
          <w:marBottom w:val="0"/>
          <w:divBdr>
            <w:top w:val="none" w:sz="0" w:space="0" w:color="auto"/>
            <w:left w:val="none" w:sz="0" w:space="0" w:color="auto"/>
            <w:bottom w:val="none" w:sz="0" w:space="0" w:color="auto"/>
            <w:right w:val="none" w:sz="0" w:space="0" w:color="auto"/>
          </w:divBdr>
        </w:div>
        <w:div w:id="1884947425">
          <w:marLeft w:val="1800"/>
          <w:marRight w:val="0"/>
          <w:marTop w:val="288"/>
          <w:marBottom w:val="0"/>
          <w:divBdr>
            <w:top w:val="none" w:sz="0" w:space="0" w:color="auto"/>
            <w:left w:val="none" w:sz="0" w:space="0" w:color="auto"/>
            <w:bottom w:val="none" w:sz="0" w:space="0" w:color="auto"/>
            <w:right w:val="none" w:sz="0" w:space="0" w:color="auto"/>
          </w:divBdr>
        </w:div>
      </w:divsChild>
    </w:div>
    <w:div w:id="852376038">
      <w:bodyDiv w:val="1"/>
      <w:marLeft w:val="0"/>
      <w:marRight w:val="0"/>
      <w:marTop w:val="0"/>
      <w:marBottom w:val="0"/>
      <w:divBdr>
        <w:top w:val="none" w:sz="0" w:space="0" w:color="auto"/>
        <w:left w:val="none" w:sz="0" w:space="0" w:color="auto"/>
        <w:bottom w:val="none" w:sz="0" w:space="0" w:color="auto"/>
        <w:right w:val="none" w:sz="0" w:space="0" w:color="auto"/>
      </w:divBdr>
      <w:divsChild>
        <w:div w:id="723601765">
          <w:marLeft w:val="374"/>
          <w:marRight w:val="0"/>
          <w:marTop w:val="0"/>
          <w:marBottom w:val="0"/>
          <w:divBdr>
            <w:top w:val="none" w:sz="0" w:space="0" w:color="auto"/>
            <w:left w:val="none" w:sz="0" w:space="0" w:color="auto"/>
            <w:bottom w:val="none" w:sz="0" w:space="0" w:color="auto"/>
            <w:right w:val="none" w:sz="0" w:space="0" w:color="auto"/>
          </w:divBdr>
        </w:div>
        <w:div w:id="1255867403">
          <w:marLeft w:val="374"/>
          <w:marRight w:val="0"/>
          <w:marTop w:val="0"/>
          <w:marBottom w:val="0"/>
          <w:divBdr>
            <w:top w:val="none" w:sz="0" w:space="0" w:color="auto"/>
            <w:left w:val="none" w:sz="0" w:space="0" w:color="auto"/>
            <w:bottom w:val="none" w:sz="0" w:space="0" w:color="auto"/>
            <w:right w:val="none" w:sz="0" w:space="0" w:color="auto"/>
          </w:divBdr>
        </w:div>
      </w:divsChild>
    </w:div>
    <w:div w:id="979457873">
      <w:bodyDiv w:val="1"/>
      <w:marLeft w:val="0"/>
      <w:marRight w:val="0"/>
      <w:marTop w:val="0"/>
      <w:marBottom w:val="0"/>
      <w:divBdr>
        <w:top w:val="none" w:sz="0" w:space="0" w:color="auto"/>
        <w:left w:val="none" w:sz="0" w:space="0" w:color="auto"/>
        <w:bottom w:val="none" w:sz="0" w:space="0" w:color="auto"/>
        <w:right w:val="none" w:sz="0" w:space="0" w:color="auto"/>
      </w:divBdr>
    </w:div>
    <w:div w:id="980814607">
      <w:bodyDiv w:val="1"/>
      <w:marLeft w:val="0"/>
      <w:marRight w:val="0"/>
      <w:marTop w:val="0"/>
      <w:marBottom w:val="0"/>
      <w:divBdr>
        <w:top w:val="none" w:sz="0" w:space="0" w:color="auto"/>
        <w:left w:val="none" w:sz="0" w:space="0" w:color="auto"/>
        <w:bottom w:val="none" w:sz="0" w:space="0" w:color="auto"/>
        <w:right w:val="none" w:sz="0" w:space="0" w:color="auto"/>
      </w:divBdr>
      <w:divsChild>
        <w:div w:id="712968788">
          <w:marLeft w:val="0"/>
          <w:marRight w:val="0"/>
          <w:marTop w:val="0"/>
          <w:marBottom w:val="0"/>
          <w:divBdr>
            <w:top w:val="none" w:sz="0" w:space="0" w:color="auto"/>
            <w:left w:val="none" w:sz="0" w:space="0" w:color="auto"/>
            <w:bottom w:val="none" w:sz="0" w:space="0" w:color="auto"/>
            <w:right w:val="none" w:sz="0" w:space="0" w:color="auto"/>
          </w:divBdr>
          <w:divsChild>
            <w:div w:id="564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269">
      <w:bodyDiv w:val="1"/>
      <w:marLeft w:val="0"/>
      <w:marRight w:val="0"/>
      <w:marTop w:val="0"/>
      <w:marBottom w:val="0"/>
      <w:divBdr>
        <w:top w:val="none" w:sz="0" w:space="0" w:color="auto"/>
        <w:left w:val="none" w:sz="0" w:space="0" w:color="auto"/>
        <w:bottom w:val="none" w:sz="0" w:space="0" w:color="auto"/>
        <w:right w:val="none" w:sz="0" w:space="0" w:color="auto"/>
      </w:divBdr>
    </w:div>
    <w:div w:id="1036538972">
      <w:bodyDiv w:val="1"/>
      <w:marLeft w:val="0"/>
      <w:marRight w:val="0"/>
      <w:marTop w:val="0"/>
      <w:marBottom w:val="0"/>
      <w:divBdr>
        <w:top w:val="none" w:sz="0" w:space="0" w:color="auto"/>
        <w:left w:val="none" w:sz="0" w:space="0" w:color="auto"/>
        <w:bottom w:val="none" w:sz="0" w:space="0" w:color="auto"/>
        <w:right w:val="none" w:sz="0" w:space="0" w:color="auto"/>
      </w:divBdr>
    </w:div>
    <w:div w:id="1061562909">
      <w:bodyDiv w:val="1"/>
      <w:marLeft w:val="0"/>
      <w:marRight w:val="0"/>
      <w:marTop w:val="0"/>
      <w:marBottom w:val="0"/>
      <w:divBdr>
        <w:top w:val="none" w:sz="0" w:space="0" w:color="auto"/>
        <w:left w:val="none" w:sz="0" w:space="0" w:color="auto"/>
        <w:bottom w:val="none" w:sz="0" w:space="0" w:color="auto"/>
        <w:right w:val="none" w:sz="0" w:space="0" w:color="auto"/>
      </w:divBdr>
    </w:div>
    <w:div w:id="1123695638">
      <w:bodyDiv w:val="1"/>
      <w:marLeft w:val="0"/>
      <w:marRight w:val="0"/>
      <w:marTop w:val="0"/>
      <w:marBottom w:val="0"/>
      <w:divBdr>
        <w:top w:val="none" w:sz="0" w:space="0" w:color="auto"/>
        <w:left w:val="none" w:sz="0" w:space="0" w:color="auto"/>
        <w:bottom w:val="none" w:sz="0" w:space="0" w:color="auto"/>
        <w:right w:val="none" w:sz="0" w:space="0" w:color="auto"/>
      </w:divBdr>
    </w:div>
    <w:div w:id="1157721220">
      <w:bodyDiv w:val="1"/>
      <w:marLeft w:val="0"/>
      <w:marRight w:val="0"/>
      <w:marTop w:val="0"/>
      <w:marBottom w:val="0"/>
      <w:divBdr>
        <w:top w:val="none" w:sz="0" w:space="0" w:color="auto"/>
        <w:left w:val="none" w:sz="0" w:space="0" w:color="auto"/>
        <w:bottom w:val="none" w:sz="0" w:space="0" w:color="auto"/>
        <w:right w:val="none" w:sz="0" w:space="0" w:color="auto"/>
      </w:divBdr>
      <w:divsChild>
        <w:div w:id="181942988">
          <w:marLeft w:val="547"/>
          <w:marRight w:val="0"/>
          <w:marTop w:val="115"/>
          <w:marBottom w:val="0"/>
          <w:divBdr>
            <w:top w:val="none" w:sz="0" w:space="0" w:color="auto"/>
            <w:left w:val="none" w:sz="0" w:space="0" w:color="auto"/>
            <w:bottom w:val="none" w:sz="0" w:space="0" w:color="auto"/>
            <w:right w:val="none" w:sz="0" w:space="0" w:color="auto"/>
          </w:divBdr>
        </w:div>
        <w:div w:id="722948012">
          <w:marLeft w:val="547"/>
          <w:marRight w:val="0"/>
          <w:marTop w:val="115"/>
          <w:marBottom w:val="0"/>
          <w:divBdr>
            <w:top w:val="none" w:sz="0" w:space="0" w:color="auto"/>
            <w:left w:val="none" w:sz="0" w:space="0" w:color="auto"/>
            <w:bottom w:val="none" w:sz="0" w:space="0" w:color="auto"/>
            <w:right w:val="none" w:sz="0" w:space="0" w:color="auto"/>
          </w:divBdr>
        </w:div>
        <w:div w:id="729114080">
          <w:marLeft w:val="547"/>
          <w:marRight w:val="0"/>
          <w:marTop w:val="115"/>
          <w:marBottom w:val="0"/>
          <w:divBdr>
            <w:top w:val="none" w:sz="0" w:space="0" w:color="auto"/>
            <w:left w:val="none" w:sz="0" w:space="0" w:color="auto"/>
            <w:bottom w:val="none" w:sz="0" w:space="0" w:color="auto"/>
            <w:right w:val="none" w:sz="0" w:space="0" w:color="auto"/>
          </w:divBdr>
        </w:div>
        <w:div w:id="1315989833">
          <w:marLeft w:val="547"/>
          <w:marRight w:val="0"/>
          <w:marTop w:val="115"/>
          <w:marBottom w:val="0"/>
          <w:divBdr>
            <w:top w:val="none" w:sz="0" w:space="0" w:color="auto"/>
            <w:left w:val="none" w:sz="0" w:space="0" w:color="auto"/>
            <w:bottom w:val="none" w:sz="0" w:space="0" w:color="auto"/>
            <w:right w:val="none" w:sz="0" w:space="0" w:color="auto"/>
          </w:divBdr>
        </w:div>
        <w:div w:id="1635521921">
          <w:marLeft w:val="1166"/>
          <w:marRight w:val="0"/>
          <w:marTop w:val="240"/>
          <w:marBottom w:val="0"/>
          <w:divBdr>
            <w:top w:val="none" w:sz="0" w:space="0" w:color="auto"/>
            <w:left w:val="none" w:sz="0" w:space="0" w:color="auto"/>
            <w:bottom w:val="none" w:sz="0" w:space="0" w:color="auto"/>
            <w:right w:val="none" w:sz="0" w:space="0" w:color="auto"/>
          </w:divBdr>
        </w:div>
        <w:div w:id="1974868382">
          <w:marLeft w:val="1166"/>
          <w:marRight w:val="0"/>
          <w:marTop w:val="240"/>
          <w:marBottom w:val="0"/>
          <w:divBdr>
            <w:top w:val="none" w:sz="0" w:space="0" w:color="auto"/>
            <w:left w:val="none" w:sz="0" w:space="0" w:color="auto"/>
            <w:bottom w:val="none" w:sz="0" w:space="0" w:color="auto"/>
            <w:right w:val="none" w:sz="0" w:space="0" w:color="auto"/>
          </w:divBdr>
        </w:div>
      </w:divsChild>
    </w:div>
    <w:div w:id="1209294908">
      <w:bodyDiv w:val="1"/>
      <w:marLeft w:val="0"/>
      <w:marRight w:val="0"/>
      <w:marTop w:val="0"/>
      <w:marBottom w:val="0"/>
      <w:divBdr>
        <w:top w:val="none" w:sz="0" w:space="0" w:color="auto"/>
        <w:left w:val="none" w:sz="0" w:space="0" w:color="auto"/>
        <w:bottom w:val="none" w:sz="0" w:space="0" w:color="auto"/>
        <w:right w:val="none" w:sz="0" w:space="0" w:color="auto"/>
      </w:divBdr>
    </w:div>
    <w:div w:id="1210458608">
      <w:bodyDiv w:val="1"/>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576"/>
          <w:marRight w:val="0"/>
          <w:marTop w:val="60"/>
          <w:marBottom w:val="0"/>
          <w:divBdr>
            <w:top w:val="none" w:sz="0" w:space="0" w:color="auto"/>
            <w:left w:val="none" w:sz="0" w:space="0" w:color="auto"/>
            <w:bottom w:val="none" w:sz="0" w:space="0" w:color="auto"/>
            <w:right w:val="none" w:sz="0" w:space="0" w:color="auto"/>
          </w:divBdr>
        </w:div>
        <w:div w:id="1442143224">
          <w:marLeft w:val="576"/>
          <w:marRight w:val="0"/>
          <w:marTop w:val="60"/>
          <w:marBottom w:val="0"/>
          <w:divBdr>
            <w:top w:val="none" w:sz="0" w:space="0" w:color="auto"/>
            <w:left w:val="none" w:sz="0" w:space="0" w:color="auto"/>
            <w:bottom w:val="none" w:sz="0" w:space="0" w:color="auto"/>
            <w:right w:val="none" w:sz="0" w:space="0" w:color="auto"/>
          </w:divBdr>
        </w:div>
        <w:div w:id="1773233858">
          <w:marLeft w:val="576"/>
          <w:marRight w:val="0"/>
          <w:marTop w:val="60"/>
          <w:marBottom w:val="0"/>
          <w:divBdr>
            <w:top w:val="none" w:sz="0" w:space="0" w:color="auto"/>
            <w:left w:val="none" w:sz="0" w:space="0" w:color="auto"/>
            <w:bottom w:val="none" w:sz="0" w:space="0" w:color="auto"/>
            <w:right w:val="none" w:sz="0" w:space="0" w:color="auto"/>
          </w:divBdr>
        </w:div>
        <w:div w:id="1899827893">
          <w:marLeft w:val="576"/>
          <w:marRight w:val="0"/>
          <w:marTop w:val="60"/>
          <w:marBottom w:val="0"/>
          <w:divBdr>
            <w:top w:val="none" w:sz="0" w:space="0" w:color="auto"/>
            <w:left w:val="none" w:sz="0" w:space="0" w:color="auto"/>
            <w:bottom w:val="none" w:sz="0" w:space="0" w:color="auto"/>
            <w:right w:val="none" w:sz="0" w:space="0" w:color="auto"/>
          </w:divBdr>
        </w:div>
      </w:divsChild>
    </w:div>
    <w:div w:id="1247767582">
      <w:bodyDiv w:val="1"/>
      <w:marLeft w:val="0"/>
      <w:marRight w:val="0"/>
      <w:marTop w:val="0"/>
      <w:marBottom w:val="0"/>
      <w:divBdr>
        <w:top w:val="none" w:sz="0" w:space="0" w:color="auto"/>
        <w:left w:val="none" w:sz="0" w:space="0" w:color="auto"/>
        <w:bottom w:val="none" w:sz="0" w:space="0" w:color="auto"/>
        <w:right w:val="none" w:sz="0" w:space="0" w:color="auto"/>
      </w:divBdr>
    </w:div>
    <w:div w:id="1270969953">
      <w:bodyDiv w:val="1"/>
      <w:marLeft w:val="0"/>
      <w:marRight w:val="0"/>
      <w:marTop w:val="0"/>
      <w:marBottom w:val="0"/>
      <w:divBdr>
        <w:top w:val="none" w:sz="0" w:space="0" w:color="auto"/>
        <w:left w:val="none" w:sz="0" w:space="0" w:color="auto"/>
        <w:bottom w:val="none" w:sz="0" w:space="0" w:color="auto"/>
        <w:right w:val="none" w:sz="0" w:space="0" w:color="auto"/>
      </w:divBdr>
      <w:divsChild>
        <w:div w:id="280263890">
          <w:marLeft w:val="432"/>
          <w:marRight w:val="0"/>
          <w:marTop w:val="360"/>
          <w:marBottom w:val="0"/>
          <w:divBdr>
            <w:top w:val="none" w:sz="0" w:space="0" w:color="auto"/>
            <w:left w:val="none" w:sz="0" w:space="0" w:color="auto"/>
            <w:bottom w:val="none" w:sz="0" w:space="0" w:color="auto"/>
            <w:right w:val="none" w:sz="0" w:space="0" w:color="auto"/>
          </w:divBdr>
        </w:div>
        <w:div w:id="967973800">
          <w:marLeft w:val="432"/>
          <w:marRight w:val="0"/>
          <w:marTop w:val="360"/>
          <w:marBottom w:val="0"/>
          <w:divBdr>
            <w:top w:val="none" w:sz="0" w:space="0" w:color="auto"/>
            <w:left w:val="none" w:sz="0" w:space="0" w:color="auto"/>
            <w:bottom w:val="none" w:sz="0" w:space="0" w:color="auto"/>
            <w:right w:val="none" w:sz="0" w:space="0" w:color="auto"/>
          </w:divBdr>
        </w:div>
        <w:div w:id="828593076">
          <w:marLeft w:val="432"/>
          <w:marRight w:val="0"/>
          <w:marTop w:val="360"/>
          <w:marBottom w:val="0"/>
          <w:divBdr>
            <w:top w:val="none" w:sz="0" w:space="0" w:color="auto"/>
            <w:left w:val="none" w:sz="0" w:space="0" w:color="auto"/>
            <w:bottom w:val="none" w:sz="0" w:space="0" w:color="auto"/>
            <w:right w:val="none" w:sz="0" w:space="0" w:color="auto"/>
          </w:divBdr>
        </w:div>
        <w:div w:id="1621688815">
          <w:marLeft w:val="432"/>
          <w:marRight w:val="0"/>
          <w:marTop w:val="360"/>
          <w:marBottom w:val="0"/>
          <w:divBdr>
            <w:top w:val="none" w:sz="0" w:space="0" w:color="auto"/>
            <w:left w:val="none" w:sz="0" w:space="0" w:color="auto"/>
            <w:bottom w:val="none" w:sz="0" w:space="0" w:color="auto"/>
            <w:right w:val="none" w:sz="0" w:space="0" w:color="auto"/>
          </w:divBdr>
        </w:div>
        <w:div w:id="228617883">
          <w:marLeft w:val="432"/>
          <w:marRight w:val="0"/>
          <w:marTop w:val="360"/>
          <w:marBottom w:val="0"/>
          <w:divBdr>
            <w:top w:val="none" w:sz="0" w:space="0" w:color="auto"/>
            <w:left w:val="none" w:sz="0" w:space="0" w:color="auto"/>
            <w:bottom w:val="none" w:sz="0" w:space="0" w:color="auto"/>
            <w:right w:val="none" w:sz="0" w:space="0" w:color="auto"/>
          </w:divBdr>
        </w:div>
      </w:divsChild>
    </w:div>
    <w:div w:id="1334265153">
      <w:bodyDiv w:val="1"/>
      <w:marLeft w:val="0"/>
      <w:marRight w:val="0"/>
      <w:marTop w:val="0"/>
      <w:marBottom w:val="0"/>
      <w:divBdr>
        <w:top w:val="none" w:sz="0" w:space="0" w:color="auto"/>
        <w:left w:val="none" w:sz="0" w:space="0" w:color="auto"/>
        <w:bottom w:val="none" w:sz="0" w:space="0" w:color="auto"/>
        <w:right w:val="none" w:sz="0" w:space="0" w:color="auto"/>
      </w:divBdr>
    </w:div>
    <w:div w:id="1337273153">
      <w:bodyDiv w:val="1"/>
      <w:marLeft w:val="0"/>
      <w:marRight w:val="0"/>
      <w:marTop w:val="0"/>
      <w:marBottom w:val="0"/>
      <w:divBdr>
        <w:top w:val="none" w:sz="0" w:space="0" w:color="auto"/>
        <w:left w:val="none" w:sz="0" w:space="0" w:color="auto"/>
        <w:bottom w:val="none" w:sz="0" w:space="0" w:color="auto"/>
        <w:right w:val="none" w:sz="0" w:space="0" w:color="auto"/>
      </w:divBdr>
      <w:divsChild>
        <w:div w:id="831336367">
          <w:marLeft w:val="1800"/>
          <w:marRight w:val="0"/>
          <w:marTop w:val="288"/>
          <w:marBottom w:val="0"/>
          <w:divBdr>
            <w:top w:val="none" w:sz="0" w:space="0" w:color="auto"/>
            <w:left w:val="none" w:sz="0" w:space="0" w:color="auto"/>
            <w:bottom w:val="none" w:sz="0" w:space="0" w:color="auto"/>
            <w:right w:val="none" w:sz="0" w:space="0" w:color="auto"/>
          </w:divBdr>
        </w:div>
        <w:div w:id="1140030696">
          <w:marLeft w:val="1800"/>
          <w:marRight w:val="0"/>
          <w:marTop w:val="288"/>
          <w:marBottom w:val="0"/>
          <w:divBdr>
            <w:top w:val="none" w:sz="0" w:space="0" w:color="auto"/>
            <w:left w:val="none" w:sz="0" w:space="0" w:color="auto"/>
            <w:bottom w:val="none" w:sz="0" w:space="0" w:color="auto"/>
            <w:right w:val="none" w:sz="0" w:space="0" w:color="auto"/>
          </w:divBdr>
        </w:div>
        <w:div w:id="1701198998">
          <w:marLeft w:val="1800"/>
          <w:marRight w:val="0"/>
          <w:marTop w:val="288"/>
          <w:marBottom w:val="0"/>
          <w:divBdr>
            <w:top w:val="none" w:sz="0" w:space="0" w:color="auto"/>
            <w:left w:val="none" w:sz="0" w:space="0" w:color="auto"/>
            <w:bottom w:val="none" w:sz="0" w:space="0" w:color="auto"/>
            <w:right w:val="none" w:sz="0" w:space="0" w:color="auto"/>
          </w:divBdr>
        </w:div>
        <w:div w:id="1934241735">
          <w:marLeft w:val="2520"/>
          <w:marRight w:val="0"/>
          <w:marTop w:val="0"/>
          <w:marBottom w:val="0"/>
          <w:divBdr>
            <w:top w:val="none" w:sz="0" w:space="0" w:color="auto"/>
            <w:left w:val="none" w:sz="0" w:space="0" w:color="auto"/>
            <w:bottom w:val="none" w:sz="0" w:space="0" w:color="auto"/>
            <w:right w:val="none" w:sz="0" w:space="0" w:color="auto"/>
          </w:divBdr>
        </w:div>
        <w:div w:id="2039702016">
          <w:marLeft w:val="2520"/>
          <w:marRight w:val="0"/>
          <w:marTop w:val="0"/>
          <w:marBottom w:val="0"/>
          <w:divBdr>
            <w:top w:val="none" w:sz="0" w:space="0" w:color="auto"/>
            <w:left w:val="none" w:sz="0" w:space="0" w:color="auto"/>
            <w:bottom w:val="none" w:sz="0" w:space="0" w:color="auto"/>
            <w:right w:val="none" w:sz="0" w:space="0" w:color="auto"/>
          </w:divBdr>
        </w:div>
        <w:div w:id="2080859718">
          <w:marLeft w:val="1800"/>
          <w:marRight w:val="0"/>
          <w:marTop w:val="288"/>
          <w:marBottom w:val="0"/>
          <w:divBdr>
            <w:top w:val="none" w:sz="0" w:space="0" w:color="auto"/>
            <w:left w:val="none" w:sz="0" w:space="0" w:color="auto"/>
            <w:bottom w:val="none" w:sz="0" w:space="0" w:color="auto"/>
            <w:right w:val="none" w:sz="0" w:space="0" w:color="auto"/>
          </w:divBdr>
        </w:div>
      </w:divsChild>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sChild>
        <w:div w:id="261383684">
          <w:marLeft w:val="1354"/>
          <w:marRight w:val="0"/>
          <w:marTop w:val="288"/>
          <w:marBottom w:val="0"/>
          <w:divBdr>
            <w:top w:val="none" w:sz="0" w:space="0" w:color="auto"/>
            <w:left w:val="none" w:sz="0" w:space="0" w:color="auto"/>
            <w:bottom w:val="none" w:sz="0" w:space="0" w:color="auto"/>
            <w:right w:val="none" w:sz="0" w:space="0" w:color="auto"/>
          </w:divBdr>
        </w:div>
        <w:div w:id="1573353217">
          <w:marLeft w:val="1354"/>
          <w:marRight w:val="0"/>
          <w:marTop w:val="288"/>
          <w:marBottom w:val="0"/>
          <w:divBdr>
            <w:top w:val="none" w:sz="0" w:space="0" w:color="auto"/>
            <w:left w:val="none" w:sz="0" w:space="0" w:color="auto"/>
            <w:bottom w:val="none" w:sz="0" w:space="0" w:color="auto"/>
            <w:right w:val="none" w:sz="0" w:space="0" w:color="auto"/>
          </w:divBdr>
        </w:div>
      </w:divsChild>
    </w:div>
    <w:div w:id="1370185110">
      <w:bodyDiv w:val="1"/>
      <w:marLeft w:val="0"/>
      <w:marRight w:val="0"/>
      <w:marTop w:val="0"/>
      <w:marBottom w:val="0"/>
      <w:divBdr>
        <w:top w:val="none" w:sz="0" w:space="0" w:color="auto"/>
        <w:left w:val="none" w:sz="0" w:space="0" w:color="auto"/>
        <w:bottom w:val="none" w:sz="0" w:space="0" w:color="auto"/>
        <w:right w:val="none" w:sz="0" w:space="0" w:color="auto"/>
      </w:divBdr>
    </w:div>
    <w:div w:id="1413164028">
      <w:bodyDiv w:val="1"/>
      <w:marLeft w:val="0"/>
      <w:marRight w:val="0"/>
      <w:marTop w:val="0"/>
      <w:marBottom w:val="0"/>
      <w:divBdr>
        <w:top w:val="none" w:sz="0" w:space="0" w:color="auto"/>
        <w:left w:val="none" w:sz="0" w:space="0" w:color="auto"/>
        <w:bottom w:val="none" w:sz="0" w:space="0" w:color="auto"/>
        <w:right w:val="none" w:sz="0" w:space="0" w:color="auto"/>
      </w:divBdr>
    </w:div>
    <w:div w:id="1693998058">
      <w:bodyDiv w:val="1"/>
      <w:marLeft w:val="0"/>
      <w:marRight w:val="0"/>
      <w:marTop w:val="0"/>
      <w:marBottom w:val="0"/>
      <w:divBdr>
        <w:top w:val="none" w:sz="0" w:space="0" w:color="auto"/>
        <w:left w:val="none" w:sz="0" w:space="0" w:color="auto"/>
        <w:bottom w:val="none" w:sz="0" w:space="0" w:color="auto"/>
        <w:right w:val="none" w:sz="0" w:space="0" w:color="auto"/>
      </w:divBdr>
      <w:divsChild>
        <w:div w:id="54354311">
          <w:marLeft w:val="547"/>
          <w:marRight w:val="0"/>
          <w:marTop w:val="96"/>
          <w:marBottom w:val="0"/>
          <w:divBdr>
            <w:top w:val="none" w:sz="0" w:space="0" w:color="auto"/>
            <w:left w:val="none" w:sz="0" w:space="0" w:color="auto"/>
            <w:bottom w:val="none" w:sz="0" w:space="0" w:color="auto"/>
            <w:right w:val="none" w:sz="0" w:space="0" w:color="auto"/>
          </w:divBdr>
        </w:div>
        <w:div w:id="738596471">
          <w:marLeft w:val="547"/>
          <w:marRight w:val="0"/>
          <w:marTop w:val="96"/>
          <w:marBottom w:val="0"/>
          <w:divBdr>
            <w:top w:val="none" w:sz="0" w:space="0" w:color="auto"/>
            <w:left w:val="none" w:sz="0" w:space="0" w:color="auto"/>
            <w:bottom w:val="none" w:sz="0" w:space="0" w:color="auto"/>
            <w:right w:val="none" w:sz="0" w:space="0" w:color="auto"/>
          </w:divBdr>
        </w:div>
        <w:div w:id="1126899133">
          <w:marLeft w:val="547"/>
          <w:marRight w:val="0"/>
          <w:marTop w:val="96"/>
          <w:marBottom w:val="0"/>
          <w:divBdr>
            <w:top w:val="none" w:sz="0" w:space="0" w:color="auto"/>
            <w:left w:val="none" w:sz="0" w:space="0" w:color="auto"/>
            <w:bottom w:val="none" w:sz="0" w:space="0" w:color="auto"/>
            <w:right w:val="none" w:sz="0" w:space="0" w:color="auto"/>
          </w:divBdr>
        </w:div>
        <w:div w:id="1554462831">
          <w:marLeft w:val="547"/>
          <w:marRight w:val="0"/>
          <w:marTop w:val="96"/>
          <w:marBottom w:val="0"/>
          <w:divBdr>
            <w:top w:val="none" w:sz="0" w:space="0" w:color="auto"/>
            <w:left w:val="none" w:sz="0" w:space="0" w:color="auto"/>
            <w:bottom w:val="none" w:sz="0" w:space="0" w:color="auto"/>
            <w:right w:val="none" w:sz="0" w:space="0" w:color="auto"/>
          </w:divBdr>
        </w:div>
        <w:div w:id="1699155967">
          <w:marLeft w:val="547"/>
          <w:marRight w:val="0"/>
          <w:marTop w:val="96"/>
          <w:marBottom w:val="0"/>
          <w:divBdr>
            <w:top w:val="none" w:sz="0" w:space="0" w:color="auto"/>
            <w:left w:val="none" w:sz="0" w:space="0" w:color="auto"/>
            <w:bottom w:val="none" w:sz="0" w:space="0" w:color="auto"/>
            <w:right w:val="none" w:sz="0" w:space="0" w:color="auto"/>
          </w:divBdr>
        </w:div>
      </w:divsChild>
    </w:div>
    <w:div w:id="1707177801">
      <w:bodyDiv w:val="1"/>
      <w:marLeft w:val="0"/>
      <w:marRight w:val="0"/>
      <w:marTop w:val="0"/>
      <w:marBottom w:val="0"/>
      <w:divBdr>
        <w:top w:val="none" w:sz="0" w:space="0" w:color="auto"/>
        <w:left w:val="none" w:sz="0" w:space="0" w:color="auto"/>
        <w:bottom w:val="none" w:sz="0" w:space="0" w:color="auto"/>
        <w:right w:val="none" w:sz="0" w:space="0" w:color="auto"/>
      </w:divBdr>
      <w:divsChild>
        <w:div w:id="21395574">
          <w:marLeft w:val="432"/>
          <w:marRight w:val="0"/>
          <w:marTop w:val="360"/>
          <w:marBottom w:val="0"/>
          <w:divBdr>
            <w:top w:val="none" w:sz="0" w:space="0" w:color="auto"/>
            <w:left w:val="none" w:sz="0" w:space="0" w:color="auto"/>
            <w:bottom w:val="none" w:sz="0" w:space="0" w:color="auto"/>
            <w:right w:val="none" w:sz="0" w:space="0" w:color="auto"/>
          </w:divBdr>
        </w:div>
        <w:div w:id="1290742166">
          <w:marLeft w:val="432"/>
          <w:marRight w:val="0"/>
          <w:marTop w:val="360"/>
          <w:marBottom w:val="0"/>
          <w:divBdr>
            <w:top w:val="none" w:sz="0" w:space="0" w:color="auto"/>
            <w:left w:val="none" w:sz="0" w:space="0" w:color="auto"/>
            <w:bottom w:val="none" w:sz="0" w:space="0" w:color="auto"/>
            <w:right w:val="none" w:sz="0" w:space="0" w:color="auto"/>
          </w:divBdr>
        </w:div>
        <w:div w:id="1734548338">
          <w:marLeft w:val="432"/>
          <w:marRight w:val="0"/>
          <w:marTop w:val="360"/>
          <w:marBottom w:val="0"/>
          <w:divBdr>
            <w:top w:val="none" w:sz="0" w:space="0" w:color="auto"/>
            <w:left w:val="none" w:sz="0" w:space="0" w:color="auto"/>
            <w:bottom w:val="none" w:sz="0" w:space="0" w:color="auto"/>
            <w:right w:val="none" w:sz="0" w:space="0" w:color="auto"/>
          </w:divBdr>
        </w:div>
        <w:div w:id="1356073664">
          <w:marLeft w:val="432"/>
          <w:marRight w:val="0"/>
          <w:marTop w:val="360"/>
          <w:marBottom w:val="0"/>
          <w:divBdr>
            <w:top w:val="none" w:sz="0" w:space="0" w:color="auto"/>
            <w:left w:val="none" w:sz="0" w:space="0" w:color="auto"/>
            <w:bottom w:val="none" w:sz="0" w:space="0" w:color="auto"/>
            <w:right w:val="none" w:sz="0" w:space="0" w:color="auto"/>
          </w:divBdr>
        </w:div>
      </w:divsChild>
    </w:div>
    <w:div w:id="1728068970">
      <w:bodyDiv w:val="1"/>
      <w:marLeft w:val="0"/>
      <w:marRight w:val="0"/>
      <w:marTop w:val="0"/>
      <w:marBottom w:val="0"/>
      <w:divBdr>
        <w:top w:val="none" w:sz="0" w:space="0" w:color="auto"/>
        <w:left w:val="none" w:sz="0" w:space="0" w:color="auto"/>
        <w:bottom w:val="none" w:sz="0" w:space="0" w:color="auto"/>
        <w:right w:val="none" w:sz="0" w:space="0" w:color="auto"/>
      </w:divBdr>
    </w:div>
    <w:div w:id="1728070696">
      <w:bodyDiv w:val="1"/>
      <w:marLeft w:val="0"/>
      <w:marRight w:val="0"/>
      <w:marTop w:val="0"/>
      <w:marBottom w:val="0"/>
      <w:divBdr>
        <w:top w:val="none" w:sz="0" w:space="0" w:color="auto"/>
        <w:left w:val="none" w:sz="0" w:space="0" w:color="auto"/>
        <w:bottom w:val="none" w:sz="0" w:space="0" w:color="auto"/>
        <w:right w:val="none" w:sz="0" w:space="0" w:color="auto"/>
      </w:divBdr>
      <w:divsChild>
        <w:div w:id="1129712090">
          <w:marLeft w:val="1296"/>
          <w:marRight w:val="0"/>
          <w:marTop w:val="160"/>
          <w:marBottom w:val="0"/>
          <w:divBdr>
            <w:top w:val="none" w:sz="0" w:space="0" w:color="auto"/>
            <w:left w:val="none" w:sz="0" w:space="0" w:color="auto"/>
            <w:bottom w:val="none" w:sz="0" w:space="0" w:color="auto"/>
            <w:right w:val="none" w:sz="0" w:space="0" w:color="auto"/>
          </w:divBdr>
        </w:div>
        <w:div w:id="1055157009">
          <w:marLeft w:val="1728"/>
          <w:marRight w:val="0"/>
          <w:marTop w:val="160"/>
          <w:marBottom w:val="0"/>
          <w:divBdr>
            <w:top w:val="none" w:sz="0" w:space="0" w:color="auto"/>
            <w:left w:val="none" w:sz="0" w:space="0" w:color="auto"/>
            <w:bottom w:val="none" w:sz="0" w:space="0" w:color="auto"/>
            <w:right w:val="none" w:sz="0" w:space="0" w:color="auto"/>
          </w:divBdr>
        </w:div>
        <w:div w:id="666711769">
          <w:marLeft w:val="1728"/>
          <w:marRight w:val="0"/>
          <w:marTop w:val="160"/>
          <w:marBottom w:val="0"/>
          <w:divBdr>
            <w:top w:val="none" w:sz="0" w:space="0" w:color="auto"/>
            <w:left w:val="none" w:sz="0" w:space="0" w:color="auto"/>
            <w:bottom w:val="none" w:sz="0" w:space="0" w:color="auto"/>
            <w:right w:val="none" w:sz="0" w:space="0" w:color="auto"/>
          </w:divBdr>
        </w:div>
        <w:div w:id="412119803">
          <w:marLeft w:val="1296"/>
          <w:marRight w:val="0"/>
          <w:marTop w:val="160"/>
          <w:marBottom w:val="0"/>
          <w:divBdr>
            <w:top w:val="none" w:sz="0" w:space="0" w:color="auto"/>
            <w:left w:val="none" w:sz="0" w:space="0" w:color="auto"/>
            <w:bottom w:val="none" w:sz="0" w:space="0" w:color="auto"/>
            <w:right w:val="none" w:sz="0" w:space="0" w:color="auto"/>
          </w:divBdr>
        </w:div>
        <w:div w:id="1179931473">
          <w:marLeft w:val="1296"/>
          <w:marRight w:val="0"/>
          <w:marTop w:val="160"/>
          <w:marBottom w:val="0"/>
          <w:divBdr>
            <w:top w:val="none" w:sz="0" w:space="0" w:color="auto"/>
            <w:left w:val="none" w:sz="0" w:space="0" w:color="auto"/>
            <w:bottom w:val="none" w:sz="0" w:space="0" w:color="auto"/>
            <w:right w:val="none" w:sz="0" w:space="0" w:color="auto"/>
          </w:divBdr>
        </w:div>
        <w:div w:id="1160804327">
          <w:marLeft w:val="1296"/>
          <w:marRight w:val="0"/>
          <w:marTop w:val="160"/>
          <w:marBottom w:val="0"/>
          <w:divBdr>
            <w:top w:val="none" w:sz="0" w:space="0" w:color="auto"/>
            <w:left w:val="none" w:sz="0" w:space="0" w:color="auto"/>
            <w:bottom w:val="none" w:sz="0" w:space="0" w:color="auto"/>
            <w:right w:val="none" w:sz="0" w:space="0" w:color="auto"/>
          </w:divBdr>
        </w:div>
        <w:div w:id="704257769">
          <w:marLeft w:val="1296"/>
          <w:marRight w:val="0"/>
          <w:marTop w:val="160"/>
          <w:marBottom w:val="0"/>
          <w:divBdr>
            <w:top w:val="none" w:sz="0" w:space="0" w:color="auto"/>
            <w:left w:val="none" w:sz="0" w:space="0" w:color="auto"/>
            <w:bottom w:val="none" w:sz="0" w:space="0" w:color="auto"/>
            <w:right w:val="none" w:sz="0" w:space="0" w:color="auto"/>
          </w:divBdr>
        </w:div>
        <w:div w:id="263848525">
          <w:marLeft w:val="1296"/>
          <w:marRight w:val="0"/>
          <w:marTop w:val="160"/>
          <w:marBottom w:val="0"/>
          <w:divBdr>
            <w:top w:val="none" w:sz="0" w:space="0" w:color="auto"/>
            <w:left w:val="none" w:sz="0" w:space="0" w:color="auto"/>
            <w:bottom w:val="none" w:sz="0" w:space="0" w:color="auto"/>
            <w:right w:val="none" w:sz="0" w:space="0" w:color="auto"/>
          </w:divBdr>
        </w:div>
        <w:div w:id="1116870697">
          <w:marLeft w:val="1296"/>
          <w:marRight w:val="0"/>
          <w:marTop w:val="160"/>
          <w:marBottom w:val="0"/>
          <w:divBdr>
            <w:top w:val="none" w:sz="0" w:space="0" w:color="auto"/>
            <w:left w:val="none" w:sz="0" w:space="0" w:color="auto"/>
            <w:bottom w:val="none" w:sz="0" w:space="0" w:color="auto"/>
            <w:right w:val="none" w:sz="0" w:space="0" w:color="auto"/>
          </w:divBdr>
        </w:div>
      </w:divsChild>
    </w:div>
    <w:div w:id="1766025873">
      <w:bodyDiv w:val="1"/>
      <w:marLeft w:val="0"/>
      <w:marRight w:val="0"/>
      <w:marTop w:val="0"/>
      <w:marBottom w:val="0"/>
      <w:divBdr>
        <w:top w:val="none" w:sz="0" w:space="0" w:color="auto"/>
        <w:left w:val="none" w:sz="0" w:space="0" w:color="auto"/>
        <w:bottom w:val="none" w:sz="0" w:space="0" w:color="auto"/>
        <w:right w:val="none" w:sz="0" w:space="0" w:color="auto"/>
      </w:divBdr>
    </w:div>
    <w:div w:id="1829977391">
      <w:bodyDiv w:val="1"/>
      <w:marLeft w:val="0"/>
      <w:marRight w:val="0"/>
      <w:marTop w:val="0"/>
      <w:marBottom w:val="0"/>
      <w:divBdr>
        <w:top w:val="none" w:sz="0" w:space="0" w:color="auto"/>
        <w:left w:val="none" w:sz="0" w:space="0" w:color="auto"/>
        <w:bottom w:val="none" w:sz="0" w:space="0" w:color="auto"/>
        <w:right w:val="none" w:sz="0" w:space="0" w:color="auto"/>
      </w:divBdr>
    </w:div>
    <w:div w:id="1832988524">
      <w:bodyDiv w:val="1"/>
      <w:marLeft w:val="0"/>
      <w:marRight w:val="0"/>
      <w:marTop w:val="0"/>
      <w:marBottom w:val="0"/>
      <w:divBdr>
        <w:top w:val="none" w:sz="0" w:space="0" w:color="auto"/>
        <w:left w:val="none" w:sz="0" w:space="0" w:color="auto"/>
        <w:bottom w:val="none" w:sz="0" w:space="0" w:color="auto"/>
        <w:right w:val="none" w:sz="0" w:space="0" w:color="auto"/>
      </w:divBdr>
    </w:div>
    <w:div w:id="1840923428">
      <w:bodyDiv w:val="1"/>
      <w:marLeft w:val="0"/>
      <w:marRight w:val="0"/>
      <w:marTop w:val="0"/>
      <w:marBottom w:val="0"/>
      <w:divBdr>
        <w:top w:val="none" w:sz="0" w:space="0" w:color="auto"/>
        <w:left w:val="none" w:sz="0" w:space="0" w:color="auto"/>
        <w:bottom w:val="none" w:sz="0" w:space="0" w:color="auto"/>
        <w:right w:val="none" w:sz="0" w:space="0" w:color="auto"/>
      </w:divBdr>
      <w:divsChild>
        <w:div w:id="850800657">
          <w:marLeft w:val="432"/>
          <w:marRight w:val="0"/>
          <w:marTop w:val="360"/>
          <w:marBottom w:val="0"/>
          <w:divBdr>
            <w:top w:val="none" w:sz="0" w:space="0" w:color="auto"/>
            <w:left w:val="none" w:sz="0" w:space="0" w:color="auto"/>
            <w:bottom w:val="none" w:sz="0" w:space="0" w:color="auto"/>
            <w:right w:val="none" w:sz="0" w:space="0" w:color="auto"/>
          </w:divBdr>
        </w:div>
        <w:div w:id="2134327828">
          <w:marLeft w:val="432"/>
          <w:marRight w:val="0"/>
          <w:marTop w:val="360"/>
          <w:marBottom w:val="0"/>
          <w:divBdr>
            <w:top w:val="none" w:sz="0" w:space="0" w:color="auto"/>
            <w:left w:val="none" w:sz="0" w:space="0" w:color="auto"/>
            <w:bottom w:val="none" w:sz="0" w:space="0" w:color="auto"/>
            <w:right w:val="none" w:sz="0" w:space="0" w:color="auto"/>
          </w:divBdr>
        </w:div>
        <w:div w:id="737633070">
          <w:marLeft w:val="432"/>
          <w:marRight w:val="0"/>
          <w:marTop w:val="360"/>
          <w:marBottom w:val="0"/>
          <w:divBdr>
            <w:top w:val="none" w:sz="0" w:space="0" w:color="auto"/>
            <w:left w:val="none" w:sz="0" w:space="0" w:color="auto"/>
            <w:bottom w:val="none" w:sz="0" w:space="0" w:color="auto"/>
            <w:right w:val="none" w:sz="0" w:space="0" w:color="auto"/>
          </w:divBdr>
        </w:div>
        <w:div w:id="1061293806">
          <w:marLeft w:val="432"/>
          <w:marRight w:val="0"/>
          <w:marTop w:val="360"/>
          <w:marBottom w:val="0"/>
          <w:divBdr>
            <w:top w:val="none" w:sz="0" w:space="0" w:color="auto"/>
            <w:left w:val="none" w:sz="0" w:space="0" w:color="auto"/>
            <w:bottom w:val="none" w:sz="0" w:space="0" w:color="auto"/>
            <w:right w:val="none" w:sz="0" w:space="0" w:color="auto"/>
          </w:divBdr>
        </w:div>
        <w:div w:id="316494940">
          <w:marLeft w:val="432"/>
          <w:marRight w:val="0"/>
          <w:marTop w:val="360"/>
          <w:marBottom w:val="0"/>
          <w:divBdr>
            <w:top w:val="none" w:sz="0" w:space="0" w:color="auto"/>
            <w:left w:val="none" w:sz="0" w:space="0" w:color="auto"/>
            <w:bottom w:val="none" w:sz="0" w:space="0" w:color="auto"/>
            <w:right w:val="none" w:sz="0" w:space="0" w:color="auto"/>
          </w:divBdr>
        </w:div>
      </w:divsChild>
    </w:div>
    <w:div w:id="1855338548">
      <w:bodyDiv w:val="1"/>
      <w:marLeft w:val="0"/>
      <w:marRight w:val="0"/>
      <w:marTop w:val="0"/>
      <w:marBottom w:val="0"/>
      <w:divBdr>
        <w:top w:val="none" w:sz="0" w:space="0" w:color="auto"/>
        <w:left w:val="none" w:sz="0" w:space="0" w:color="auto"/>
        <w:bottom w:val="none" w:sz="0" w:space="0" w:color="auto"/>
        <w:right w:val="none" w:sz="0" w:space="0" w:color="auto"/>
      </w:divBdr>
    </w:div>
    <w:div w:id="1856454950">
      <w:bodyDiv w:val="1"/>
      <w:marLeft w:val="0"/>
      <w:marRight w:val="0"/>
      <w:marTop w:val="0"/>
      <w:marBottom w:val="0"/>
      <w:divBdr>
        <w:top w:val="none" w:sz="0" w:space="0" w:color="auto"/>
        <w:left w:val="none" w:sz="0" w:space="0" w:color="auto"/>
        <w:bottom w:val="none" w:sz="0" w:space="0" w:color="auto"/>
        <w:right w:val="none" w:sz="0" w:space="0" w:color="auto"/>
      </w:divBdr>
    </w:div>
    <w:div w:id="1862358864">
      <w:bodyDiv w:val="1"/>
      <w:marLeft w:val="0"/>
      <w:marRight w:val="0"/>
      <w:marTop w:val="0"/>
      <w:marBottom w:val="0"/>
      <w:divBdr>
        <w:top w:val="none" w:sz="0" w:space="0" w:color="auto"/>
        <w:left w:val="none" w:sz="0" w:space="0" w:color="auto"/>
        <w:bottom w:val="none" w:sz="0" w:space="0" w:color="auto"/>
        <w:right w:val="none" w:sz="0" w:space="0" w:color="auto"/>
      </w:divBdr>
      <w:divsChild>
        <w:div w:id="554631775">
          <w:marLeft w:val="360"/>
          <w:marRight w:val="0"/>
          <w:marTop w:val="60"/>
          <w:marBottom w:val="0"/>
          <w:divBdr>
            <w:top w:val="none" w:sz="0" w:space="0" w:color="auto"/>
            <w:left w:val="none" w:sz="0" w:space="0" w:color="auto"/>
            <w:bottom w:val="none" w:sz="0" w:space="0" w:color="auto"/>
            <w:right w:val="none" w:sz="0" w:space="0" w:color="auto"/>
          </w:divBdr>
        </w:div>
        <w:div w:id="783311177">
          <w:marLeft w:val="360"/>
          <w:marRight w:val="0"/>
          <w:marTop w:val="60"/>
          <w:marBottom w:val="0"/>
          <w:divBdr>
            <w:top w:val="none" w:sz="0" w:space="0" w:color="auto"/>
            <w:left w:val="none" w:sz="0" w:space="0" w:color="auto"/>
            <w:bottom w:val="none" w:sz="0" w:space="0" w:color="auto"/>
            <w:right w:val="none" w:sz="0" w:space="0" w:color="auto"/>
          </w:divBdr>
        </w:div>
        <w:div w:id="1153571142">
          <w:marLeft w:val="360"/>
          <w:marRight w:val="0"/>
          <w:marTop w:val="60"/>
          <w:marBottom w:val="0"/>
          <w:divBdr>
            <w:top w:val="none" w:sz="0" w:space="0" w:color="auto"/>
            <w:left w:val="none" w:sz="0" w:space="0" w:color="auto"/>
            <w:bottom w:val="none" w:sz="0" w:space="0" w:color="auto"/>
            <w:right w:val="none" w:sz="0" w:space="0" w:color="auto"/>
          </w:divBdr>
        </w:div>
        <w:div w:id="1362508655">
          <w:marLeft w:val="360"/>
          <w:marRight w:val="0"/>
          <w:marTop w:val="60"/>
          <w:marBottom w:val="0"/>
          <w:divBdr>
            <w:top w:val="none" w:sz="0" w:space="0" w:color="auto"/>
            <w:left w:val="none" w:sz="0" w:space="0" w:color="auto"/>
            <w:bottom w:val="none" w:sz="0" w:space="0" w:color="auto"/>
            <w:right w:val="none" w:sz="0" w:space="0" w:color="auto"/>
          </w:divBdr>
        </w:div>
        <w:div w:id="1838110271">
          <w:marLeft w:val="360"/>
          <w:marRight w:val="0"/>
          <w:marTop w:val="60"/>
          <w:marBottom w:val="0"/>
          <w:divBdr>
            <w:top w:val="none" w:sz="0" w:space="0" w:color="auto"/>
            <w:left w:val="none" w:sz="0" w:space="0" w:color="auto"/>
            <w:bottom w:val="none" w:sz="0" w:space="0" w:color="auto"/>
            <w:right w:val="none" w:sz="0" w:space="0" w:color="auto"/>
          </w:divBdr>
        </w:div>
      </w:divsChild>
    </w:div>
    <w:div w:id="1952542340">
      <w:bodyDiv w:val="1"/>
      <w:marLeft w:val="0"/>
      <w:marRight w:val="0"/>
      <w:marTop w:val="0"/>
      <w:marBottom w:val="0"/>
      <w:divBdr>
        <w:top w:val="none" w:sz="0" w:space="0" w:color="auto"/>
        <w:left w:val="none" w:sz="0" w:space="0" w:color="auto"/>
        <w:bottom w:val="none" w:sz="0" w:space="0" w:color="auto"/>
        <w:right w:val="none" w:sz="0" w:space="0" w:color="auto"/>
      </w:divBdr>
      <w:divsChild>
        <w:div w:id="254677867">
          <w:marLeft w:val="374"/>
          <w:marRight w:val="0"/>
          <w:marTop w:val="0"/>
          <w:marBottom w:val="0"/>
          <w:divBdr>
            <w:top w:val="none" w:sz="0" w:space="0" w:color="auto"/>
            <w:left w:val="none" w:sz="0" w:space="0" w:color="auto"/>
            <w:bottom w:val="none" w:sz="0" w:space="0" w:color="auto"/>
            <w:right w:val="none" w:sz="0" w:space="0" w:color="auto"/>
          </w:divBdr>
        </w:div>
        <w:div w:id="271133205">
          <w:marLeft w:val="374"/>
          <w:marRight w:val="0"/>
          <w:marTop w:val="0"/>
          <w:marBottom w:val="0"/>
          <w:divBdr>
            <w:top w:val="none" w:sz="0" w:space="0" w:color="auto"/>
            <w:left w:val="none" w:sz="0" w:space="0" w:color="auto"/>
            <w:bottom w:val="none" w:sz="0" w:space="0" w:color="auto"/>
            <w:right w:val="none" w:sz="0" w:space="0" w:color="auto"/>
          </w:divBdr>
        </w:div>
      </w:divsChild>
    </w:div>
    <w:div w:id="1974747032">
      <w:bodyDiv w:val="1"/>
      <w:marLeft w:val="0"/>
      <w:marRight w:val="0"/>
      <w:marTop w:val="0"/>
      <w:marBottom w:val="0"/>
      <w:divBdr>
        <w:top w:val="none" w:sz="0" w:space="0" w:color="auto"/>
        <w:left w:val="none" w:sz="0" w:space="0" w:color="auto"/>
        <w:bottom w:val="none" w:sz="0" w:space="0" w:color="auto"/>
        <w:right w:val="none" w:sz="0" w:space="0" w:color="auto"/>
      </w:divBdr>
    </w:div>
    <w:div w:id="2084717795">
      <w:bodyDiv w:val="1"/>
      <w:marLeft w:val="0"/>
      <w:marRight w:val="0"/>
      <w:marTop w:val="0"/>
      <w:marBottom w:val="0"/>
      <w:divBdr>
        <w:top w:val="none" w:sz="0" w:space="0" w:color="auto"/>
        <w:left w:val="none" w:sz="0" w:space="0" w:color="auto"/>
        <w:bottom w:val="none" w:sz="0" w:space="0" w:color="auto"/>
        <w:right w:val="none" w:sz="0" w:space="0" w:color="auto"/>
      </w:divBdr>
      <w:divsChild>
        <w:div w:id="304241752">
          <w:marLeft w:val="432"/>
          <w:marRight w:val="0"/>
          <w:marTop w:val="360"/>
          <w:marBottom w:val="0"/>
          <w:divBdr>
            <w:top w:val="none" w:sz="0" w:space="0" w:color="auto"/>
            <w:left w:val="none" w:sz="0" w:space="0" w:color="auto"/>
            <w:bottom w:val="none" w:sz="0" w:space="0" w:color="auto"/>
            <w:right w:val="none" w:sz="0" w:space="0" w:color="auto"/>
          </w:divBdr>
        </w:div>
        <w:div w:id="188221581">
          <w:marLeft w:val="432"/>
          <w:marRight w:val="0"/>
          <w:marTop w:val="360"/>
          <w:marBottom w:val="0"/>
          <w:divBdr>
            <w:top w:val="none" w:sz="0" w:space="0" w:color="auto"/>
            <w:left w:val="none" w:sz="0" w:space="0" w:color="auto"/>
            <w:bottom w:val="none" w:sz="0" w:space="0" w:color="auto"/>
            <w:right w:val="none" w:sz="0" w:space="0" w:color="auto"/>
          </w:divBdr>
        </w:div>
        <w:div w:id="65953585">
          <w:marLeft w:val="432"/>
          <w:marRight w:val="0"/>
          <w:marTop w:val="360"/>
          <w:marBottom w:val="0"/>
          <w:divBdr>
            <w:top w:val="none" w:sz="0" w:space="0" w:color="auto"/>
            <w:left w:val="none" w:sz="0" w:space="0" w:color="auto"/>
            <w:bottom w:val="none" w:sz="0" w:space="0" w:color="auto"/>
            <w:right w:val="none" w:sz="0" w:space="0" w:color="auto"/>
          </w:divBdr>
        </w:div>
        <w:div w:id="736786403">
          <w:marLeft w:val="432"/>
          <w:marRight w:val="0"/>
          <w:marTop w:val="360"/>
          <w:marBottom w:val="0"/>
          <w:divBdr>
            <w:top w:val="none" w:sz="0" w:space="0" w:color="auto"/>
            <w:left w:val="none" w:sz="0" w:space="0" w:color="auto"/>
            <w:bottom w:val="none" w:sz="0" w:space="0" w:color="auto"/>
            <w:right w:val="none" w:sz="0" w:space="0" w:color="auto"/>
          </w:divBdr>
        </w:div>
        <w:div w:id="165079093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96174548678?pwd=MjF2K2t4QjFZWExybGpBNnM1OE5xd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3B98-A437-4375-A119-322B318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strict II Advisory Board Minutes</vt:lpstr>
    </vt:vector>
  </TitlesOfParts>
  <Company>City of Wichita</Company>
  <LinksUpToDate>false</LinksUpToDate>
  <CharactersWithSpaces>1860</CharactersWithSpaces>
  <SharedDoc>false</SharedDoc>
  <HLinks>
    <vt:vector size="12" baseType="variant">
      <vt:variant>
        <vt:i4>2490468</vt:i4>
      </vt:variant>
      <vt:variant>
        <vt:i4>3</vt:i4>
      </vt:variant>
      <vt:variant>
        <vt:i4>0</vt:i4>
      </vt:variant>
      <vt:variant>
        <vt:i4>5</vt:i4>
      </vt:variant>
      <vt:variant>
        <vt:lpwstr>http://www.wichita.gov/</vt:lpwstr>
      </vt:variant>
      <vt:variant>
        <vt:lpwstr/>
      </vt:variant>
      <vt:variant>
        <vt:i4>2490468</vt:i4>
      </vt:variant>
      <vt:variant>
        <vt:i4>0</vt:i4>
      </vt:variant>
      <vt:variant>
        <vt:i4>0</vt:i4>
      </vt:variant>
      <vt:variant>
        <vt:i4>5</vt:i4>
      </vt:variant>
      <vt:variant>
        <vt:lpwstr>http://www.wichi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II Advisory Board Minutes</dc:title>
  <dc:creator>Wair, Teia</dc:creator>
  <cp:lastModifiedBy>Zoglman, Jean</cp:lastModifiedBy>
  <cp:revision>3</cp:revision>
  <cp:lastPrinted>2018-08-30T19:52:00Z</cp:lastPrinted>
  <dcterms:created xsi:type="dcterms:W3CDTF">2021-07-07T13:23:00Z</dcterms:created>
  <dcterms:modified xsi:type="dcterms:W3CDTF">2021-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42296</vt:i4>
  </property>
</Properties>
</file>